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bookmarkStart w:id="0" w:name="_GoBack" w:displacedByCustomXml="prev"/>
        <w:bookmarkEnd w:id="0" w:displacedByCustomXml="prev"/>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p w14:paraId="6B656A66" w14:textId="67DC7D10" w:rsidR="004F480D"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62348589" w:history="1">
            <w:r w:rsidR="004F480D" w:rsidRPr="00A7132C">
              <w:rPr>
                <w:rStyle w:val="a3"/>
              </w:rPr>
              <w:t>Новости образования и финансовой грамотности</w:t>
            </w:r>
            <w:r w:rsidR="004F480D">
              <w:rPr>
                <w:webHidden/>
              </w:rPr>
              <w:tab/>
            </w:r>
            <w:r w:rsidR="004F480D">
              <w:rPr>
                <w:webHidden/>
              </w:rPr>
              <w:fldChar w:fldCharType="begin"/>
            </w:r>
            <w:r w:rsidR="004F480D">
              <w:rPr>
                <w:webHidden/>
              </w:rPr>
              <w:instrText xml:space="preserve"> PAGEREF _Toc162348589 \h </w:instrText>
            </w:r>
            <w:r w:rsidR="004F480D">
              <w:rPr>
                <w:webHidden/>
              </w:rPr>
            </w:r>
            <w:r w:rsidR="004F480D">
              <w:rPr>
                <w:webHidden/>
              </w:rPr>
              <w:fldChar w:fldCharType="separate"/>
            </w:r>
            <w:r w:rsidR="004F480D">
              <w:rPr>
                <w:webHidden/>
              </w:rPr>
              <w:t>2</w:t>
            </w:r>
            <w:r w:rsidR="004F480D">
              <w:rPr>
                <w:webHidden/>
              </w:rPr>
              <w:fldChar w:fldCharType="end"/>
            </w:r>
          </w:hyperlink>
        </w:p>
        <w:p w14:paraId="2CAFCC9B" w14:textId="48A17A4F" w:rsidR="004F480D" w:rsidRDefault="004F480D">
          <w:pPr>
            <w:pStyle w:val="21"/>
            <w:rPr>
              <w:rFonts w:asciiTheme="minorHAnsi" w:eastAsiaTheme="minorEastAsia" w:hAnsiTheme="minorHAnsi" w:cstheme="minorBidi"/>
              <w:b w:val="0"/>
              <w:color w:val="auto"/>
              <w:lang w:eastAsia="ru-RU"/>
            </w:rPr>
          </w:pPr>
          <w:hyperlink w:anchor="_Toc162348590" w:history="1">
            <w:r w:rsidRPr="00A7132C">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62348590 \h </w:instrText>
            </w:r>
            <w:r>
              <w:rPr>
                <w:webHidden/>
              </w:rPr>
            </w:r>
            <w:r>
              <w:rPr>
                <w:webHidden/>
              </w:rPr>
              <w:fldChar w:fldCharType="separate"/>
            </w:r>
            <w:r>
              <w:rPr>
                <w:webHidden/>
              </w:rPr>
              <w:t>4</w:t>
            </w:r>
            <w:r>
              <w:rPr>
                <w:webHidden/>
              </w:rPr>
              <w:fldChar w:fldCharType="end"/>
            </w:r>
          </w:hyperlink>
        </w:p>
        <w:p w14:paraId="6F493265" w14:textId="7C6B4906" w:rsidR="004F480D" w:rsidRDefault="004F480D">
          <w:pPr>
            <w:pStyle w:val="21"/>
            <w:rPr>
              <w:rFonts w:asciiTheme="minorHAnsi" w:eastAsiaTheme="minorEastAsia" w:hAnsiTheme="minorHAnsi" w:cstheme="minorBidi"/>
              <w:b w:val="0"/>
              <w:color w:val="auto"/>
              <w:lang w:eastAsia="ru-RU"/>
            </w:rPr>
          </w:pPr>
          <w:hyperlink w:anchor="_Toc162348591" w:history="1">
            <w:r w:rsidRPr="00A7132C">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62348591 \h </w:instrText>
            </w:r>
            <w:r>
              <w:rPr>
                <w:webHidden/>
              </w:rPr>
            </w:r>
            <w:r>
              <w:rPr>
                <w:webHidden/>
              </w:rPr>
              <w:fldChar w:fldCharType="separate"/>
            </w:r>
            <w:r>
              <w:rPr>
                <w:webHidden/>
              </w:rPr>
              <w:t>6</w:t>
            </w:r>
            <w:r>
              <w:rPr>
                <w:webHidden/>
              </w:rPr>
              <w:fldChar w:fldCharType="end"/>
            </w:r>
          </w:hyperlink>
        </w:p>
        <w:p w14:paraId="661F2F98" w14:textId="1BA6D781" w:rsidR="004F480D" w:rsidRDefault="004F480D">
          <w:pPr>
            <w:pStyle w:val="21"/>
            <w:rPr>
              <w:rFonts w:asciiTheme="minorHAnsi" w:eastAsiaTheme="minorEastAsia" w:hAnsiTheme="minorHAnsi" w:cstheme="minorBidi"/>
              <w:b w:val="0"/>
              <w:color w:val="auto"/>
              <w:lang w:eastAsia="ru-RU"/>
            </w:rPr>
          </w:pPr>
          <w:hyperlink w:anchor="_Toc162348592" w:history="1">
            <w:r w:rsidRPr="00A7132C">
              <w:rPr>
                <w:rStyle w:val="a3"/>
              </w:rPr>
              <w:t>Финансы в цифре. ДБО. Тенденции в цифровизации разных сфер жизни: биометрия, генеративные системы «ИИ», «цифровой след»</w:t>
            </w:r>
            <w:r>
              <w:rPr>
                <w:webHidden/>
              </w:rPr>
              <w:tab/>
            </w:r>
            <w:r>
              <w:rPr>
                <w:webHidden/>
              </w:rPr>
              <w:fldChar w:fldCharType="begin"/>
            </w:r>
            <w:r>
              <w:rPr>
                <w:webHidden/>
              </w:rPr>
              <w:instrText xml:space="preserve"> PAGEREF _Toc162348592 \h </w:instrText>
            </w:r>
            <w:r>
              <w:rPr>
                <w:webHidden/>
              </w:rPr>
            </w:r>
            <w:r>
              <w:rPr>
                <w:webHidden/>
              </w:rPr>
              <w:fldChar w:fldCharType="separate"/>
            </w:r>
            <w:r>
              <w:rPr>
                <w:webHidden/>
              </w:rPr>
              <w:t>7</w:t>
            </w:r>
            <w:r>
              <w:rPr>
                <w:webHidden/>
              </w:rPr>
              <w:fldChar w:fldCharType="end"/>
            </w:r>
          </w:hyperlink>
        </w:p>
        <w:p w14:paraId="5571D16E" w14:textId="03E9E5AB" w:rsidR="004F480D" w:rsidRDefault="004F480D">
          <w:pPr>
            <w:pStyle w:val="21"/>
            <w:rPr>
              <w:rFonts w:asciiTheme="minorHAnsi" w:eastAsiaTheme="minorEastAsia" w:hAnsiTheme="minorHAnsi" w:cstheme="minorBidi"/>
              <w:b w:val="0"/>
              <w:color w:val="auto"/>
              <w:lang w:eastAsia="ru-RU"/>
            </w:rPr>
          </w:pPr>
          <w:hyperlink w:anchor="_Toc162348593" w:history="1">
            <w:r w:rsidRPr="00A7132C">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62348593 \h </w:instrText>
            </w:r>
            <w:r>
              <w:rPr>
                <w:webHidden/>
              </w:rPr>
            </w:r>
            <w:r>
              <w:rPr>
                <w:webHidden/>
              </w:rPr>
              <w:fldChar w:fldCharType="separate"/>
            </w:r>
            <w:r>
              <w:rPr>
                <w:webHidden/>
              </w:rPr>
              <w:t>9</w:t>
            </w:r>
            <w:r>
              <w:rPr>
                <w:webHidden/>
              </w:rPr>
              <w:fldChar w:fldCharType="end"/>
            </w:r>
          </w:hyperlink>
        </w:p>
        <w:p w14:paraId="0A7C426E" w14:textId="3671E9C4" w:rsidR="004F480D" w:rsidRDefault="004F480D">
          <w:pPr>
            <w:pStyle w:val="21"/>
            <w:rPr>
              <w:rFonts w:asciiTheme="minorHAnsi" w:eastAsiaTheme="minorEastAsia" w:hAnsiTheme="minorHAnsi" w:cstheme="minorBidi"/>
              <w:b w:val="0"/>
              <w:color w:val="auto"/>
              <w:lang w:eastAsia="ru-RU"/>
            </w:rPr>
          </w:pPr>
          <w:hyperlink w:anchor="_Toc162348594" w:history="1">
            <w:r w:rsidRPr="00A7132C">
              <w:rPr>
                <w:rStyle w:val="a3"/>
              </w:rPr>
              <w:t>Новости импортозамещения (дорогу осилит идущий, а не «юзающий»)</w:t>
            </w:r>
            <w:r>
              <w:rPr>
                <w:webHidden/>
              </w:rPr>
              <w:tab/>
            </w:r>
            <w:r>
              <w:rPr>
                <w:webHidden/>
              </w:rPr>
              <w:fldChar w:fldCharType="begin"/>
            </w:r>
            <w:r>
              <w:rPr>
                <w:webHidden/>
              </w:rPr>
              <w:instrText xml:space="preserve"> PAGEREF _Toc162348594 \h </w:instrText>
            </w:r>
            <w:r>
              <w:rPr>
                <w:webHidden/>
              </w:rPr>
            </w:r>
            <w:r>
              <w:rPr>
                <w:webHidden/>
              </w:rPr>
              <w:fldChar w:fldCharType="separate"/>
            </w:r>
            <w:r>
              <w:rPr>
                <w:webHidden/>
              </w:rPr>
              <w:t>11</w:t>
            </w:r>
            <w:r>
              <w:rPr>
                <w:webHidden/>
              </w:rPr>
              <w:fldChar w:fldCharType="end"/>
            </w:r>
          </w:hyperlink>
        </w:p>
        <w:p w14:paraId="5C0D24CA" w14:textId="70CDED01" w:rsidR="004F480D" w:rsidRDefault="004F480D">
          <w:pPr>
            <w:pStyle w:val="21"/>
            <w:rPr>
              <w:rFonts w:asciiTheme="minorHAnsi" w:eastAsiaTheme="minorEastAsia" w:hAnsiTheme="minorHAnsi" w:cstheme="minorBidi"/>
              <w:b w:val="0"/>
              <w:color w:val="auto"/>
              <w:lang w:eastAsia="ru-RU"/>
            </w:rPr>
          </w:pPr>
          <w:hyperlink w:anchor="_Toc162348595" w:history="1">
            <w:r w:rsidRPr="00A7132C">
              <w:rPr>
                <w:rStyle w:val="a3"/>
              </w:rPr>
              <w:t>Кредитование. Банки и МФО. Тенденции</w:t>
            </w:r>
            <w:r>
              <w:rPr>
                <w:webHidden/>
              </w:rPr>
              <w:tab/>
            </w:r>
            <w:r>
              <w:rPr>
                <w:webHidden/>
              </w:rPr>
              <w:fldChar w:fldCharType="begin"/>
            </w:r>
            <w:r>
              <w:rPr>
                <w:webHidden/>
              </w:rPr>
              <w:instrText xml:space="preserve"> PAGEREF _Toc162348595 \h </w:instrText>
            </w:r>
            <w:r>
              <w:rPr>
                <w:webHidden/>
              </w:rPr>
            </w:r>
            <w:r>
              <w:rPr>
                <w:webHidden/>
              </w:rPr>
              <w:fldChar w:fldCharType="separate"/>
            </w:r>
            <w:r>
              <w:rPr>
                <w:webHidden/>
              </w:rPr>
              <w:t>12</w:t>
            </w:r>
            <w:r>
              <w:rPr>
                <w:webHidden/>
              </w:rPr>
              <w:fldChar w:fldCharType="end"/>
            </w:r>
          </w:hyperlink>
        </w:p>
        <w:p w14:paraId="7F494760" w14:textId="0824EB8F" w:rsidR="004F480D" w:rsidRDefault="004F480D">
          <w:pPr>
            <w:pStyle w:val="21"/>
            <w:rPr>
              <w:rFonts w:asciiTheme="minorHAnsi" w:eastAsiaTheme="minorEastAsia" w:hAnsiTheme="minorHAnsi" w:cstheme="minorBidi"/>
              <w:b w:val="0"/>
              <w:color w:val="auto"/>
              <w:lang w:eastAsia="ru-RU"/>
            </w:rPr>
          </w:pPr>
          <w:hyperlink w:anchor="_Toc162348596" w:history="1">
            <w:r w:rsidRPr="00A7132C">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62348596 \h </w:instrText>
            </w:r>
            <w:r>
              <w:rPr>
                <w:webHidden/>
              </w:rPr>
            </w:r>
            <w:r>
              <w:rPr>
                <w:webHidden/>
              </w:rPr>
              <w:fldChar w:fldCharType="separate"/>
            </w:r>
            <w:r>
              <w:rPr>
                <w:webHidden/>
              </w:rPr>
              <w:t>13</w:t>
            </w:r>
            <w:r>
              <w:rPr>
                <w:webHidden/>
              </w:rPr>
              <w:fldChar w:fldCharType="end"/>
            </w:r>
          </w:hyperlink>
        </w:p>
        <w:p w14:paraId="39442097" w14:textId="1E9A4A9F" w:rsidR="004F480D" w:rsidRDefault="004F480D">
          <w:pPr>
            <w:pStyle w:val="21"/>
            <w:rPr>
              <w:rFonts w:asciiTheme="minorHAnsi" w:eastAsiaTheme="minorEastAsia" w:hAnsiTheme="minorHAnsi" w:cstheme="minorBidi"/>
              <w:b w:val="0"/>
              <w:color w:val="auto"/>
              <w:lang w:eastAsia="ru-RU"/>
            </w:rPr>
          </w:pPr>
          <w:hyperlink w:anchor="_Toc162348597" w:history="1">
            <w:r w:rsidRPr="00A7132C">
              <w:rPr>
                <w:rStyle w:val="a3"/>
              </w:rPr>
              <w:t>Индивидуальное предпринимательство</w:t>
            </w:r>
            <w:r>
              <w:rPr>
                <w:webHidden/>
              </w:rPr>
              <w:tab/>
            </w:r>
            <w:r>
              <w:rPr>
                <w:webHidden/>
              </w:rPr>
              <w:fldChar w:fldCharType="begin"/>
            </w:r>
            <w:r>
              <w:rPr>
                <w:webHidden/>
              </w:rPr>
              <w:instrText xml:space="preserve"> PAGEREF _Toc162348597 \h </w:instrText>
            </w:r>
            <w:r>
              <w:rPr>
                <w:webHidden/>
              </w:rPr>
            </w:r>
            <w:r>
              <w:rPr>
                <w:webHidden/>
              </w:rPr>
              <w:fldChar w:fldCharType="separate"/>
            </w:r>
            <w:r>
              <w:rPr>
                <w:webHidden/>
              </w:rPr>
              <w:t>14</w:t>
            </w:r>
            <w:r>
              <w:rPr>
                <w:webHidden/>
              </w:rPr>
              <w:fldChar w:fldCharType="end"/>
            </w:r>
          </w:hyperlink>
        </w:p>
        <w:p w14:paraId="05A31E4C" w14:textId="59E96C7E" w:rsidR="004F480D" w:rsidRDefault="004F480D">
          <w:pPr>
            <w:pStyle w:val="21"/>
            <w:rPr>
              <w:rFonts w:asciiTheme="minorHAnsi" w:eastAsiaTheme="minorEastAsia" w:hAnsiTheme="minorHAnsi" w:cstheme="minorBidi"/>
              <w:b w:val="0"/>
              <w:color w:val="auto"/>
              <w:lang w:eastAsia="ru-RU"/>
            </w:rPr>
          </w:pPr>
          <w:hyperlink w:anchor="_Toc162348598" w:history="1">
            <w:r w:rsidRPr="00A7132C">
              <w:rPr>
                <w:rStyle w:val="a3"/>
              </w:rPr>
              <w:t>Новости сельского хозяйства</w:t>
            </w:r>
            <w:r>
              <w:rPr>
                <w:webHidden/>
              </w:rPr>
              <w:tab/>
            </w:r>
            <w:r>
              <w:rPr>
                <w:webHidden/>
              </w:rPr>
              <w:fldChar w:fldCharType="begin"/>
            </w:r>
            <w:r>
              <w:rPr>
                <w:webHidden/>
              </w:rPr>
              <w:instrText xml:space="preserve"> PAGEREF _Toc162348598 \h </w:instrText>
            </w:r>
            <w:r>
              <w:rPr>
                <w:webHidden/>
              </w:rPr>
            </w:r>
            <w:r>
              <w:rPr>
                <w:webHidden/>
              </w:rPr>
              <w:fldChar w:fldCharType="separate"/>
            </w:r>
            <w:r>
              <w:rPr>
                <w:webHidden/>
              </w:rPr>
              <w:t>15</w:t>
            </w:r>
            <w:r>
              <w:rPr>
                <w:webHidden/>
              </w:rPr>
              <w:fldChar w:fldCharType="end"/>
            </w:r>
          </w:hyperlink>
        </w:p>
        <w:p w14:paraId="5DCDEA20" w14:textId="1CF27C62" w:rsidR="004F480D" w:rsidRDefault="004F480D">
          <w:pPr>
            <w:pStyle w:val="21"/>
            <w:rPr>
              <w:rFonts w:asciiTheme="minorHAnsi" w:eastAsiaTheme="minorEastAsia" w:hAnsiTheme="minorHAnsi" w:cstheme="minorBidi"/>
              <w:b w:val="0"/>
              <w:color w:val="auto"/>
              <w:lang w:eastAsia="ru-RU"/>
            </w:rPr>
          </w:pPr>
          <w:hyperlink w:anchor="_Toc162348599" w:history="1">
            <w:r w:rsidRPr="00A7132C">
              <w:rPr>
                <w:rStyle w:val="a3"/>
              </w:rPr>
              <w:t>Новости страхования, в том числе агрострахования</w:t>
            </w:r>
            <w:r w:rsidRPr="00A7132C">
              <w:rPr>
                <w:rStyle w:val="a3"/>
                <w:rFonts w:ascii="Arial" w:hAnsi="Arial" w:cs="Arial"/>
              </w:rPr>
              <w:t>‬</w:t>
            </w:r>
            <w:r w:rsidRPr="00A7132C">
              <w:rPr>
                <w:rStyle w:val="a3"/>
                <w:rFonts w:ascii="Arial" w:hAnsi="Arial" w:cs="Arial"/>
              </w:rPr>
              <w:t>‬</w:t>
            </w:r>
            <w:r w:rsidRPr="00A7132C">
              <w:rPr>
                <w:rStyle w:val="a3"/>
                <w:rFonts w:ascii="Arial" w:hAnsi="Arial" w:cs="Arial"/>
              </w:rPr>
              <w:t>‬</w:t>
            </w:r>
            <w:r w:rsidRPr="00A7132C">
              <w:rPr>
                <w:rStyle w:val="a3"/>
                <w:rFonts w:ascii="Arial" w:hAnsi="Arial" w:cs="Arial"/>
              </w:rPr>
              <w:t>‬</w:t>
            </w:r>
            <w:r w:rsidRPr="00A7132C">
              <w:rPr>
                <w:rStyle w:val="a3"/>
                <w:rFonts w:ascii="Arial" w:hAnsi="Arial" w:cs="Arial"/>
              </w:rPr>
              <w:t>‬</w:t>
            </w:r>
            <w:r w:rsidRPr="00A7132C">
              <w:rPr>
                <w:rStyle w:val="a3"/>
                <w:rFonts w:ascii="Arial" w:hAnsi="Arial" w:cs="Arial"/>
              </w:rPr>
              <w:t>‬</w:t>
            </w:r>
            <w:r w:rsidRPr="00A7132C">
              <w:rPr>
                <w:rStyle w:val="a3"/>
                <w:rFonts w:ascii="Arial" w:hAnsi="Arial" w:cs="Arial"/>
              </w:rPr>
              <w:t>‬</w:t>
            </w:r>
            <w:r w:rsidRPr="00A7132C">
              <w:rPr>
                <w:rStyle w:val="a3"/>
                <w:rFonts w:ascii="Arial" w:hAnsi="Arial" w:cs="Arial"/>
              </w:rPr>
              <w:t>‬</w:t>
            </w:r>
            <w:r>
              <w:rPr>
                <w:webHidden/>
              </w:rPr>
              <w:tab/>
            </w:r>
            <w:r>
              <w:rPr>
                <w:webHidden/>
              </w:rPr>
              <w:fldChar w:fldCharType="begin"/>
            </w:r>
            <w:r>
              <w:rPr>
                <w:webHidden/>
              </w:rPr>
              <w:instrText xml:space="preserve"> PAGEREF _Toc162348599 \h </w:instrText>
            </w:r>
            <w:r>
              <w:rPr>
                <w:webHidden/>
              </w:rPr>
            </w:r>
            <w:r>
              <w:rPr>
                <w:webHidden/>
              </w:rPr>
              <w:fldChar w:fldCharType="separate"/>
            </w:r>
            <w:r>
              <w:rPr>
                <w:webHidden/>
              </w:rPr>
              <w:t>16</w:t>
            </w:r>
            <w:r>
              <w:rPr>
                <w:webHidden/>
              </w:rPr>
              <w:fldChar w:fldCharType="end"/>
            </w:r>
          </w:hyperlink>
        </w:p>
        <w:p w14:paraId="0A37501D" w14:textId="657DE457" w:rsidR="0030569B" w:rsidRDefault="0030569B">
          <w:r>
            <w:rPr>
              <w:b/>
              <w:bCs/>
            </w:rPr>
            <w:fldChar w:fldCharType="end"/>
          </w:r>
        </w:p>
      </w:sdtContent>
    </w:sdt>
    <w:p w14:paraId="049F31CB" w14:textId="60274769" w:rsidR="001829CB" w:rsidRDefault="001829CB" w:rsidP="00970871"/>
    <w:p w14:paraId="53128261" w14:textId="78171A85" w:rsidR="00970871" w:rsidRDefault="00970871" w:rsidP="00152C82">
      <w:pPr>
        <w:jc w:val="center"/>
      </w:pPr>
      <w:r>
        <w:br w:type="page"/>
      </w:r>
    </w:p>
    <w:p w14:paraId="06E0DCE3" w14:textId="766869D4" w:rsidR="00E547DF" w:rsidRPr="00F5730B" w:rsidRDefault="00E547DF" w:rsidP="00E547DF">
      <w:pPr>
        <w:pStyle w:val="2"/>
        <w:spacing w:before="0" w:after="240" w:line="240" w:lineRule="auto"/>
        <w:jc w:val="center"/>
        <w:rPr>
          <w:rFonts w:eastAsia="Times New Roman"/>
        </w:rPr>
      </w:pPr>
      <w:bookmarkStart w:id="1" w:name="_Toc162348589"/>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1"/>
    </w:p>
    <w:p w14:paraId="374E65A9" w14:textId="4D7BF01D" w:rsidR="00527947" w:rsidRDefault="00527947" w:rsidP="00527947">
      <w:pPr>
        <w:spacing w:after="0"/>
        <w:jc w:val="center"/>
        <w:rPr>
          <w:b/>
          <w:color w:val="C00000"/>
          <w:sz w:val="28"/>
          <w:szCs w:val="28"/>
        </w:rPr>
      </w:pPr>
      <w:r w:rsidRPr="00527947">
        <w:rPr>
          <w:b/>
          <w:color w:val="C00000"/>
          <w:sz w:val="28"/>
          <w:szCs w:val="28"/>
        </w:rPr>
        <w:t>Ученые</w:t>
      </w:r>
      <w:r w:rsidR="00D815D0">
        <w:rPr>
          <w:b/>
          <w:sz w:val="28"/>
          <w:szCs w:val="28"/>
        </w:rPr>
        <w:t xml:space="preserve"> </w:t>
      </w:r>
      <w:hyperlink r:id="rId11" w:tgtFrame="_blank" w:history="1">
        <w:r w:rsidRPr="00527947">
          <w:rPr>
            <w:rStyle w:val="a3"/>
            <w:b/>
            <w:sz w:val="28"/>
            <w:szCs w:val="28"/>
          </w:rPr>
          <w:t>показали</w:t>
        </w:r>
      </w:hyperlink>
      <w:r w:rsidRPr="00527947">
        <w:rPr>
          <w:b/>
          <w:color w:val="C00000"/>
          <w:sz w:val="28"/>
          <w:szCs w:val="28"/>
        </w:rPr>
        <w:t>, что чем позже дети знакомятся</w:t>
      </w:r>
      <w:r>
        <w:rPr>
          <w:b/>
          <w:color w:val="C00000"/>
          <w:sz w:val="28"/>
          <w:szCs w:val="28"/>
        </w:rPr>
        <w:t xml:space="preserve"> с гаджетами, тем целее их мозг </w:t>
      </w:r>
      <w:hyperlink r:id="rId12" w:history="1">
        <w:r w:rsidRPr="00070730">
          <w:rPr>
            <w:rStyle w:val="a3"/>
            <w:b/>
            <w:sz w:val="28"/>
            <w:szCs w:val="28"/>
          </w:rPr>
          <w:t>https://t.me/aboutschools/3727</w:t>
        </w:r>
      </w:hyperlink>
    </w:p>
    <w:p w14:paraId="3E13917A" w14:textId="175A1FFE" w:rsidR="00527947" w:rsidRPr="001D6F6A" w:rsidRDefault="001D6F6A" w:rsidP="00084D5A">
      <w:pPr>
        <w:spacing w:after="0"/>
        <w:jc w:val="both"/>
        <w:rPr>
          <w:b/>
          <w:color w:val="0563C1" w:themeColor="hyperlink"/>
          <w:u w:val="single"/>
        </w:rPr>
      </w:pPr>
      <w:r w:rsidRPr="00084D5A">
        <w:rPr>
          <w:i/>
          <w:noProof/>
          <w:lang w:eastAsia="ru-RU"/>
        </w:rPr>
        <w:drawing>
          <wp:anchor distT="0" distB="0" distL="114300" distR="114300" simplePos="0" relativeHeight="251693056" behindDoc="0" locked="0" layoutInCell="1" allowOverlap="1" wp14:anchorId="344D0005" wp14:editId="03EACD04">
            <wp:simplePos x="0" y="0"/>
            <wp:positionH relativeFrom="column">
              <wp:posOffset>1798955</wp:posOffset>
            </wp:positionH>
            <wp:positionV relativeFrom="paragraph">
              <wp:posOffset>454660</wp:posOffset>
            </wp:positionV>
            <wp:extent cx="2830195" cy="1051560"/>
            <wp:effectExtent l="19050" t="19050" r="27305" b="152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0195" cy="1051560"/>
                    </a:xfrm>
                    <a:prstGeom prst="rect">
                      <a:avLst/>
                    </a:prstGeom>
                    <a:ln w="12700">
                      <a:solidFill>
                        <a:srgbClr val="FF0000"/>
                      </a:solidFill>
                    </a:ln>
                  </pic:spPr>
                </pic:pic>
              </a:graphicData>
            </a:graphic>
            <wp14:sizeRelH relativeFrom="margin">
              <wp14:pctWidth>0</wp14:pctWidth>
            </wp14:sizeRelH>
            <wp14:sizeRelV relativeFrom="margin">
              <wp14:pctHeight>0</wp14:pctHeight>
            </wp14:sizeRelV>
          </wp:anchor>
        </w:drawing>
      </w:r>
      <w:r w:rsidR="00527947" w:rsidRPr="00084D5A">
        <w:rPr>
          <w:i/>
          <w:color w:val="FF0000"/>
          <w:sz w:val="24"/>
          <w:szCs w:val="24"/>
        </w:rPr>
        <w:t>Комментарий МФЦ:</w:t>
      </w:r>
      <w:r w:rsidR="00527947" w:rsidRPr="00527947">
        <w:rPr>
          <w:color w:val="FF0000"/>
          <w:sz w:val="24"/>
          <w:szCs w:val="24"/>
        </w:rPr>
        <w:t xml:space="preserve"> для всех родителей и честных перед собой учителей</w:t>
      </w:r>
      <w:r>
        <w:rPr>
          <w:color w:val="FF0000"/>
          <w:sz w:val="24"/>
          <w:szCs w:val="24"/>
        </w:rPr>
        <w:t>. И еще</w:t>
      </w:r>
      <w:r w:rsidR="00084D5A">
        <w:rPr>
          <w:color w:val="FF0000"/>
          <w:sz w:val="24"/>
          <w:szCs w:val="24"/>
        </w:rPr>
        <w:t>,</w:t>
      </w:r>
      <w:r>
        <w:rPr>
          <w:color w:val="FF0000"/>
          <w:sz w:val="24"/>
          <w:szCs w:val="24"/>
        </w:rPr>
        <w:t xml:space="preserve"> </w:t>
      </w:r>
      <w:r w:rsidRPr="00084D5A">
        <w:rPr>
          <w:b/>
          <w:color w:val="FF0000"/>
          <w:sz w:val="24"/>
          <w:szCs w:val="24"/>
        </w:rPr>
        <w:t>обратите внимание на беседу про «ИИ» в образовании</w:t>
      </w:r>
      <w:r>
        <w:rPr>
          <w:color w:val="FF0000"/>
          <w:sz w:val="24"/>
          <w:szCs w:val="24"/>
        </w:rPr>
        <w:t xml:space="preserve">: </w:t>
      </w:r>
      <w:hyperlink r:id="rId14" w:history="1">
        <w:r w:rsidRPr="000D170F">
          <w:rPr>
            <w:rStyle w:val="a3"/>
            <w:b/>
          </w:rPr>
          <w:t>https://t.me/alexei_savvateev/456</w:t>
        </w:r>
      </w:hyperlink>
    </w:p>
    <w:p w14:paraId="4CD5D44C" w14:textId="7BD354CA" w:rsidR="001D6F6A" w:rsidRPr="00084D5A" w:rsidRDefault="00084D5A" w:rsidP="00084D5A">
      <w:pPr>
        <w:jc w:val="both"/>
        <w:rPr>
          <w:color w:val="FF0000"/>
          <w:sz w:val="24"/>
          <w:szCs w:val="24"/>
        </w:rPr>
      </w:pPr>
      <w:r w:rsidRPr="00084D5A">
        <w:rPr>
          <w:color w:val="FF0000"/>
          <w:sz w:val="24"/>
          <w:szCs w:val="24"/>
        </w:rPr>
        <w:t>И вот, вдруг, поможет</w:t>
      </w:r>
      <w:r w:rsidRPr="00084D5A">
        <w:rPr>
          <w:b/>
          <w:color w:val="FF0000"/>
          <w:sz w:val="24"/>
          <w:szCs w:val="24"/>
        </w:rPr>
        <w:t>. «Многие родители мечтают, чтобы их дети поменьше сидели в интернете. Только чем занять ребёнка, когда он отложит смартфон?»:</w:t>
      </w:r>
      <w:r>
        <w:rPr>
          <w:color w:val="FF0000"/>
          <w:sz w:val="24"/>
          <w:szCs w:val="24"/>
        </w:rPr>
        <w:t xml:space="preserve"> </w:t>
      </w:r>
      <w:hyperlink r:id="rId15" w:history="1">
        <w:r w:rsidRPr="00084D5A">
          <w:rPr>
            <w:rStyle w:val="a3"/>
            <w:b/>
            <w:sz w:val="24"/>
            <w:szCs w:val="24"/>
          </w:rPr>
          <w:t>https://t.me/obyasnayemrf/14282</w:t>
        </w:r>
      </w:hyperlink>
    </w:p>
    <w:p w14:paraId="0A2D91A3" w14:textId="676D9A30" w:rsidR="00527947" w:rsidRPr="000D02CC" w:rsidRDefault="00527947" w:rsidP="00527947">
      <w:pPr>
        <w:spacing w:after="0"/>
        <w:jc w:val="center"/>
        <w:rPr>
          <w:b/>
          <w:color w:val="C00000"/>
          <w:sz w:val="24"/>
          <w:szCs w:val="24"/>
        </w:rPr>
      </w:pPr>
      <w:r w:rsidRPr="000D02CC">
        <w:rPr>
          <w:b/>
          <w:color w:val="C00000"/>
          <w:sz w:val="24"/>
          <w:szCs w:val="24"/>
        </w:rPr>
        <w:t>Каждый второй учитель работает за двоих</w:t>
      </w:r>
    </w:p>
    <w:p w14:paraId="5189EE63" w14:textId="3CCD17E5" w:rsidR="00527947" w:rsidRPr="001D6F6A" w:rsidRDefault="00555158" w:rsidP="001D6F6A">
      <w:pPr>
        <w:jc w:val="center"/>
        <w:rPr>
          <w:b/>
          <w:color w:val="0563C1" w:themeColor="hyperlink"/>
          <w:sz w:val="24"/>
          <w:szCs w:val="24"/>
          <w:u w:val="single"/>
        </w:rPr>
      </w:pPr>
      <w:hyperlink r:id="rId16" w:history="1">
        <w:r w:rsidR="00527947" w:rsidRPr="000D02CC">
          <w:rPr>
            <w:rStyle w:val="a3"/>
            <w:b/>
            <w:sz w:val="24"/>
            <w:szCs w:val="24"/>
          </w:rPr>
          <w:t>https://t.me/alexei_savvateev/454</w:t>
        </w:r>
      </w:hyperlink>
    </w:p>
    <w:p w14:paraId="7B86A523" w14:textId="3400C276" w:rsidR="00E547DF" w:rsidRDefault="00E547DF" w:rsidP="00E547DF">
      <w:pPr>
        <w:rPr>
          <w:rStyle w:val="a3"/>
        </w:rPr>
      </w:pPr>
      <w:r w:rsidRPr="000D170F">
        <w:rPr>
          <w:b/>
        </w:rPr>
        <w:t>1. Пойдет в урок: в России может появиться льготная ипотека для учителей</w:t>
      </w:r>
      <w:r>
        <w:rPr>
          <w:b/>
        </w:rPr>
        <w:t xml:space="preserve">: </w:t>
      </w:r>
      <w:hyperlink r:id="rId17" w:history="1">
        <w:r w:rsidRPr="00E70C0A">
          <w:rPr>
            <w:rStyle w:val="a3"/>
          </w:rPr>
          <w:t>https://iz.ru/1659949/valeriia-mishina/poidet-v-urok-v-rossii-mozhet-poiavitsia-lgotnaia-ipoteka-dlia-uchitelei</w:t>
        </w:r>
      </w:hyperlink>
    </w:p>
    <w:p w14:paraId="2BE8E13C" w14:textId="7C5A780B" w:rsidR="00AA072A" w:rsidRPr="00AA072A" w:rsidRDefault="00AA072A" w:rsidP="00AA072A">
      <w:pPr>
        <w:jc w:val="both"/>
      </w:pPr>
      <w:r w:rsidRPr="00AA072A">
        <w:rPr>
          <w:b/>
        </w:rPr>
        <w:t>2. На замечания в духе «дети в школе должны изучать полезные вещи, которые пригодятся в жизни» следует отвечать: «Абсолютно с вами согласен! Пускай начнут с Платона».</w:t>
      </w:r>
      <w:r>
        <w:t xml:space="preserve"> </w:t>
      </w:r>
      <w:r w:rsidRPr="00AA072A">
        <w:t xml:space="preserve">Потому что это здорово, изучить как оплатить квитанцию или взять кредит. Но большинство «полезных знаний» - устаревают раньше, чем ребенок успевает закончить школу. Когда он добирается до практического применения этих вещей - половина им уже забыта, а другая половина </w:t>
      </w:r>
      <w:r>
        <w:t xml:space="preserve">изменилась и больше не работает: </w:t>
      </w:r>
      <w:hyperlink r:id="rId18" w:history="1">
        <w:r w:rsidRPr="00B73593">
          <w:rPr>
            <w:rStyle w:val="a3"/>
          </w:rPr>
          <w:t>https://t.me/hungryphil/2913</w:t>
        </w:r>
      </w:hyperlink>
    </w:p>
    <w:p w14:paraId="6B8BAB29" w14:textId="1D2B8D17" w:rsidR="00E547DF" w:rsidRDefault="00E547DF" w:rsidP="00E547DF">
      <w:pPr>
        <w:spacing w:after="0"/>
        <w:jc w:val="center"/>
        <w:rPr>
          <w:b/>
          <w:color w:val="00B050"/>
          <w:sz w:val="24"/>
          <w:szCs w:val="24"/>
        </w:rPr>
      </w:pPr>
      <w:r w:rsidRPr="00A7594E">
        <w:rPr>
          <w:b/>
          <w:color w:val="00B050"/>
          <w:sz w:val="24"/>
          <w:szCs w:val="24"/>
        </w:rPr>
        <w:t>О цифре в образовании</w:t>
      </w:r>
    </w:p>
    <w:p w14:paraId="58ED2685" w14:textId="6FBDF96B" w:rsidR="001D6F6A" w:rsidRPr="001D6F6A" w:rsidRDefault="00084D5A" w:rsidP="001D6F6A">
      <w:pPr>
        <w:jc w:val="center"/>
        <w:rPr>
          <w:b/>
          <w:color w:val="C00000"/>
        </w:rPr>
      </w:pPr>
      <w:r>
        <w:rPr>
          <w:noProof/>
          <w:lang w:eastAsia="ru-RU"/>
        </w:rPr>
        <mc:AlternateContent>
          <mc:Choice Requires="wps">
            <w:drawing>
              <wp:anchor distT="0" distB="0" distL="114300" distR="114300" simplePos="0" relativeHeight="251700224" behindDoc="0" locked="0" layoutInCell="1" allowOverlap="1" wp14:anchorId="66165F93" wp14:editId="1A285F3F">
                <wp:simplePos x="0" y="0"/>
                <wp:positionH relativeFrom="column">
                  <wp:posOffset>3089910</wp:posOffset>
                </wp:positionH>
                <wp:positionV relativeFrom="paragraph">
                  <wp:posOffset>1085215</wp:posOffset>
                </wp:positionV>
                <wp:extent cx="3230880" cy="1577340"/>
                <wp:effectExtent l="0" t="0" r="26670" b="22860"/>
                <wp:wrapNone/>
                <wp:docPr id="5" name="Надпись 5"/>
                <wp:cNvGraphicFramePr/>
                <a:graphic xmlns:a="http://schemas.openxmlformats.org/drawingml/2006/main">
                  <a:graphicData uri="http://schemas.microsoft.com/office/word/2010/wordprocessingShape">
                    <wps:wsp>
                      <wps:cNvSpPr txBox="1"/>
                      <wps:spPr>
                        <a:xfrm>
                          <a:off x="0" y="0"/>
                          <a:ext cx="3230880" cy="1577340"/>
                        </a:xfrm>
                        <a:prstGeom prst="rect">
                          <a:avLst/>
                        </a:prstGeom>
                        <a:solidFill>
                          <a:schemeClr val="lt1"/>
                        </a:solidFill>
                        <a:ln w="6350">
                          <a:solidFill>
                            <a:srgbClr val="FF0000"/>
                          </a:solidFill>
                        </a:ln>
                      </wps:spPr>
                      <wps:txbx>
                        <w:txbxContent>
                          <w:p w14:paraId="0279BEA9" w14:textId="625B814A" w:rsidR="00084D5A" w:rsidRPr="00084D5A" w:rsidRDefault="00084D5A" w:rsidP="00084D5A">
                            <w:pPr>
                              <w:jc w:val="center"/>
                              <w:rPr>
                                <w:b/>
                              </w:rPr>
                            </w:pPr>
                            <w:r w:rsidRPr="00084D5A">
                              <w:rPr>
                                <w:b/>
                              </w:rPr>
                              <w:t xml:space="preserve">Московский государственный университет (МГУ) им. М. В. Ломоносова намерен перевести учетные записи и данные сотрудников вуза и студентов с онлайн-сервисов </w:t>
                            </w:r>
                            <w:proofErr w:type="spellStart"/>
                            <w:r w:rsidRPr="00084D5A">
                              <w:rPr>
                                <w:b/>
                              </w:rPr>
                              <w:t>Microsoft</w:t>
                            </w:r>
                            <w:proofErr w:type="spellEnd"/>
                            <w:r w:rsidRPr="00084D5A">
                              <w:rPr>
                                <w:b/>
                              </w:rPr>
                              <w:t xml:space="preserve"> на отечественные платформы. Об этом ТАСС рассказал директор центра развития электронных образовательных ресурсов МГУ Денис Яныш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5F93" id="_x0000_t202" coordsize="21600,21600" o:spt="202" path="m,l,21600r21600,l21600,xe">
                <v:stroke joinstyle="miter"/>
                <v:path gradientshapeok="t" o:connecttype="rect"/>
              </v:shapetype>
              <v:shape id="Надпись 5" o:spid="_x0000_s1026" type="#_x0000_t202" style="position:absolute;left:0;text-align:left;margin-left:243.3pt;margin-top:85.45pt;width:254.4pt;height:1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" fillcolor="white [3201]" strokecolor="red" strokeweight=".5pt">
                <v:textbox>
                  <w:txbxContent>
                    <w:p w14:paraId="0279BEA9" w14:textId="625B814A" w:rsidR="00084D5A" w:rsidRPr="00084D5A" w:rsidRDefault="00084D5A" w:rsidP="00084D5A">
                      <w:pPr>
                        <w:jc w:val="center"/>
                        <w:rPr>
                          <w:b/>
                        </w:rPr>
                      </w:pPr>
                      <w:r w:rsidRPr="00084D5A">
                        <w:rPr>
                          <w:b/>
                        </w:rPr>
                        <w:t xml:space="preserve">Московский государственный университет (МГУ) им. М. В. Ломоносова намерен перевести учетные записи и данные сотрудников вуза и студентов с онлайн-сервисов </w:t>
                      </w:r>
                      <w:proofErr w:type="spellStart"/>
                      <w:r w:rsidRPr="00084D5A">
                        <w:rPr>
                          <w:b/>
                        </w:rPr>
                        <w:t>Microsoft</w:t>
                      </w:r>
                      <w:proofErr w:type="spellEnd"/>
                      <w:r w:rsidRPr="00084D5A">
                        <w:rPr>
                          <w:b/>
                        </w:rPr>
                        <w:t xml:space="preserve"> на отечественные платформы. Об этом ТАСС рассказал директор центра развития электронных образовательных ресурсов МГУ Денис Янышев.</w:t>
                      </w:r>
                    </w:p>
                  </w:txbxContent>
                </v:textbox>
              </v:shape>
            </w:pict>
          </mc:Fallback>
        </mc:AlternateContent>
      </w:r>
      <w:r w:rsidR="001D6F6A">
        <w:rPr>
          <w:noProof/>
          <w:lang w:eastAsia="ru-RU"/>
        </w:rPr>
        <w:drawing>
          <wp:anchor distT="0" distB="0" distL="114300" distR="114300" simplePos="0" relativeHeight="251696128" behindDoc="0" locked="0" layoutInCell="1" allowOverlap="1" wp14:anchorId="2A0A771E" wp14:editId="2DC42B7F">
            <wp:simplePos x="0" y="0"/>
            <wp:positionH relativeFrom="column">
              <wp:posOffset>186055</wp:posOffset>
            </wp:positionH>
            <wp:positionV relativeFrom="paragraph">
              <wp:posOffset>498475</wp:posOffset>
            </wp:positionV>
            <wp:extent cx="2675255" cy="2796540"/>
            <wp:effectExtent l="19050" t="19050" r="10795" b="2286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5255" cy="27965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1D6F6A" w:rsidRPr="001D6F6A">
        <w:rPr>
          <w:b/>
          <w:color w:val="FF0000"/>
        </w:rPr>
        <w:t xml:space="preserve">Привет всем тем, кто говорил про "невидимую руку и свободу рынка"...Микрософт уходит с рынка России, а значит и из образования </w:t>
      </w:r>
      <w:hyperlink r:id="rId20" w:history="1">
        <w:r w:rsidR="001D6F6A" w:rsidRPr="00070730">
          <w:rPr>
            <w:rStyle w:val="a3"/>
            <w:b/>
          </w:rPr>
          <w:t>https://t.me/aboutschools/3783</w:t>
        </w:r>
      </w:hyperlink>
    </w:p>
    <w:p w14:paraId="714B898C" w14:textId="55149E5E" w:rsidR="009242A5" w:rsidRDefault="00084D5A" w:rsidP="00084D5A">
      <w:pPr>
        <w:spacing w:after="0"/>
        <w:rPr>
          <w:rStyle w:val="a3"/>
          <w:b/>
        </w:rPr>
      </w:pPr>
      <w:r>
        <w:t xml:space="preserve">                   </w:t>
      </w:r>
      <w:hyperlink r:id="rId21" w:history="1">
        <w:r w:rsidR="009242A5" w:rsidRPr="00C950B3">
          <w:rPr>
            <w:rStyle w:val="a3"/>
            <w:b/>
          </w:rPr>
          <w:t>https://t.me/vpokoe/14675</w:t>
        </w:r>
      </w:hyperlink>
    </w:p>
    <w:p w14:paraId="3B44611E" w14:textId="08E15B2C" w:rsidR="00D338BD" w:rsidRPr="00D338BD" w:rsidRDefault="00084D5A" w:rsidP="00084D5A">
      <w:pPr>
        <w:rPr>
          <w:rStyle w:val="a3"/>
          <w:b/>
        </w:rPr>
      </w:pPr>
      <w:r w:rsidRPr="00084D5A">
        <w:t xml:space="preserve">         </w:t>
      </w:r>
      <w:hyperlink r:id="rId22" w:history="1">
        <w:r w:rsidRPr="005945D7">
          <w:rPr>
            <w:rStyle w:val="a3"/>
            <w:b/>
          </w:rPr>
          <w:t>https://www.kommersant.ru/doc/6579481</w:t>
        </w:r>
      </w:hyperlink>
    </w:p>
    <w:p w14:paraId="1D0AB1EB" w14:textId="49D1847B" w:rsidR="003A689D" w:rsidRDefault="00084D5A" w:rsidP="003A689D">
      <w:pPr>
        <w:jc w:val="both"/>
        <w:rPr>
          <w:rStyle w:val="a3"/>
          <w:b/>
        </w:rPr>
      </w:pPr>
      <w:r>
        <w:rPr>
          <w:b/>
        </w:rPr>
        <w:lastRenderedPageBreak/>
        <w:t xml:space="preserve">1. </w:t>
      </w:r>
      <w:proofErr w:type="spellStart"/>
      <w:r w:rsidR="003A689D" w:rsidRPr="0045752C">
        <w:rPr>
          <w:b/>
        </w:rPr>
        <w:t>Сбер</w:t>
      </w:r>
      <w:proofErr w:type="spellEnd"/>
      <w:r w:rsidR="003A689D" w:rsidRPr="0045752C">
        <w:rPr>
          <w:b/>
        </w:rPr>
        <w:t xml:space="preserve">, уйдя из массовой школы </w:t>
      </w:r>
      <w:r w:rsidR="003A689D" w:rsidRPr="0045752C">
        <w:rPr>
          <w:b/>
          <w:color w:val="FF0000"/>
          <w:sz w:val="24"/>
          <w:szCs w:val="24"/>
        </w:rPr>
        <w:t>(</w:t>
      </w:r>
      <w:r w:rsidR="00D338BD" w:rsidRPr="00D338BD">
        <w:rPr>
          <w:b/>
          <w:color w:val="FF0000"/>
          <w:sz w:val="24"/>
          <w:szCs w:val="24"/>
        </w:rPr>
        <w:t xml:space="preserve">г-жу </w:t>
      </w:r>
      <w:proofErr w:type="spellStart"/>
      <w:r w:rsidR="003A689D" w:rsidRPr="0045752C">
        <w:rPr>
          <w:b/>
          <w:color w:val="FF0000"/>
          <w:sz w:val="24"/>
          <w:szCs w:val="24"/>
        </w:rPr>
        <w:t>Ракову</w:t>
      </w:r>
      <w:proofErr w:type="spellEnd"/>
      <w:r w:rsidR="003A689D" w:rsidRPr="0045752C">
        <w:rPr>
          <w:b/>
          <w:color w:val="FF0000"/>
          <w:sz w:val="24"/>
          <w:szCs w:val="24"/>
        </w:rPr>
        <w:t xml:space="preserve"> посадили на 5 лет), </w:t>
      </w:r>
      <w:r w:rsidR="003A689D" w:rsidRPr="0045752C">
        <w:rPr>
          <w:b/>
        </w:rPr>
        <w:t xml:space="preserve">продолжает пытаться, доказать, что их «подходы» в образовании — передовые и перспективные. На сей раз на примере открываемых «школ» программирования: </w:t>
      </w:r>
      <w:hyperlink r:id="rId23" w:history="1">
        <w:r w:rsidR="003A689D" w:rsidRPr="001D6F6A">
          <w:rPr>
            <w:rStyle w:val="a3"/>
          </w:rPr>
          <w:t>https://t.me/aboutschools/3090</w:t>
        </w:r>
      </w:hyperlink>
    </w:p>
    <w:p w14:paraId="30ED8229" w14:textId="215A34BB" w:rsidR="0045752C" w:rsidRDefault="00084D5A" w:rsidP="0045752C">
      <w:pPr>
        <w:rPr>
          <w:rStyle w:val="a3"/>
          <w:b/>
        </w:rPr>
      </w:pPr>
      <w:r>
        <w:rPr>
          <w:b/>
          <w:color w:val="C00000"/>
        </w:rPr>
        <w:t xml:space="preserve">2. </w:t>
      </w:r>
      <w:r w:rsidR="0045752C" w:rsidRPr="001D6F6A">
        <w:rPr>
          <w:b/>
          <w:color w:val="C00000"/>
        </w:rPr>
        <w:t xml:space="preserve">Цифровая Мафия Как нам навязывают </w:t>
      </w:r>
      <w:proofErr w:type="spellStart"/>
      <w:r w:rsidR="0045752C" w:rsidRPr="001D6F6A">
        <w:rPr>
          <w:b/>
          <w:color w:val="C00000"/>
        </w:rPr>
        <w:t>цифровизацию</w:t>
      </w:r>
      <w:proofErr w:type="spellEnd"/>
      <w:r w:rsidR="0045752C" w:rsidRPr="001D6F6A">
        <w:rPr>
          <w:b/>
          <w:color w:val="C00000"/>
        </w:rPr>
        <w:t xml:space="preserve"> в школах Андрей Афанасьев: </w:t>
      </w:r>
      <w:hyperlink r:id="rId24" w:history="1">
        <w:r w:rsidR="0045752C" w:rsidRPr="0045752C">
          <w:rPr>
            <w:rStyle w:val="a3"/>
            <w:b/>
          </w:rPr>
          <w:t>https://www.youtube.com/watch?v=6jEfz9Zbgq4</w:t>
        </w:r>
      </w:hyperlink>
    </w:p>
    <w:p w14:paraId="112C6324" w14:textId="7F272D88" w:rsidR="00377047" w:rsidRDefault="00377047" w:rsidP="00377047">
      <w:pPr>
        <w:spacing w:after="0"/>
        <w:jc w:val="center"/>
        <w:rPr>
          <w:b/>
          <w:color w:val="00B050"/>
          <w:sz w:val="24"/>
          <w:szCs w:val="24"/>
        </w:rPr>
      </w:pPr>
      <w:r w:rsidRPr="007D354F">
        <w:rPr>
          <w:b/>
          <w:color w:val="00B050"/>
          <w:sz w:val="24"/>
          <w:szCs w:val="24"/>
        </w:rPr>
        <w:t>О воспитании</w:t>
      </w:r>
    </w:p>
    <w:p w14:paraId="4853899D" w14:textId="1B24C3E8" w:rsidR="00377047" w:rsidRDefault="00377047" w:rsidP="00377047">
      <w:pPr>
        <w:spacing w:after="0"/>
        <w:jc w:val="center"/>
        <w:rPr>
          <w:b/>
          <w:bCs/>
          <w:color w:val="C00000"/>
        </w:rPr>
      </w:pPr>
      <w:r w:rsidRPr="00377047">
        <w:rPr>
          <w:b/>
          <w:bCs/>
          <w:color w:val="C00000"/>
        </w:rPr>
        <w:t>ВЦИОМ: 62% россиян считают, что в школах нужно преподавать и дарвинизм, и креационизм</w:t>
      </w:r>
    </w:p>
    <w:p w14:paraId="6C7C5726" w14:textId="1033EA8E" w:rsidR="00377047" w:rsidRPr="00377047" w:rsidRDefault="00555158" w:rsidP="00377047">
      <w:pPr>
        <w:jc w:val="center"/>
        <w:rPr>
          <w:b/>
          <w:bCs/>
          <w:color w:val="C00000"/>
        </w:rPr>
      </w:pPr>
      <w:hyperlink r:id="rId25" w:history="1">
        <w:r w:rsidR="00377047" w:rsidRPr="00B73593">
          <w:rPr>
            <w:rStyle w:val="a3"/>
            <w:b/>
            <w:bCs/>
          </w:rPr>
          <w:t>https://tass.ru/obschestvo/19930633</w:t>
        </w:r>
      </w:hyperlink>
      <w:r w:rsidR="00AA072A">
        <w:rPr>
          <w:b/>
          <w:bCs/>
          <w:color w:val="C00000"/>
        </w:rPr>
        <w:t xml:space="preserve"> и </w:t>
      </w:r>
      <w:hyperlink r:id="rId26" w:history="1">
        <w:r w:rsidR="00AA072A" w:rsidRPr="00B73593">
          <w:rPr>
            <w:rStyle w:val="a3"/>
            <w:b/>
            <w:bCs/>
          </w:rPr>
          <w:t>https://t.me/prot_A_Novikov/1081</w:t>
        </w:r>
      </w:hyperlink>
    </w:p>
    <w:p w14:paraId="47F6BA9D" w14:textId="00B344FD" w:rsidR="00D338BD" w:rsidRDefault="00D338BD" w:rsidP="00D338BD">
      <w:pPr>
        <w:spacing w:after="0"/>
        <w:jc w:val="center"/>
        <w:rPr>
          <w:b/>
          <w:color w:val="C00000"/>
          <w:sz w:val="24"/>
          <w:szCs w:val="24"/>
        </w:rPr>
      </w:pPr>
      <w:r w:rsidRPr="00D338BD">
        <w:rPr>
          <w:b/>
          <w:color w:val="C00000"/>
          <w:sz w:val="24"/>
          <w:szCs w:val="24"/>
        </w:rPr>
        <w:t>Границы подросткового возраста в XXI веке раздвинулись: теперь он начинается лет в 10 и не заканчивается даже с совершеннолетием человека. Но вместе с тем страхи и надежды в переходном возрасте остаются прежними: как найти свое место в жизни, быть любимым и принятым вне зависимости от достижений. Заботливым родителям в этот период важно уметь не просто задавать правильные вопр</w:t>
      </w:r>
      <w:r>
        <w:rPr>
          <w:b/>
          <w:color w:val="C00000"/>
          <w:sz w:val="24"/>
          <w:szCs w:val="24"/>
        </w:rPr>
        <w:t>осы, но и слышать ответ ребенка</w:t>
      </w:r>
    </w:p>
    <w:p w14:paraId="786A3C1A" w14:textId="0621813E" w:rsidR="00D338BD" w:rsidRPr="00D338BD" w:rsidRDefault="00555158" w:rsidP="00D338BD">
      <w:pPr>
        <w:jc w:val="center"/>
        <w:rPr>
          <w:b/>
          <w:color w:val="C00000"/>
          <w:sz w:val="24"/>
          <w:szCs w:val="24"/>
        </w:rPr>
      </w:pPr>
      <w:hyperlink r:id="rId27" w:history="1">
        <w:r w:rsidR="00D338BD" w:rsidRPr="00070730">
          <w:rPr>
            <w:rStyle w:val="a3"/>
            <w:b/>
            <w:sz w:val="24"/>
            <w:szCs w:val="24"/>
          </w:rPr>
          <w:t>https://t.me/vladimirlegoyda/7751</w:t>
        </w:r>
      </w:hyperlink>
    </w:p>
    <w:p w14:paraId="6EE42415" w14:textId="770CFA99" w:rsidR="00377047" w:rsidRPr="00A36730" w:rsidRDefault="00377047" w:rsidP="00377047">
      <w:pPr>
        <w:spacing w:after="0"/>
        <w:jc w:val="center"/>
        <w:rPr>
          <w:sz w:val="24"/>
          <w:szCs w:val="24"/>
        </w:rPr>
      </w:pPr>
      <w:r w:rsidRPr="00A36730">
        <w:rPr>
          <w:b/>
          <w:bCs/>
          <w:color w:val="C00000"/>
          <w:sz w:val="24"/>
          <w:szCs w:val="24"/>
        </w:rPr>
        <w:t xml:space="preserve">Попробуем с помощью снятого более полувека назад фильма-эксперимента заглянуть внутрь себя: </w:t>
      </w:r>
      <w:hyperlink r:id="rId28" w:history="1">
        <w:r w:rsidRPr="00A36730">
          <w:rPr>
            <w:rStyle w:val="a3"/>
            <w:b/>
            <w:bCs/>
            <w:spacing w:val="3"/>
            <w:sz w:val="24"/>
            <w:szCs w:val="24"/>
          </w:rPr>
          <w:t>https://prichod.ru/the-word-of-the-pastor/44854/</w:t>
        </w:r>
      </w:hyperlink>
    </w:p>
    <w:p w14:paraId="414928D3" w14:textId="25CDC634" w:rsidR="00377047" w:rsidRPr="00A36730" w:rsidRDefault="00377047" w:rsidP="003A689D">
      <w:pPr>
        <w:spacing w:after="0"/>
        <w:jc w:val="center"/>
        <w:rPr>
          <w:sz w:val="24"/>
          <w:szCs w:val="24"/>
        </w:rPr>
      </w:pPr>
      <w:r w:rsidRPr="00A36730">
        <w:rPr>
          <w:b/>
          <w:bCs/>
          <w:color w:val="C00000"/>
          <w:spacing w:val="3"/>
          <w:sz w:val="24"/>
          <w:szCs w:val="24"/>
        </w:rPr>
        <w:t xml:space="preserve">Кино и смыслы: </w:t>
      </w:r>
      <w:hyperlink r:id="rId29" w:history="1">
        <w:r w:rsidRPr="00A36730">
          <w:rPr>
            <w:rStyle w:val="a3"/>
            <w:b/>
            <w:bCs/>
            <w:spacing w:val="3"/>
            <w:sz w:val="24"/>
            <w:szCs w:val="24"/>
          </w:rPr>
          <w:t>https://t.me/foma_kino/278</w:t>
        </w:r>
      </w:hyperlink>
    </w:p>
    <w:p w14:paraId="732E9DCB" w14:textId="4EA27325" w:rsidR="003A689D" w:rsidRPr="00A36730" w:rsidRDefault="003A689D" w:rsidP="003A689D">
      <w:pPr>
        <w:jc w:val="center"/>
        <w:rPr>
          <w:b/>
          <w:bCs/>
          <w:color w:val="C00000"/>
          <w:sz w:val="24"/>
          <w:szCs w:val="24"/>
        </w:rPr>
      </w:pPr>
      <w:r w:rsidRPr="00A36730">
        <w:rPr>
          <w:b/>
          <w:bCs/>
          <w:color w:val="C00000"/>
          <w:sz w:val="24"/>
          <w:szCs w:val="24"/>
        </w:rPr>
        <w:t xml:space="preserve">Понять новые смыслы, сохранить прежние ценности </w:t>
      </w:r>
      <w:hyperlink r:id="rId30" w:history="1">
        <w:r w:rsidRPr="00A36730">
          <w:rPr>
            <w:rStyle w:val="a3"/>
            <w:b/>
            <w:bCs/>
            <w:sz w:val="24"/>
            <w:szCs w:val="24"/>
          </w:rPr>
          <w:t>https://m.vk.com/video-135454514_456245845</w:t>
        </w:r>
      </w:hyperlink>
      <w:r w:rsidRPr="00A36730">
        <w:rPr>
          <w:b/>
          <w:bCs/>
          <w:color w:val="C00000"/>
          <w:sz w:val="24"/>
          <w:szCs w:val="24"/>
        </w:rPr>
        <w:t xml:space="preserve"> и </w:t>
      </w:r>
      <w:hyperlink r:id="rId31" w:history="1">
        <w:r w:rsidRPr="00A36730">
          <w:rPr>
            <w:rStyle w:val="a3"/>
            <w:b/>
            <w:bCs/>
            <w:sz w:val="24"/>
            <w:szCs w:val="24"/>
          </w:rPr>
          <w:t>https://www.youtube.com/watch?v=S3zGine-MKo</w:t>
        </w:r>
      </w:hyperlink>
    </w:p>
    <w:p w14:paraId="2EAFEF69" w14:textId="77777777" w:rsidR="00377047" w:rsidRPr="00A36730" w:rsidRDefault="00377047" w:rsidP="00377047">
      <w:pPr>
        <w:pStyle w:val="a4"/>
        <w:spacing w:before="0" w:beforeAutospacing="0" w:after="0" w:afterAutospacing="0"/>
        <w:jc w:val="center"/>
        <w:rPr>
          <w:rFonts w:ascii="Calibri" w:hAnsi="Calibri" w:cs="Calibri"/>
          <w:b/>
          <w:color w:val="C00000"/>
        </w:rPr>
      </w:pPr>
      <w:r w:rsidRPr="00A36730">
        <w:rPr>
          <w:rFonts w:ascii="Calibri" w:hAnsi="Calibri" w:cs="Calibri"/>
          <w:b/>
          <w:bCs/>
          <w:color w:val="C00000"/>
        </w:rPr>
        <w:t>Команда Академии журнала «Фома» подготовила новую подборку лекций о самом важном</w:t>
      </w:r>
    </w:p>
    <w:p w14:paraId="2E8050EF" w14:textId="77777777" w:rsidR="00377047" w:rsidRDefault="00555158" w:rsidP="00377047">
      <w:pPr>
        <w:pStyle w:val="a4"/>
        <w:spacing w:before="0" w:beforeAutospacing="0" w:after="0" w:afterAutospacing="0"/>
        <w:jc w:val="both"/>
        <w:rPr>
          <w:rFonts w:ascii="Calibri" w:hAnsi="Calibri" w:cs="Calibri"/>
          <w:sz w:val="22"/>
          <w:szCs w:val="22"/>
        </w:rPr>
      </w:pPr>
      <w:hyperlink r:id="rId32" w:history="1">
        <w:r w:rsidR="00377047">
          <w:rPr>
            <w:rStyle w:val="a3"/>
            <w:rFonts w:ascii="Calibri" w:hAnsi="Calibri" w:cs="Calibri"/>
            <w:sz w:val="22"/>
            <w:szCs w:val="22"/>
          </w:rPr>
          <w:t>1. Как понимали совесть в разные эпохи</w:t>
        </w:r>
      </w:hyperlink>
      <w:r w:rsidR="00377047">
        <w:rPr>
          <w:rFonts w:ascii="Calibri" w:hAnsi="Calibri" w:cs="Calibri"/>
          <w:sz w:val="22"/>
          <w:szCs w:val="22"/>
        </w:rPr>
        <w:t xml:space="preserve"> Почему в одной ситуации кто-то испытывает муки совести, а кто-то нет? От чего это зависит? Что испытали Адам и Ева в момент грехопадения? Почему опасно слепо следовать за совестью? Большое путешествие по нравственным установкам древних цивилизаций от Египта до наших дней.</w:t>
      </w:r>
    </w:p>
    <w:p w14:paraId="0BADA6BC" w14:textId="4DD656E0" w:rsidR="00377047" w:rsidRDefault="00555158" w:rsidP="00377047">
      <w:pPr>
        <w:pStyle w:val="a4"/>
        <w:spacing w:before="0" w:beforeAutospacing="0" w:after="0" w:afterAutospacing="0"/>
        <w:jc w:val="both"/>
        <w:rPr>
          <w:rFonts w:ascii="Calibri" w:hAnsi="Calibri" w:cs="Calibri"/>
          <w:sz w:val="22"/>
          <w:szCs w:val="22"/>
        </w:rPr>
      </w:pPr>
      <w:hyperlink r:id="rId33" w:history="1">
        <w:r w:rsidR="00377047">
          <w:rPr>
            <w:rStyle w:val="a3"/>
            <w:rFonts w:ascii="Calibri" w:hAnsi="Calibri" w:cs="Calibri"/>
            <w:sz w:val="22"/>
            <w:szCs w:val="22"/>
          </w:rPr>
          <w:t>2. Евангелие за час</w:t>
        </w:r>
      </w:hyperlink>
      <w:r w:rsidR="00377047">
        <w:rPr>
          <w:rFonts w:ascii="Calibri" w:hAnsi="Calibri" w:cs="Calibri"/>
          <w:sz w:val="22"/>
          <w:szCs w:val="22"/>
        </w:rPr>
        <w:t xml:space="preserve"> Почти 2000 лет назад были написаны четыре книги о жизни Иисуса Христа. Эти книги — Евангелия. Почему их всего четыре? Кто стоял за апостолом Марком, а кто — за Лукой? Что нового привнес каждый из евангелистов? Почему Евангелия не сходятся, а апостол Иоанн вообще описывает другие события?</w:t>
      </w:r>
    </w:p>
    <w:p w14:paraId="1FE23FD5" w14:textId="6F352692" w:rsidR="00377047" w:rsidRDefault="00555158" w:rsidP="00377047">
      <w:pPr>
        <w:pStyle w:val="a4"/>
        <w:spacing w:before="0" w:beforeAutospacing="0" w:after="0" w:afterAutospacing="0"/>
        <w:jc w:val="both"/>
        <w:rPr>
          <w:rFonts w:ascii="Calibri" w:hAnsi="Calibri" w:cs="Calibri"/>
          <w:sz w:val="22"/>
          <w:szCs w:val="22"/>
        </w:rPr>
      </w:pPr>
      <w:hyperlink r:id="rId34" w:history="1">
        <w:r w:rsidR="00377047">
          <w:rPr>
            <w:rStyle w:val="a3"/>
            <w:rFonts w:ascii="Calibri" w:hAnsi="Calibri" w:cs="Calibri"/>
            <w:sz w:val="22"/>
            <w:szCs w:val="22"/>
          </w:rPr>
          <w:t>3. Живопись от пещер до Рембрандта</w:t>
        </w:r>
      </w:hyperlink>
      <w:r w:rsidR="00377047">
        <w:rPr>
          <w:rFonts w:ascii="Calibri" w:hAnsi="Calibri" w:cs="Calibri"/>
          <w:sz w:val="22"/>
          <w:szCs w:val="22"/>
        </w:rPr>
        <w:t xml:space="preserve"> Откуда в Древней Греции культ тела? Правда, что художники не изобретали свой стиль сами? Как представление о мире влияет на искусство? Почему люди на картинах эпохи Возрождения одиноки? Как русская щедрость и открытость проявляется в иконах?</w:t>
      </w:r>
    </w:p>
    <w:p w14:paraId="45B7976F" w14:textId="77777777" w:rsidR="00377047" w:rsidRDefault="00555158" w:rsidP="00377047">
      <w:pPr>
        <w:pStyle w:val="a4"/>
        <w:spacing w:before="0" w:beforeAutospacing="0" w:after="0" w:afterAutospacing="0"/>
        <w:jc w:val="both"/>
        <w:rPr>
          <w:rFonts w:ascii="Calibri" w:hAnsi="Calibri" w:cs="Calibri"/>
          <w:sz w:val="22"/>
          <w:szCs w:val="22"/>
        </w:rPr>
      </w:pPr>
      <w:hyperlink r:id="rId35" w:history="1">
        <w:r w:rsidR="00377047">
          <w:rPr>
            <w:rStyle w:val="a3"/>
            <w:rFonts w:ascii="Calibri" w:hAnsi="Calibri" w:cs="Calibri"/>
            <w:sz w:val="22"/>
            <w:szCs w:val="22"/>
          </w:rPr>
          <w:t xml:space="preserve">4. Археология и Библия: </w:t>
        </w:r>
        <w:proofErr w:type="spellStart"/>
        <w:r w:rsidR="00377047">
          <w:rPr>
            <w:rStyle w:val="a3"/>
            <w:rFonts w:ascii="Calibri" w:hAnsi="Calibri" w:cs="Calibri"/>
            <w:sz w:val="22"/>
            <w:szCs w:val="22"/>
          </w:rPr>
          <w:t>фейки</w:t>
        </w:r>
        <w:proofErr w:type="spellEnd"/>
        <w:r w:rsidR="00377047">
          <w:rPr>
            <w:rStyle w:val="a3"/>
            <w:rFonts w:ascii="Calibri" w:hAnsi="Calibri" w:cs="Calibri"/>
            <w:sz w:val="22"/>
            <w:szCs w:val="22"/>
          </w:rPr>
          <w:t xml:space="preserve"> и артефакты</w:t>
        </w:r>
      </w:hyperlink>
    </w:p>
    <w:p w14:paraId="2F395AFC" w14:textId="17C28C9A" w:rsidR="00377047" w:rsidRDefault="00377047" w:rsidP="00377047">
      <w:pPr>
        <w:pStyle w:val="a4"/>
        <w:spacing w:before="0" w:beforeAutospacing="0" w:after="0" w:afterAutospacing="0"/>
        <w:jc w:val="both"/>
        <w:rPr>
          <w:rFonts w:ascii="Calibri" w:hAnsi="Calibri" w:cs="Calibri"/>
          <w:sz w:val="22"/>
          <w:szCs w:val="22"/>
        </w:rPr>
      </w:pPr>
      <w:r>
        <w:rPr>
          <w:rFonts w:ascii="Calibri" w:hAnsi="Calibri" w:cs="Calibri"/>
          <w:sz w:val="22"/>
          <w:szCs w:val="22"/>
        </w:rPr>
        <w:t>Как доказать подлинность того или иного артефакта? По какому принципу царь Соломон строил Ветхозаветный Храм? Где родился Иисус Христос? Где жила теща апостола Петра? Почему для последней ночи Христос выбрал Гефсиманский сад? Как пролегал Крестный Путь Спасителя?</w:t>
      </w:r>
    </w:p>
    <w:p w14:paraId="46645155" w14:textId="77777777" w:rsidR="00377047" w:rsidRPr="00377047" w:rsidRDefault="00377047" w:rsidP="00377047">
      <w:pPr>
        <w:pStyle w:val="a4"/>
        <w:spacing w:before="0" w:beforeAutospacing="0" w:after="240" w:afterAutospacing="0"/>
        <w:ind w:firstLine="708"/>
        <w:jc w:val="both"/>
        <w:rPr>
          <w:rFonts w:ascii="Calibri" w:hAnsi="Calibri" w:cs="Calibri"/>
          <w:sz w:val="22"/>
          <w:szCs w:val="22"/>
        </w:rPr>
      </w:pPr>
      <w:r>
        <w:rPr>
          <w:rFonts w:ascii="Calibri" w:hAnsi="Calibri" w:cs="Calibri"/>
          <w:sz w:val="22"/>
          <w:szCs w:val="22"/>
        </w:rPr>
        <w:t xml:space="preserve">С нашими лекциями вы проведете время нескучно и с пользой. А если вы хотите узнать еще больше, подписывайтесь на канал Академии в </w:t>
      </w:r>
      <w:proofErr w:type="spellStart"/>
      <w:r>
        <w:rPr>
          <w:rFonts w:ascii="Calibri" w:hAnsi="Calibri" w:cs="Calibri"/>
          <w:sz w:val="22"/>
          <w:szCs w:val="22"/>
        </w:rPr>
        <w:t>YouTube</w:t>
      </w:r>
      <w:proofErr w:type="spellEnd"/>
      <w:r>
        <w:rPr>
          <w:rFonts w:ascii="Calibri" w:hAnsi="Calibri" w:cs="Calibri"/>
          <w:sz w:val="22"/>
          <w:szCs w:val="22"/>
        </w:rPr>
        <w:t xml:space="preserve">: </w:t>
      </w:r>
      <w:hyperlink r:id="rId36" w:history="1">
        <w:r>
          <w:rPr>
            <w:rStyle w:val="a3"/>
          </w:rPr>
          <w:t>https://youtube.com/@foma.academy</w:t>
        </w:r>
      </w:hyperlink>
    </w:p>
    <w:p w14:paraId="1F918105" w14:textId="2924486E" w:rsidR="00E547DF" w:rsidRDefault="00E547DF" w:rsidP="00377047">
      <w:pPr>
        <w:tabs>
          <w:tab w:val="left" w:pos="3564"/>
          <w:tab w:val="center" w:pos="4961"/>
        </w:tabs>
        <w:spacing w:before="240" w:after="0"/>
        <w:jc w:val="center"/>
        <w:rPr>
          <w:b/>
          <w:color w:val="00B050"/>
          <w:sz w:val="24"/>
          <w:szCs w:val="24"/>
        </w:rPr>
      </w:pPr>
      <w:r w:rsidRPr="007D354F">
        <w:rPr>
          <w:b/>
          <w:color w:val="00B050"/>
          <w:sz w:val="24"/>
          <w:szCs w:val="24"/>
        </w:rPr>
        <w:t>Финансовая грамотность</w:t>
      </w:r>
    </w:p>
    <w:p w14:paraId="428C8389" w14:textId="763149C2" w:rsidR="00BF3EFC" w:rsidRDefault="00BF3EFC" w:rsidP="009242A5">
      <w:pPr>
        <w:jc w:val="both"/>
        <w:rPr>
          <w:rStyle w:val="a3"/>
        </w:rPr>
      </w:pPr>
      <w:r w:rsidRPr="00BF3EFC">
        <w:rPr>
          <w:b/>
        </w:rPr>
        <w:t xml:space="preserve">Финансовый словарь: </w:t>
      </w:r>
      <w:hyperlink r:id="rId37" w:history="1">
        <w:r w:rsidRPr="005751A2">
          <w:rPr>
            <w:rStyle w:val="a3"/>
          </w:rPr>
          <w:t>https://www.banki.ru/wikibank/?source=submenu_wikibank</w:t>
        </w:r>
      </w:hyperlink>
    </w:p>
    <w:p w14:paraId="382BD974" w14:textId="43B333BA" w:rsidR="00527947" w:rsidRDefault="00527947" w:rsidP="00527947">
      <w:pPr>
        <w:rPr>
          <w:rStyle w:val="a3"/>
        </w:rPr>
      </w:pPr>
      <w:r w:rsidRPr="00527947">
        <w:rPr>
          <w:b/>
        </w:rPr>
        <w:t>Настольные игры для развития финансовой грамотности</w:t>
      </w:r>
      <w:r>
        <w:rPr>
          <w:b/>
        </w:rPr>
        <w:t xml:space="preserve">: </w:t>
      </w:r>
      <w:hyperlink r:id="rId38" w:history="1">
        <w:r w:rsidRPr="00527947">
          <w:rPr>
            <w:rStyle w:val="a3"/>
          </w:rPr>
          <w:t>https://t.me/fincult_info/1698</w:t>
        </w:r>
      </w:hyperlink>
    </w:p>
    <w:p w14:paraId="64DE0404" w14:textId="41EE9EA9" w:rsidR="00E547DF" w:rsidRPr="00F237AF" w:rsidRDefault="00D815D0" w:rsidP="00D815D0">
      <w:pPr>
        <w:jc w:val="both"/>
        <w:rPr>
          <w:b/>
        </w:rPr>
      </w:pPr>
      <w:r w:rsidRPr="00D815D0">
        <w:rPr>
          <w:b/>
        </w:rPr>
        <w:t>«Транжиры», «</w:t>
      </w:r>
      <w:proofErr w:type="spellStart"/>
      <w:r w:rsidRPr="00D815D0">
        <w:rPr>
          <w:b/>
        </w:rPr>
        <w:t>самострахователи</w:t>
      </w:r>
      <w:proofErr w:type="spellEnd"/>
      <w:r w:rsidRPr="00D815D0">
        <w:rPr>
          <w:b/>
        </w:rPr>
        <w:t>», «планировщики»: как люди реагируют на изменение дохода</w:t>
      </w:r>
      <w:r>
        <w:rPr>
          <w:b/>
        </w:rPr>
        <w:t xml:space="preserve">: </w:t>
      </w:r>
      <w:hyperlink r:id="rId39" w:history="1">
        <w:r w:rsidRPr="00D815D0">
          <w:rPr>
            <w:rStyle w:val="a3"/>
          </w:rPr>
          <w:t>https://econs.online/articles/ekonomika/tranzhiry-samostrakhovateli-planirovshchiki-kak-lyudi-reagiruyut-na-izmenenie-dokhoda</w:t>
        </w:r>
      </w:hyperlink>
      <w:r w:rsidR="00E547DF" w:rsidRPr="001F5A8D">
        <w:br w:type="page"/>
      </w:r>
    </w:p>
    <w:p w14:paraId="7C0DBC25" w14:textId="77777777" w:rsidR="00E547DF" w:rsidRPr="00ED20C1" w:rsidRDefault="00E547DF" w:rsidP="00E547DF">
      <w:pPr>
        <w:pStyle w:val="2"/>
        <w:tabs>
          <w:tab w:val="left" w:pos="1656"/>
          <w:tab w:val="center" w:pos="5212"/>
        </w:tabs>
        <w:spacing w:before="0" w:line="360" w:lineRule="auto"/>
        <w:ind w:left="720" w:hanging="360"/>
        <w:jc w:val="center"/>
        <w:rPr>
          <w:rFonts w:eastAsia="Times New Roman"/>
        </w:rPr>
      </w:pPr>
      <w:bookmarkStart w:id="2" w:name="_Toc162348590"/>
      <w:r>
        <w:rPr>
          <w:noProof/>
          <w:lang w:eastAsia="ru-RU"/>
        </w:rPr>
        <w:lastRenderedPageBreak/>
        <w:drawing>
          <wp:anchor distT="0" distB="0" distL="114300" distR="114300" simplePos="0" relativeHeight="251695104" behindDoc="0" locked="0" layoutInCell="1" allowOverlap="1" wp14:anchorId="0EFD0830" wp14:editId="02FF2405">
            <wp:simplePos x="0" y="0"/>
            <wp:positionH relativeFrom="column">
              <wp:posOffset>1634490</wp:posOffset>
            </wp:positionH>
            <wp:positionV relativeFrom="paragraph">
              <wp:posOffset>434340</wp:posOffset>
            </wp:positionV>
            <wp:extent cx="3394075" cy="3451860"/>
            <wp:effectExtent l="19050" t="19050" r="15875" b="1524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4075" cy="34518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567C1E">
        <w:rPr>
          <w:rFonts w:ascii="Times New Roman" w:eastAsia="Times New Roman" w:hAnsi="Times New Roman" w:cs="Times New Roman"/>
          <w:b/>
          <w:color w:val="0070C0"/>
          <w:sz w:val="28"/>
          <w:szCs w:val="28"/>
          <w:lang w:eastAsia="x-none"/>
        </w:rPr>
        <w:t>Финансовое планирование. Инвестиции и сбережения. Налоговые вычеты</w:t>
      </w:r>
      <w:bookmarkEnd w:id="2"/>
    </w:p>
    <w:p w14:paraId="72E31353" w14:textId="13EA5FCB" w:rsidR="00BF3EFC" w:rsidRPr="000B3BF1" w:rsidRDefault="00555158" w:rsidP="000B3BF1">
      <w:pPr>
        <w:jc w:val="center"/>
        <w:rPr>
          <w:b/>
          <w:sz w:val="24"/>
          <w:szCs w:val="24"/>
        </w:rPr>
      </w:pPr>
      <w:hyperlink r:id="rId41" w:history="1">
        <w:r w:rsidR="000B3BF1" w:rsidRPr="005945D7">
          <w:rPr>
            <w:rStyle w:val="a3"/>
            <w:b/>
            <w:sz w:val="24"/>
            <w:szCs w:val="24"/>
          </w:rPr>
          <w:t>https://t.me/centralbank_russia/1641</w:t>
        </w:r>
      </w:hyperlink>
    </w:p>
    <w:p w14:paraId="7ED4BDDD" w14:textId="5ECFA28D" w:rsidR="00441F74" w:rsidRDefault="00441F74" w:rsidP="00441F74">
      <w:pPr>
        <w:spacing w:after="0"/>
        <w:jc w:val="center"/>
        <w:rPr>
          <w:b/>
          <w:color w:val="C00000"/>
          <w:sz w:val="24"/>
          <w:szCs w:val="24"/>
        </w:rPr>
      </w:pPr>
      <w:r w:rsidRPr="00441F74">
        <w:rPr>
          <w:b/>
          <w:color w:val="C00000"/>
          <w:sz w:val="24"/>
          <w:szCs w:val="24"/>
        </w:rPr>
        <w:t>Б</w:t>
      </w:r>
      <w:r>
        <w:rPr>
          <w:b/>
          <w:color w:val="C00000"/>
          <w:sz w:val="24"/>
          <w:szCs w:val="24"/>
        </w:rPr>
        <w:t>анк России</w:t>
      </w:r>
      <w:r w:rsidRPr="00441F74">
        <w:rPr>
          <w:b/>
          <w:color w:val="C00000"/>
          <w:sz w:val="24"/>
          <w:szCs w:val="24"/>
        </w:rPr>
        <w:t>: за последние 20 лет цены на золото выросли более чем в 16 раз в рублях</w:t>
      </w:r>
    </w:p>
    <w:p w14:paraId="28FBB398" w14:textId="6ED096ED" w:rsidR="00441F74" w:rsidRDefault="00555158" w:rsidP="00441F74">
      <w:pPr>
        <w:jc w:val="center"/>
        <w:rPr>
          <w:rStyle w:val="a3"/>
          <w:b/>
          <w:sz w:val="24"/>
          <w:szCs w:val="24"/>
        </w:rPr>
      </w:pPr>
      <w:hyperlink r:id="rId42" w:history="1">
        <w:r w:rsidR="00441F74" w:rsidRPr="005945D7">
          <w:rPr>
            <w:rStyle w:val="a3"/>
            <w:b/>
            <w:sz w:val="24"/>
            <w:szCs w:val="24"/>
          </w:rPr>
          <w:t>https://finance.mail.ru/2024-03-21/cb-za-poslednie-20-let-ceny-na-zoloto-vyrosli-bolee-chem-v-16-raz-v-rublyah-60313505/</w:t>
        </w:r>
      </w:hyperlink>
    </w:p>
    <w:p w14:paraId="509F56CB" w14:textId="77777777" w:rsidR="004433FF" w:rsidRDefault="004433FF" w:rsidP="004433FF">
      <w:pPr>
        <w:spacing w:after="0"/>
        <w:jc w:val="center"/>
        <w:rPr>
          <w:b/>
          <w:color w:val="C00000"/>
          <w:sz w:val="24"/>
          <w:szCs w:val="24"/>
        </w:rPr>
      </w:pPr>
      <w:r w:rsidRPr="004433FF">
        <w:rPr>
          <w:b/>
          <w:color w:val="C00000"/>
          <w:sz w:val="24"/>
          <w:szCs w:val="24"/>
        </w:rPr>
        <w:t>Объем инвестиций, привлеченных через операторов платформенных сервисов, по итогам 2023 года превысил 180 млрд рублей</w:t>
      </w:r>
    </w:p>
    <w:p w14:paraId="533B0286" w14:textId="021A93A8" w:rsidR="004433FF" w:rsidRPr="004433FF" w:rsidRDefault="004433FF" w:rsidP="00441F74">
      <w:pPr>
        <w:jc w:val="center"/>
        <w:rPr>
          <w:color w:val="C00000"/>
        </w:rPr>
      </w:pPr>
      <w:hyperlink r:id="rId43" w:history="1">
        <w:r w:rsidRPr="007D216A">
          <w:rPr>
            <w:rStyle w:val="a3"/>
            <w:b/>
            <w:sz w:val="24"/>
            <w:szCs w:val="24"/>
          </w:rPr>
          <w:t>https://t.me/centralbank_russia/1648</w:t>
        </w:r>
      </w:hyperlink>
    </w:p>
    <w:p w14:paraId="7EAD0636" w14:textId="29C5182A" w:rsidR="001940E8" w:rsidRDefault="001940E8" w:rsidP="001940E8">
      <w:pPr>
        <w:spacing w:after="0"/>
        <w:jc w:val="center"/>
        <w:rPr>
          <w:b/>
          <w:color w:val="C00000"/>
          <w:sz w:val="24"/>
          <w:szCs w:val="24"/>
        </w:rPr>
      </w:pPr>
      <w:r w:rsidRPr="001940E8">
        <w:rPr>
          <w:b/>
          <w:color w:val="C00000"/>
          <w:sz w:val="24"/>
          <w:szCs w:val="24"/>
        </w:rPr>
        <w:t>Путин подписал закон о вычетах по НДФЛ на долгосрочные сбережения граждан</w:t>
      </w:r>
    </w:p>
    <w:p w14:paraId="093CD921" w14:textId="16ECA1B5" w:rsidR="001940E8" w:rsidRDefault="00555158" w:rsidP="001940E8">
      <w:pPr>
        <w:jc w:val="center"/>
        <w:rPr>
          <w:rStyle w:val="a3"/>
          <w:b/>
          <w:sz w:val="24"/>
          <w:szCs w:val="24"/>
        </w:rPr>
      </w:pPr>
      <w:hyperlink r:id="rId44" w:history="1">
        <w:r w:rsidR="001940E8" w:rsidRPr="00651D51">
          <w:rPr>
            <w:rStyle w:val="a3"/>
            <w:b/>
            <w:sz w:val="24"/>
            <w:szCs w:val="24"/>
          </w:rPr>
          <w:t>https://finance.mail.ru/2024-03-23/putin-podpisal-zakon-o-vychetah-po-ndfl-na-dolgosrochnye-sberezheniya-grazhdan-60353848/</w:t>
        </w:r>
      </w:hyperlink>
    </w:p>
    <w:p w14:paraId="2920C2F4" w14:textId="77777777" w:rsidR="0070290B" w:rsidRPr="0070290B" w:rsidRDefault="0070290B" w:rsidP="0070290B">
      <w:pPr>
        <w:spacing w:after="0"/>
        <w:jc w:val="center"/>
        <w:rPr>
          <w:b/>
          <w:color w:val="C00000"/>
          <w:sz w:val="24"/>
          <w:szCs w:val="24"/>
        </w:rPr>
      </w:pPr>
      <w:r w:rsidRPr="0070290B">
        <w:rPr>
          <w:b/>
          <w:color w:val="C00000"/>
          <w:sz w:val="24"/>
          <w:szCs w:val="24"/>
        </w:rPr>
        <w:t>Стоит ли брать ипотеку и покупать квартиру весной 2024 года</w:t>
      </w:r>
    </w:p>
    <w:p w14:paraId="0F044A63" w14:textId="3EB7B829" w:rsidR="0070290B" w:rsidRPr="0070290B" w:rsidRDefault="0070290B" w:rsidP="0070290B">
      <w:pPr>
        <w:jc w:val="center"/>
        <w:rPr>
          <w:rStyle w:val="a3"/>
          <w:b/>
          <w:sz w:val="24"/>
          <w:szCs w:val="24"/>
        </w:rPr>
      </w:pPr>
      <w:r w:rsidRPr="0070290B">
        <w:rPr>
          <w:rStyle w:val="a3"/>
          <w:b/>
          <w:sz w:val="24"/>
          <w:szCs w:val="24"/>
        </w:rPr>
        <w:t>https://www.banki.ru/news/daytheme/?id=11000587</w:t>
      </w:r>
    </w:p>
    <w:p w14:paraId="6B36D525" w14:textId="0BCDCF43" w:rsidR="00441F74" w:rsidRDefault="00A854D5" w:rsidP="00441F74">
      <w:pPr>
        <w:jc w:val="both"/>
      </w:pPr>
      <w:r>
        <w:rPr>
          <w:b/>
        </w:rPr>
        <w:t>1</w:t>
      </w:r>
      <w:r w:rsidR="00441F74" w:rsidRPr="00441F74">
        <w:rPr>
          <w:b/>
        </w:rPr>
        <w:t xml:space="preserve">. </w:t>
      </w:r>
      <w:proofErr w:type="spellStart"/>
      <w:r w:rsidR="00441F74" w:rsidRPr="00441F74">
        <w:rPr>
          <w:b/>
        </w:rPr>
        <w:t>Forbes</w:t>
      </w:r>
      <w:proofErr w:type="spellEnd"/>
      <w:r w:rsidR="00441F74" w:rsidRPr="00441F74">
        <w:rPr>
          <w:b/>
        </w:rPr>
        <w:t xml:space="preserve"> впервые за два года опубликовал рейтинг «100 надежных банков России». Согласно ему, самой надежной кредитной организацией страны стал Сбербанк, чьи активы оцениваются в 51,38 трлн рублей, а капитал — в 6,27 трлн рублей: </w:t>
      </w:r>
      <w:hyperlink r:id="rId45" w:history="1">
        <w:r w:rsidR="00441F74" w:rsidRPr="00441F74">
          <w:rPr>
            <w:rStyle w:val="a3"/>
          </w:rPr>
          <w:t>https://www.banki.ru/news/lenta/?id=11000809</w:t>
        </w:r>
      </w:hyperlink>
    </w:p>
    <w:p w14:paraId="16C511A8" w14:textId="1D1912E7" w:rsidR="00FD1E69" w:rsidRDefault="00FD1E69" w:rsidP="00FD1E69">
      <w:r w:rsidRPr="00FD6334">
        <w:rPr>
          <w:b/>
          <w:color w:val="C00000"/>
        </w:rPr>
        <w:t xml:space="preserve">Народный рейтинг банков: </w:t>
      </w:r>
      <w:hyperlink r:id="rId46" w:history="1">
        <w:r w:rsidRPr="005945D7">
          <w:rPr>
            <w:rStyle w:val="a3"/>
          </w:rPr>
          <w:t>https://www.banki.ru/services/responses/</w:t>
        </w:r>
      </w:hyperlink>
    </w:p>
    <w:p w14:paraId="0F8E72FE" w14:textId="7580D18F" w:rsidR="00FD1E69" w:rsidRPr="00FD1E69" w:rsidRDefault="00FD1E69" w:rsidP="00FD1E69">
      <w:r w:rsidRPr="00FD6334">
        <w:rPr>
          <w:b/>
          <w:color w:val="C00000"/>
        </w:rPr>
        <w:t xml:space="preserve">Народный рейтинг инвестиционных компаний: </w:t>
      </w:r>
      <w:hyperlink r:id="rId47" w:history="1">
        <w:r w:rsidRPr="005945D7">
          <w:rPr>
            <w:rStyle w:val="a3"/>
          </w:rPr>
          <w:t>https://www.banki.ru/investment/responses/?source=submenu_investment</w:t>
        </w:r>
      </w:hyperlink>
    </w:p>
    <w:p w14:paraId="7AA50BC2" w14:textId="25D4C081" w:rsidR="00D77ED5" w:rsidRDefault="00A854D5" w:rsidP="00D77ED5">
      <w:pPr>
        <w:jc w:val="both"/>
        <w:rPr>
          <w:rStyle w:val="a3"/>
        </w:rPr>
      </w:pPr>
      <w:r>
        <w:rPr>
          <w:b/>
        </w:rPr>
        <w:t>2</w:t>
      </w:r>
      <w:r w:rsidR="00D77ED5" w:rsidRPr="00D77ED5">
        <w:rPr>
          <w:b/>
        </w:rPr>
        <w:t>. Доля карточных операций в розничной торговле достигнет 90% к 2028 году, а доля наличных платежей может упасть ниже 10%</w:t>
      </w:r>
      <w:r w:rsidR="00D77ED5">
        <w:rPr>
          <w:b/>
        </w:rPr>
        <w:t xml:space="preserve"> (прогноз): </w:t>
      </w:r>
      <w:hyperlink r:id="rId48" w:history="1">
        <w:r w:rsidR="00D77ED5" w:rsidRPr="00D77ED5">
          <w:rPr>
            <w:rStyle w:val="a3"/>
          </w:rPr>
          <w:t>https://t.me/rbc_news/90999</w:t>
        </w:r>
      </w:hyperlink>
    </w:p>
    <w:p w14:paraId="12738AD6" w14:textId="0D5EA3F2" w:rsidR="0070290B" w:rsidRPr="0070290B" w:rsidRDefault="00A854D5" w:rsidP="0070290B">
      <w:pPr>
        <w:rPr>
          <w:b/>
        </w:rPr>
      </w:pPr>
      <w:r>
        <w:rPr>
          <w:b/>
        </w:rPr>
        <w:t>3</w:t>
      </w:r>
      <w:r w:rsidR="0070290B" w:rsidRPr="0070290B">
        <w:rPr>
          <w:b/>
        </w:rPr>
        <w:t>. Какой доход можно получить, если переложить деньги с кредитки на накопительный счет или вклад:</w:t>
      </w:r>
      <w:r w:rsidR="0070290B">
        <w:rPr>
          <w:b/>
        </w:rPr>
        <w:t xml:space="preserve"> </w:t>
      </w:r>
      <w:hyperlink r:id="rId49" w:history="1">
        <w:r w:rsidR="0070290B" w:rsidRPr="0070290B">
          <w:rPr>
            <w:rStyle w:val="a3"/>
          </w:rPr>
          <w:t>https://www.banki.ru/news/daytheme/?id=11000708</w:t>
        </w:r>
      </w:hyperlink>
    </w:p>
    <w:p w14:paraId="58797618" w14:textId="20F33289" w:rsidR="0070290B" w:rsidRPr="0070290B" w:rsidRDefault="00A854D5" w:rsidP="0070290B">
      <w:pPr>
        <w:spacing w:after="0"/>
        <w:rPr>
          <w:b/>
        </w:rPr>
      </w:pPr>
      <w:r>
        <w:rPr>
          <w:b/>
        </w:rPr>
        <w:t>4</w:t>
      </w:r>
      <w:r w:rsidR="0070290B" w:rsidRPr="0070290B">
        <w:rPr>
          <w:b/>
        </w:rPr>
        <w:t>. Хранить деньги на карте, накопительном счете или наличными? Разбираемся, что лучше</w:t>
      </w:r>
      <w:r w:rsidR="0070290B">
        <w:rPr>
          <w:b/>
        </w:rPr>
        <w:t>:</w:t>
      </w:r>
    </w:p>
    <w:p w14:paraId="287DF609" w14:textId="2A70F7BD" w:rsidR="0070290B" w:rsidRPr="0070290B" w:rsidRDefault="00555158" w:rsidP="0070290B">
      <w:hyperlink r:id="rId50" w:history="1">
        <w:r w:rsidR="0070290B" w:rsidRPr="008F7F76">
          <w:rPr>
            <w:rStyle w:val="a3"/>
          </w:rPr>
          <w:t>https://www.banki.ru/news/daytheme/?id=11000772</w:t>
        </w:r>
      </w:hyperlink>
    </w:p>
    <w:p w14:paraId="35F7DE9D" w14:textId="700F7383" w:rsidR="00E547DF" w:rsidRDefault="00E547DF" w:rsidP="00E547DF">
      <w:pPr>
        <w:spacing w:after="0"/>
        <w:jc w:val="center"/>
        <w:rPr>
          <w:b/>
          <w:color w:val="00B050"/>
        </w:rPr>
      </w:pPr>
      <w:r w:rsidRPr="004150FF">
        <w:rPr>
          <w:b/>
          <w:color w:val="00B050"/>
        </w:rPr>
        <w:lastRenderedPageBreak/>
        <w:t>Грамотность в инвестициях</w:t>
      </w:r>
    </w:p>
    <w:p w14:paraId="30103177" w14:textId="6EDEC969" w:rsidR="0070290B" w:rsidRPr="0070290B" w:rsidRDefault="0070290B" w:rsidP="0070290B">
      <w:pPr>
        <w:spacing w:after="0"/>
        <w:rPr>
          <w:b/>
          <w:color w:val="C00000"/>
        </w:rPr>
      </w:pPr>
      <w:r w:rsidRPr="0070290B">
        <w:rPr>
          <w:b/>
          <w:color w:val="C00000"/>
        </w:rPr>
        <w:t>На какую пенсию могут рассчитывать 30-летние и как не остаться без денег в старости</w:t>
      </w:r>
      <w:r>
        <w:rPr>
          <w:b/>
          <w:color w:val="C00000"/>
        </w:rPr>
        <w:t>:</w:t>
      </w:r>
    </w:p>
    <w:p w14:paraId="1BCF6340" w14:textId="72088B6E" w:rsidR="0070290B" w:rsidRPr="00A854D5" w:rsidRDefault="00555158" w:rsidP="0070290B">
      <w:pPr>
        <w:rPr>
          <w:b/>
        </w:rPr>
      </w:pPr>
      <w:hyperlink r:id="rId51" w:history="1">
        <w:r w:rsidR="0070290B" w:rsidRPr="00A854D5">
          <w:rPr>
            <w:rStyle w:val="a3"/>
            <w:b/>
          </w:rPr>
          <w:t>https://www.banki.ru/news/daytheme/?id=11000593</w:t>
        </w:r>
      </w:hyperlink>
    </w:p>
    <w:p w14:paraId="67339B96" w14:textId="492C6397" w:rsidR="00A854D5" w:rsidRPr="00A854D5" w:rsidRDefault="00A854D5" w:rsidP="00A854D5">
      <w:r w:rsidRPr="00A854D5">
        <w:rPr>
          <w:b/>
        </w:rPr>
        <w:t xml:space="preserve">Чем отличаются </w:t>
      </w:r>
      <w:proofErr w:type="spellStart"/>
      <w:r w:rsidRPr="00A854D5">
        <w:rPr>
          <w:b/>
        </w:rPr>
        <w:t>биткоин</w:t>
      </w:r>
      <w:proofErr w:type="spellEnd"/>
      <w:r w:rsidRPr="00A854D5">
        <w:rPr>
          <w:b/>
        </w:rPr>
        <w:t xml:space="preserve"> и </w:t>
      </w:r>
      <w:proofErr w:type="spellStart"/>
      <w:r w:rsidRPr="00A854D5">
        <w:rPr>
          <w:b/>
        </w:rPr>
        <w:t>эфириум</w:t>
      </w:r>
      <w:proofErr w:type="spellEnd"/>
      <w:r w:rsidRPr="00A854D5">
        <w:rPr>
          <w:b/>
        </w:rPr>
        <w:t>: разбор</w:t>
      </w:r>
      <w:r w:rsidRPr="00A854D5">
        <w:t xml:space="preserve">: </w:t>
      </w:r>
      <w:hyperlink r:id="rId52" w:history="1">
        <w:r w:rsidRPr="008F7F76">
          <w:rPr>
            <w:rStyle w:val="a3"/>
          </w:rPr>
          <w:t>https://www.banki.ru/news/daytheme/?id=11000511</w:t>
        </w:r>
      </w:hyperlink>
    </w:p>
    <w:p w14:paraId="0123FA97" w14:textId="77777777" w:rsidR="00E547DF" w:rsidRDefault="00E547DF" w:rsidP="00E547DF">
      <w:pPr>
        <w:spacing w:before="240" w:after="0"/>
        <w:jc w:val="center"/>
        <w:rPr>
          <w:b/>
          <w:color w:val="00B050"/>
        </w:rPr>
      </w:pPr>
      <w:r>
        <w:rPr>
          <w:b/>
          <w:color w:val="00B050"/>
        </w:rPr>
        <w:t>Зарубежный опыт</w:t>
      </w:r>
    </w:p>
    <w:p w14:paraId="5C512641" w14:textId="77777777" w:rsidR="00E547DF" w:rsidRPr="00E547DF" w:rsidRDefault="00E547DF" w:rsidP="00E547DF">
      <w:pPr>
        <w:jc w:val="both"/>
        <w:rPr>
          <w:b/>
        </w:rPr>
      </w:pPr>
      <w:r w:rsidRPr="00E547DF">
        <w:rPr>
          <w:b/>
          <w:color w:val="FF0000"/>
        </w:rPr>
        <w:t xml:space="preserve">«Снижение ставок увеличивает неравенство?» </w:t>
      </w:r>
      <w:r w:rsidRPr="00E547DF">
        <w:rPr>
          <w:color w:val="FF0000"/>
        </w:rPr>
        <w:t xml:space="preserve">(…Интересный и вроде бы </w:t>
      </w:r>
      <w:proofErr w:type="spellStart"/>
      <w:r w:rsidRPr="00E547DF">
        <w:rPr>
          <w:color w:val="FF0000"/>
        </w:rPr>
        <w:t>контринтуитивный</w:t>
      </w:r>
      <w:proofErr w:type="spellEnd"/>
      <w:r w:rsidRPr="00E547DF">
        <w:rPr>
          <w:color w:val="FF0000"/>
        </w:rPr>
        <w:t xml:space="preserve"> результат - что будет при снижении ожидаемых доходностей на рискованные активы. Сначала кажется, что это уменьшит накопление капитала в будущем, а значит, снизит неравенство. Но в равновесии, если не снижаются будущие прибыли, падение ожидаемых доходностей увеличивает ценность активов уже сегодня. А значит, богатые становятся ещё богаче! </w:t>
      </w:r>
      <w:r w:rsidRPr="00E547DF">
        <w:rPr>
          <w:b/>
          <w:color w:val="FF0000"/>
        </w:rPr>
        <w:t>Вывод: дискуссия про неравенство в "развитых экономиках", возможно, должна концентрироваться не на доступе к инвестициям в частные компании "для всех", а на финансовой грамотности. Как правильно выбирать портфель активов - может быть вопросом общественным, а не частным...(И, очевидно, важно распределение ВВП между трудом и капиталом, но это совсем другой вопрос</w:t>
      </w:r>
      <w:r w:rsidRPr="00E547DF">
        <w:rPr>
          <w:color w:val="FF0000"/>
        </w:rPr>
        <w:t>)…:</w:t>
      </w:r>
      <w:r w:rsidRPr="00E547DF">
        <w:rPr>
          <w:b/>
          <w:color w:val="FF0000"/>
        </w:rPr>
        <w:t xml:space="preserve"> </w:t>
      </w:r>
      <w:hyperlink r:id="rId53" w:history="1">
        <w:r w:rsidRPr="00E70C0A">
          <w:rPr>
            <w:rStyle w:val="a3"/>
            <w:b/>
          </w:rPr>
          <w:t>https://t.me/olegshibanov/1327</w:t>
        </w:r>
      </w:hyperlink>
    </w:p>
    <w:p w14:paraId="30357CAF" w14:textId="77777777" w:rsidR="00E547DF" w:rsidRPr="00E060A9" w:rsidRDefault="00E547DF" w:rsidP="00E547DF">
      <w:r w:rsidRPr="000B75E5">
        <w:br w:type="page"/>
      </w:r>
    </w:p>
    <w:p w14:paraId="13CF27EE" w14:textId="689D0C45" w:rsidR="006A6AE4" w:rsidRPr="00731447" w:rsidRDefault="006A6AE4" w:rsidP="006A6AE4">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3" w:name="_Toc162348591"/>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3"/>
    </w:p>
    <w:p w14:paraId="59250E11" w14:textId="619DA5FF" w:rsidR="006A6AE4" w:rsidRDefault="000D02CC" w:rsidP="006A6AE4">
      <w:pPr>
        <w:spacing w:after="0"/>
        <w:jc w:val="center"/>
        <w:rPr>
          <w:b/>
          <w:color w:val="C00000"/>
          <w:sz w:val="24"/>
          <w:szCs w:val="24"/>
        </w:rPr>
      </w:pPr>
      <w:r>
        <w:rPr>
          <w:b/>
          <w:color w:val="C00000"/>
          <w:sz w:val="24"/>
          <w:szCs w:val="24"/>
        </w:rPr>
        <w:t>«</w:t>
      </w:r>
      <w:r w:rsidR="000D170F" w:rsidRPr="000D170F">
        <w:rPr>
          <w:b/>
          <w:color w:val="C00000"/>
          <w:sz w:val="24"/>
          <w:szCs w:val="24"/>
        </w:rPr>
        <w:t xml:space="preserve">Кривая </w:t>
      </w:r>
      <w:proofErr w:type="spellStart"/>
      <w:r w:rsidR="000D170F" w:rsidRPr="000D170F">
        <w:rPr>
          <w:b/>
          <w:color w:val="C00000"/>
          <w:sz w:val="24"/>
          <w:szCs w:val="24"/>
        </w:rPr>
        <w:t>Филлипса</w:t>
      </w:r>
      <w:proofErr w:type="spellEnd"/>
      <w:r>
        <w:rPr>
          <w:b/>
          <w:color w:val="C00000"/>
          <w:sz w:val="24"/>
          <w:szCs w:val="24"/>
        </w:rPr>
        <w:t>»</w:t>
      </w:r>
      <w:r w:rsidR="000D170F" w:rsidRPr="000D170F">
        <w:rPr>
          <w:b/>
          <w:color w:val="C00000"/>
          <w:sz w:val="24"/>
          <w:szCs w:val="24"/>
        </w:rPr>
        <w:t>, или как формируется инфляция в США</w:t>
      </w:r>
    </w:p>
    <w:p w14:paraId="446B6FED" w14:textId="666A9218" w:rsidR="000D170F" w:rsidRDefault="00555158" w:rsidP="000D02CC">
      <w:pPr>
        <w:jc w:val="center"/>
        <w:rPr>
          <w:rStyle w:val="a3"/>
          <w:b/>
          <w:sz w:val="24"/>
          <w:szCs w:val="24"/>
        </w:rPr>
      </w:pPr>
      <w:hyperlink r:id="rId54" w:history="1">
        <w:r w:rsidR="000D170F" w:rsidRPr="00E70C0A">
          <w:rPr>
            <w:rStyle w:val="a3"/>
            <w:b/>
            <w:sz w:val="24"/>
            <w:szCs w:val="24"/>
          </w:rPr>
          <w:t>https://t.me/olegshibanov/1330</w:t>
        </w:r>
      </w:hyperlink>
    </w:p>
    <w:p w14:paraId="062F0177" w14:textId="62E5968E" w:rsidR="00D77ED5" w:rsidRPr="00D77ED5" w:rsidRDefault="00D77ED5" w:rsidP="00D77ED5">
      <w:pPr>
        <w:spacing w:after="0"/>
        <w:jc w:val="center"/>
        <w:rPr>
          <w:b/>
          <w:color w:val="C00000"/>
          <w:sz w:val="24"/>
          <w:szCs w:val="24"/>
        </w:rPr>
      </w:pPr>
      <w:r w:rsidRPr="00D77ED5">
        <w:rPr>
          <w:b/>
          <w:color w:val="C00000"/>
          <w:sz w:val="24"/>
          <w:szCs w:val="24"/>
        </w:rPr>
        <w:t xml:space="preserve">Год прошел с банковского кризиса в США. И </w:t>
      </w:r>
      <w:r>
        <w:rPr>
          <w:b/>
          <w:color w:val="C00000"/>
          <w:sz w:val="24"/>
          <w:szCs w:val="24"/>
        </w:rPr>
        <w:t xml:space="preserve">поэтому сотрудники МВФ написали </w:t>
      </w:r>
      <w:hyperlink r:id="rId55" w:tgtFrame="_blank" w:history="1">
        <w:r w:rsidRPr="00D77ED5">
          <w:rPr>
            <w:rStyle w:val="a3"/>
            <w:b/>
            <w:sz w:val="24"/>
            <w:szCs w:val="24"/>
          </w:rPr>
          <w:t>статью</w:t>
        </w:r>
      </w:hyperlink>
      <w:r>
        <w:rPr>
          <w:b/>
          <w:color w:val="C00000"/>
          <w:sz w:val="24"/>
          <w:szCs w:val="24"/>
        </w:rPr>
        <w:t xml:space="preserve"> </w:t>
      </w:r>
      <w:r w:rsidRPr="00D77ED5">
        <w:rPr>
          <w:b/>
          <w:color w:val="C00000"/>
          <w:sz w:val="24"/>
          <w:szCs w:val="24"/>
        </w:rPr>
        <w:t xml:space="preserve">(март 2024) с причинами и выводами. Напомню, что у </w:t>
      </w:r>
      <w:proofErr w:type="spellStart"/>
      <w:r w:rsidRPr="00D77ED5">
        <w:rPr>
          <w:b/>
          <w:color w:val="C00000"/>
          <w:sz w:val="24"/>
          <w:szCs w:val="24"/>
        </w:rPr>
        <w:t>Silicon</w:t>
      </w:r>
      <w:proofErr w:type="spellEnd"/>
      <w:r w:rsidRPr="00D77ED5">
        <w:rPr>
          <w:b/>
          <w:color w:val="C00000"/>
          <w:sz w:val="24"/>
          <w:szCs w:val="24"/>
        </w:rPr>
        <w:t xml:space="preserve"> </w:t>
      </w:r>
      <w:proofErr w:type="spellStart"/>
      <w:r w:rsidRPr="00D77ED5">
        <w:rPr>
          <w:b/>
          <w:color w:val="C00000"/>
          <w:sz w:val="24"/>
          <w:szCs w:val="24"/>
        </w:rPr>
        <w:t>Valley</w:t>
      </w:r>
      <w:proofErr w:type="spellEnd"/>
      <w:r w:rsidRPr="00D77ED5">
        <w:rPr>
          <w:b/>
          <w:color w:val="C00000"/>
          <w:sz w:val="24"/>
          <w:szCs w:val="24"/>
        </w:rPr>
        <w:t xml:space="preserve"> </w:t>
      </w:r>
      <w:proofErr w:type="spellStart"/>
      <w:r w:rsidRPr="00D77ED5">
        <w:rPr>
          <w:b/>
          <w:color w:val="C00000"/>
          <w:sz w:val="24"/>
          <w:szCs w:val="24"/>
        </w:rPr>
        <w:t>Bank</w:t>
      </w:r>
      <w:proofErr w:type="spellEnd"/>
      <w:r w:rsidRPr="00D77ED5">
        <w:rPr>
          <w:b/>
          <w:color w:val="C00000"/>
          <w:sz w:val="24"/>
          <w:szCs w:val="24"/>
        </w:rPr>
        <w:t xml:space="preserve"> проблемы были связаны в том числе с концентрацией и вкладчиков и кредитов.</w:t>
      </w:r>
    </w:p>
    <w:p w14:paraId="4EF23AF3" w14:textId="3F912FFA" w:rsidR="00D77ED5" w:rsidRDefault="00D77ED5" w:rsidP="00D77ED5">
      <w:pPr>
        <w:spacing w:after="0"/>
        <w:jc w:val="center"/>
        <w:rPr>
          <w:sz w:val="24"/>
          <w:szCs w:val="24"/>
        </w:rPr>
      </w:pPr>
      <w:r w:rsidRPr="00D77ED5">
        <w:rPr>
          <w:b/>
          <w:color w:val="C00000"/>
          <w:sz w:val="24"/>
          <w:szCs w:val="24"/>
        </w:rPr>
        <w:t xml:space="preserve">Выводы: российские подходы к рискам и </w:t>
      </w:r>
      <w:proofErr w:type="spellStart"/>
      <w:r w:rsidRPr="00D77ED5">
        <w:rPr>
          <w:b/>
          <w:color w:val="C00000"/>
          <w:sz w:val="24"/>
          <w:szCs w:val="24"/>
        </w:rPr>
        <w:t>макропру</w:t>
      </w:r>
      <w:r>
        <w:rPr>
          <w:b/>
          <w:color w:val="C00000"/>
          <w:sz w:val="24"/>
          <w:szCs w:val="24"/>
        </w:rPr>
        <w:t>денциальной</w:t>
      </w:r>
      <w:proofErr w:type="spellEnd"/>
      <w:r>
        <w:rPr>
          <w:b/>
          <w:color w:val="C00000"/>
          <w:sz w:val="24"/>
          <w:szCs w:val="24"/>
        </w:rPr>
        <w:t xml:space="preserve"> политике</w:t>
      </w:r>
      <w:r w:rsidRPr="00D77ED5">
        <w:rPr>
          <w:b/>
          <w:color w:val="C00000"/>
          <w:sz w:val="24"/>
          <w:szCs w:val="24"/>
        </w:rPr>
        <w:t xml:space="preserve"> </w:t>
      </w:r>
      <w:r>
        <w:rPr>
          <w:b/>
          <w:color w:val="C00000"/>
          <w:sz w:val="24"/>
          <w:szCs w:val="24"/>
        </w:rPr>
        <w:t xml:space="preserve">вполне соответствуют </w:t>
      </w:r>
      <w:r w:rsidRPr="00D77ED5">
        <w:rPr>
          <w:b/>
          <w:color w:val="C00000"/>
          <w:sz w:val="24"/>
          <w:szCs w:val="24"/>
        </w:rPr>
        <w:t>стандартам даже если взгляды на текущее состояние экономики у Банка России и аналитиков отличается</w:t>
      </w:r>
    </w:p>
    <w:p w14:paraId="21739AC2" w14:textId="17C47319" w:rsidR="00D77ED5" w:rsidRDefault="00D77ED5" w:rsidP="00E17D8C">
      <w:pPr>
        <w:spacing w:after="0"/>
        <w:jc w:val="center"/>
        <w:rPr>
          <w:rStyle w:val="a3"/>
          <w:b/>
          <w:sz w:val="24"/>
          <w:szCs w:val="24"/>
        </w:rPr>
      </w:pPr>
      <w:r w:rsidRPr="00D77ED5">
        <w:rPr>
          <w:rStyle w:val="a3"/>
          <w:b/>
          <w:sz w:val="24"/>
          <w:szCs w:val="24"/>
        </w:rPr>
        <w:t>https://t.me/olegshibanov/1332</w:t>
      </w:r>
    </w:p>
    <w:p w14:paraId="66803DFA" w14:textId="2CEE0296" w:rsidR="00D77ED5" w:rsidRDefault="00D77ED5" w:rsidP="00D77ED5">
      <w:pPr>
        <w:jc w:val="both"/>
        <w:rPr>
          <w:color w:val="FF0000"/>
        </w:rPr>
      </w:pPr>
      <w:r w:rsidRPr="00E17D8C">
        <w:rPr>
          <w:i/>
          <w:color w:val="FF0000"/>
        </w:rPr>
        <w:t>Комментарий МФЦ:</w:t>
      </w:r>
      <w:r w:rsidRPr="00E17D8C">
        <w:rPr>
          <w:color w:val="FF0000"/>
        </w:rPr>
        <w:t xml:space="preserve"> в подкрепление статьи мнение российских </w:t>
      </w:r>
      <w:proofErr w:type="spellStart"/>
      <w:r w:rsidRPr="00E17D8C">
        <w:rPr>
          <w:color w:val="FF0000"/>
        </w:rPr>
        <w:t>аналитоков</w:t>
      </w:r>
      <w:proofErr w:type="spellEnd"/>
      <w:r w:rsidRPr="00E17D8C">
        <w:rPr>
          <w:color w:val="FF0000"/>
        </w:rPr>
        <w:t xml:space="preserve"> MMI</w:t>
      </w:r>
      <w:r w:rsidR="00E17D8C" w:rsidRPr="00E17D8C">
        <w:rPr>
          <w:color w:val="FF0000"/>
        </w:rPr>
        <w:t xml:space="preserve">. … </w:t>
      </w:r>
      <w:r w:rsidRPr="00E17D8C">
        <w:rPr>
          <w:color w:val="FF0000"/>
        </w:rPr>
        <w:t xml:space="preserve">Уж сколько было разговоров, что ЦБ толкает экономику в кризис! Но спустя 7 </w:t>
      </w:r>
      <w:proofErr w:type="spellStart"/>
      <w:r w:rsidRPr="00E17D8C">
        <w:rPr>
          <w:color w:val="FF0000"/>
        </w:rPr>
        <w:t>мес</w:t>
      </w:r>
      <w:proofErr w:type="spellEnd"/>
      <w:r w:rsidRPr="00E17D8C">
        <w:rPr>
          <w:color w:val="FF0000"/>
        </w:rPr>
        <w:t xml:space="preserve"> после </w:t>
      </w:r>
      <w:hyperlink r:id="rId56" w:tgtFrame="_blank" w:history="1">
        <w:r w:rsidRPr="00D77ED5">
          <w:rPr>
            <w:rStyle w:val="a3"/>
          </w:rPr>
          <w:t>перехода к жесткой ДКП</w:t>
        </w:r>
      </w:hyperlink>
      <w:r w:rsidRPr="00E17D8C">
        <w:rPr>
          <w:color w:val="FF0000"/>
        </w:rPr>
        <w:t>, можно утверждать, что Банк России сработал ювелирно</w:t>
      </w:r>
      <w:r w:rsidR="00E17D8C" w:rsidRPr="00E17D8C">
        <w:rPr>
          <w:color w:val="FF0000"/>
        </w:rPr>
        <w:t>…</w:t>
      </w:r>
      <w:r w:rsidR="00E17D8C" w:rsidRPr="00E17D8C">
        <w:t xml:space="preserve"> </w:t>
      </w:r>
      <w:hyperlink r:id="rId57" w:history="1">
        <w:r w:rsidR="00E17D8C" w:rsidRPr="005945D7">
          <w:rPr>
            <w:rStyle w:val="a3"/>
          </w:rPr>
          <w:t>https://t.me/russianmacro/18942</w:t>
        </w:r>
      </w:hyperlink>
    </w:p>
    <w:p w14:paraId="5DDE4833" w14:textId="1DAC7FC6" w:rsidR="00E17D8C" w:rsidRDefault="00E17D8C" w:rsidP="00E17D8C">
      <w:pPr>
        <w:spacing w:after="0"/>
        <w:jc w:val="center"/>
        <w:rPr>
          <w:b/>
          <w:color w:val="C00000"/>
          <w:sz w:val="24"/>
          <w:szCs w:val="24"/>
        </w:rPr>
      </w:pPr>
      <w:r>
        <w:rPr>
          <w:b/>
          <w:color w:val="C00000"/>
          <w:sz w:val="24"/>
          <w:szCs w:val="24"/>
        </w:rPr>
        <w:t>Банк России</w:t>
      </w:r>
      <w:r w:rsidRPr="00E17D8C">
        <w:rPr>
          <w:b/>
          <w:color w:val="C00000"/>
          <w:sz w:val="24"/>
          <w:szCs w:val="24"/>
        </w:rPr>
        <w:t xml:space="preserve"> ожидает максимумов годовой инфляции во втором квартале</w:t>
      </w:r>
    </w:p>
    <w:p w14:paraId="7DAE956F" w14:textId="35DD7573" w:rsidR="00E17D8C" w:rsidRPr="00E17D8C" w:rsidRDefault="00555158" w:rsidP="00E17D8C">
      <w:pPr>
        <w:jc w:val="center"/>
      </w:pPr>
      <w:hyperlink r:id="rId58" w:history="1">
        <w:r w:rsidR="00E17D8C" w:rsidRPr="00E17D8C">
          <w:rPr>
            <w:rStyle w:val="a3"/>
          </w:rPr>
          <w:t>https://finance.mail.ru/2024-03-14/cb-ozhidaet-maksimumov-godovoy-inflyacii-vo-vtorom-kvartale-60206071/</w:t>
        </w:r>
      </w:hyperlink>
    </w:p>
    <w:p w14:paraId="7B32718A" w14:textId="77777777" w:rsidR="00E17D8C" w:rsidRDefault="00E17D8C" w:rsidP="00E17D8C">
      <w:pPr>
        <w:spacing w:after="0"/>
        <w:jc w:val="both"/>
        <w:rPr>
          <w:b/>
        </w:rPr>
      </w:pPr>
      <w:r w:rsidRPr="00E17D8C">
        <w:rPr>
          <w:b/>
        </w:rPr>
        <w:t xml:space="preserve">1. </w:t>
      </w:r>
      <w:r w:rsidR="000D02CC" w:rsidRPr="00E17D8C">
        <w:rPr>
          <w:b/>
        </w:rPr>
        <w:t>Газовая арифметика: сможет ли европейский рынок обойтись без российских поставок</w:t>
      </w:r>
      <w:r w:rsidRPr="00E17D8C">
        <w:rPr>
          <w:b/>
        </w:rPr>
        <w:t>:</w:t>
      </w:r>
    </w:p>
    <w:p w14:paraId="09718CBE" w14:textId="28DE821E" w:rsidR="000D02CC" w:rsidRPr="00E17D8C" w:rsidRDefault="00555158" w:rsidP="00E17D8C">
      <w:pPr>
        <w:jc w:val="both"/>
      </w:pPr>
      <w:hyperlink r:id="rId59" w:history="1">
        <w:r w:rsidR="000D02CC" w:rsidRPr="00E17D8C">
          <w:rPr>
            <w:rStyle w:val="a3"/>
          </w:rPr>
          <w:t>https://econs.online/articles/opinions/gazovaya-arifmetika-smozhet-li-evropeyskiy-rynok-vozmozhnost-bez-rossiyskikh-postavok</w:t>
        </w:r>
      </w:hyperlink>
    </w:p>
    <w:p w14:paraId="529CECF5" w14:textId="77777777" w:rsidR="00E17D8C" w:rsidRDefault="00E17D8C" w:rsidP="00E17D8C">
      <w:pPr>
        <w:spacing w:after="0"/>
        <w:jc w:val="both"/>
        <w:rPr>
          <w:b/>
        </w:rPr>
      </w:pPr>
      <w:r w:rsidRPr="00E17D8C">
        <w:rPr>
          <w:b/>
        </w:rPr>
        <w:t xml:space="preserve">2. </w:t>
      </w:r>
      <w:r w:rsidR="00527947" w:rsidRPr="00E17D8C">
        <w:rPr>
          <w:b/>
        </w:rPr>
        <w:t>Мир оказался между моделями «пустой пла</w:t>
      </w:r>
      <w:r w:rsidRPr="00E17D8C">
        <w:rPr>
          <w:b/>
        </w:rPr>
        <w:t>неты» и «расширяющегося космоса:</w:t>
      </w:r>
    </w:p>
    <w:p w14:paraId="5C07CD99" w14:textId="7E800E3C" w:rsidR="00E17D8C" w:rsidRPr="00E17D8C" w:rsidRDefault="00555158" w:rsidP="00E17D8C">
      <w:pPr>
        <w:jc w:val="both"/>
      </w:pPr>
      <w:hyperlink r:id="rId60" w:history="1">
        <w:r w:rsidR="00527947" w:rsidRPr="00E17D8C">
          <w:rPr>
            <w:rStyle w:val="a3"/>
          </w:rPr>
          <w:t>https://guru.nes.ru/mir-okazalsya-mezhdu-modelyami-«pustoj-planetyi»-i-«rasshiryayushhegosya-kosmosa».html</w:t>
        </w:r>
      </w:hyperlink>
    </w:p>
    <w:p w14:paraId="4021C573" w14:textId="6D226D9F" w:rsidR="006A6AE4" w:rsidRPr="00A854D5" w:rsidRDefault="006A6AE4" w:rsidP="00A854D5">
      <w:r w:rsidRPr="006F5B5E">
        <w:br w:type="page"/>
      </w:r>
    </w:p>
    <w:p w14:paraId="11E1CFC7" w14:textId="69476A58" w:rsidR="00567A35" w:rsidRPr="000D318F" w:rsidRDefault="00E17D8C" w:rsidP="00567A35">
      <w:pPr>
        <w:pStyle w:val="2"/>
        <w:spacing w:before="0" w:after="240" w:line="240" w:lineRule="auto"/>
        <w:ind w:left="720" w:hanging="360"/>
        <w:jc w:val="center"/>
        <w:rPr>
          <w:rFonts w:ascii="Arial" w:eastAsia="Times New Roman" w:hAnsi="Arial" w:cs="Arial"/>
          <w:b/>
          <w:color w:val="0070C0"/>
          <w:sz w:val="24"/>
          <w:szCs w:val="24"/>
          <w:lang w:eastAsia="x-none"/>
        </w:rPr>
      </w:pPr>
      <w:bookmarkStart w:id="4" w:name="_Toc162348592"/>
      <w:r>
        <w:rPr>
          <w:noProof/>
          <w:lang w:eastAsia="ru-RU"/>
        </w:rPr>
        <w:lastRenderedPageBreak/>
        <w:drawing>
          <wp:anchor distT="0" distB="0" distL="114300" distR="114300" simplePos="0" relativeHeight="251699200" behindDoc="0" locked="0" layoutInCell="1" allowOverlap="1" wp14:anchorId="0E848F0D" wp14:editId="3EE113DB">
            <wp:simplePos x="0" y="0"/>
            <wp:positionH relativeFrom="column">
              <wp:posOffset>1405890</wp:posOffset>
            </wp:positionH>
            <wp:positionV relativeFrom="paragraph">
              <wp:posOffset>609600</wp:posOffset>
            </wp:positionV>
            <wp:extent cx="3238500" cy="3983990"/>
            <wp:effectExtent l="19050" t="19050" r="19050" b="165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38500" cy="398399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567A35" w:rsidRPr="00055385">
        <w:rPr>
          <w:rFonts w:ascii="Times New Roman" w:eastAsia="Times New Roman" w:hAnsi="Times New Roman" w:cs="Times New Roman"/>
          <w:b/>
          <w:color w:val="0070C0"/>
          <w:sz w:val="28"/>
          <w:szCs w:val="28"/>
          <w:lang w:eastAsia="x-none"/>
        </w:rPr>
        <w:t xml:space="preserve">Финансы в цифре. </w:t>
      </w:r>
      <w:r w:rsidR="00567A35">
        <w:rPr>
          <w:rFonts w:ascii="Times New Roman" w:eastAsia="Times New Roman" w:hAnsi="Times New Roman" w:cs="Times New Roman"/>
          <w:b/>
          <w:color w:val="0070C0"/>
          <w:sz w:val="28"/>
          <w:szCs w:val="28"/>
          <w:lang w:eastAsia="x-none"/>
        </w:rPr>
        <w:t>ДБО</w:t>
      </w:r>
      <w:r w:rsidR="00567A35" w:rsidRPr="00055385">
        <w:rPr>
          <w:rFonts w:ascii="Times New Roman" w:eastAsia="Times New Roman" w:hAnsi="Times New Roman" w:cs="Times New Roman"/>
          <w:b/>
          <w:color w:val="0070C0"/>
          <w:sz w:val="28"/>
          <w:szCs w:val="28"/>
          <w:lang w:eastAsia="x-none"/>
        </w:rPr>
        <w:t>. Тенденции</w:t>
      </w:r>
      <w:r w:rsidR="00567A35">
        <w:rPr>
          <w:rFonts w:ascii="Times New Roman" w:eastAsia="Times New Roman" w:hAnsi="Times New Roman" w:cs="Times New Roman"/>
          <w:b/>
          <w:color w:val="0070C0"/>
          <w:sz w:val="28"/>
          <w:szCs w:val="28"/>
          <w:lang w:eastAsia="x-none"/>
        </w:rPr>
        <w:t xml:space="preserve"> в </w:t>
      </w:r>
      <w:proofErr w:type="spellStart"/>
      <w:r w:rsidR="00567A35">
        <w:rPr>
          <w:rFonts w:ascii="Times New Roman" w:eastAsia="Times New Roman" w:hAnsi="Times New Roman" w:cs="Times New Roman"/>
          <w:b/>
          <w:color w:val="0070C0"/>
          <w:sz w:val="28"/>
          <w:szCs w:val="28"/>
          <w:lang w:eastAsia="x-none"/>
        </w:rPr>
        <w:t>цифровизации</w:t>
      </w:r>
      <w:proofErr w:type="spellEnd"/>
      <w:r w:rsidR="00567A35">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bookmarkEnd w:id="4"/>
    </w:p>
    <w:p w14:paraId="17A3EABA" w14:textId="610BE601" w:rsidR="00FD1E69" w:rsidRPr="00FD1E69" w:rsidRDefault="00E17D8C" w:rsidP="00FD1E69">
      <w:pPr>
        <w:jc w:val="both"/>
        <w:rPr>
          <w:color w:val="FF0000"/>
        </w:rPr>
      </w:pPr>
      <w:r w:rsidRPr="000B3BF1">
        <w:rPr>
          <w:i/>
          <w:color w:val="FF0000"/>
        </w:rPr>
        <w:t>Комментарий МФЦ:</w:t>
      </w:r>
      <w:r w:rsidRPr="000B3BF1">
        <w:rPr>
          <w:color w:val="FF0000"/>
        </w:rPr>
        <w:t xml:space="preserve"> иными словами, любая активность пользователя в любой </w:t>
      </w:r>
      <w:proofErr w:type="spellStart"/>
      <w:r w:rsidRPr="000B3BF1">
        <w:rPr>
          <w:color w:val="FF0000"/>
        </w:rPr>
        <w:t>соцсетке</w:t>
      </w:r>
      <w:proofErr w:type="spellEnd"/>
      <w:r w:rsidRPr="000B3BF1">
        <w:rPr>
          <w:color w:val="FF0000"/>
        </w:rPr>
        <w:t xml:space="preserve"> может быть использована для анализа и обучения «ИИ», что означает увеличение вероятности прогнозиро</w:t>
      </w:r>
      <w:r w:rsidR="000B3BF1" w:rsidRPr="000B3BF1">
        <w:rPr>
          <w:color w:val="FF0000"/>
        </w:rPr>
        <w:t>вания жизни конкретной личности. И именно с этим связан риск так называемого «цифрового следа» человека…</w:t>
      </w:r>
    </w:p>
    <w:p w14:paraId="1EECBC25" w14:textId="559A3229" w:rsidR="00567A35" w:rsidRDefault="00567A35" w:rsidP="00567A35">
      <w:pPr>
        <w:spacing w:after="0"/>
        <w:jc w:val="center"/>
        <w:rPr>
          <w:b/>
          <w:color w:val="C00000"/>
          <w:sz w:val="24"/>
          <w:szCs w:val="24"/>
        </w:rPr>
      </w:pPr>
      <w:r w:rsidRPr="000D02CC">
        <w:rPr>
          <w:b/>
          <w:color w:val="C00000"/>
          <w:sz w:val="24"/>
          <w:szCs w:val="24"/>
        </w:rPr>
        <w:t xml:space="preserve">Лица не увидать: </w:t>
      </w:r>
      <w:r w:rsidR="00FD1E69">
        <w:rPr>
          <w:b/>
          <w:color w:val="C00000"/>
          <w:sz w:val="24"/>
          <w:szCs w:val="24"/>
        </w:rPr>
        <w:t>«</w:t>
      </w:r>
      <w:r w:rsidRPr="000D02CC">
        <w:rPr>
          <w:b/>
          <w:color w:val="C00000"/>
          <w:sz w:val="24"/>
          <w:szCs w:val="24"/>
        </w:rPr>
        <w:t>ИИ</w:t>
      </w:r>
      <w:r w:rsidR="00FD1E69">
        <w:rPr>
          <w:b/>
          <w:color w:val="C00000"/>
          <w:sz w:val="24"/>
          <w:szCs w:val="24"/>
        </w:rPr>
        <w:t>»</w:t>
      </w:r>
      <w:r w:rsidRPr="000D02CC">
        <w:rPr>
          <w:b/>
          <w:color w:val="C00000"/>
          <w:sz w:val="24"/>
          <w:szCs w:val="24"/>
        </w:rPr>
        <w:t xml:space="preserve"> поможет нотариусам разоблачать мошенников</w:t>
      </w:r>
    </w:p>
    <w:p w14:paraId="7AFA896A" w14:textId="77777777" w:rsidR="00567A35" w:rsidRDefault="00555158" w:rsidP="00567A35">
      <w:pPr>
        <w:jc w:val="center"/>
        <w:rPr>
          <w:rStyle w:val="a3"/>
          <w:b/>
          <w:sz w:val="24"/>
          <w:szCs w:val="24"/>
        </w:rPr>
      </w:pPr>
      <w:hyperlink r:id="rId62" w:history="1">
        <w:r w:rsidR="00567A35" w:rsidRPr="00E70C0A">
          <w:rPr>
            <w:rStyle w:val="a3"/>
            <w:b/>
            <w:sz w:val="24"/>
            <w:szCs w:val="24"/>
          </w:rPr>
          <w:t>https://iz.ru/1665953/sergei-gurianov/litca-ne-uvidat-ii-pomozhet-notariusam-razoblachat-moshennikov</w:t>
        </w:r>
      </w:hyperlink>
    </w:p>
    <w:p w14:paraId="7876ADA0" w14:textId="77777777" w:rsidR="00567A35" w:rsidRDefault="00567A35" w:rsidP="00567A35">
      <w:pPr>
        <w:spacing w:after="0"/>
        <w:jc w:val="center"/>
        <w:rPr>
          <w:b/>
          <w:color w:val="C00000"/>
          <w:sz w:val="24"/>
          <w:szCs w:val="24"/>
        </w:rPr>
      </w:pPr>
      <w:r w:rsidRPr="007C37AC">
        <w:rPr>
          <w:b/>
          <w:color w:val="C00000"/>
          <w:sz w:val="24"/>
          <w:szCs w:val="24"/>
        </w:rPr>
        <w:t xml:space="preserve">Апрельский </w:t>
      </w:r>
      <w:proofErr w:type="spellStart"/>
      <w:r w:rsidRPr="007C37AC">
        <w:rPr>
          <w:b/>
          <w:color w:val="C00000"/>
          <w:sz w:val="24"/>
          <w:szCs w:val="24"/>
        </w:rPr>
        <w:t>халвинг</w:t>
      </w:r>
      <w:proofErr w:type="spellEnd"/>
      <w:r w:rsidRPr="007C37AC">
        <w:rPr>
          <w:b/>
          <w:color w:val="C00000"/>
          <w:sz w:val="24"/>
          <w:szCs w:val="24"/>
        </w:rPr>
        <w:t xml:space="preserve"> </w:t>
      </w:r>
      <w:proofErr w:type="spellStart"/>
      <w:r w:rsidRPr="007C37AC">
        <w:rPr>
          <w:b/>
          <w:color w:val="C00000"/>
          <w:sz w:val="24"/>
          <w:szCs w:val="24"/>
        </w:rPr>
        <w:t>биткоина</w:t>
      </w:r>
      <w:proofErr w:type="spellEnd"/>
      <w:r w:rsidRPr="007C37AC">
        <w:rPr>
          <w:b/>
          <w:color w:val="C00000"/>
          <w:sz w:val="24"/>
          <w:szCs w:val="24"/>
        </w:rPr>
        <w:t>. Что это значит и к чему готовятся инвесторы</w:t>
      </w:r>
    </w:p>
    <w:p w14:paraId="7BEFD8B8" w14:textId="65A6F70D" w:rsidR="00567A35" w:rsidRDefault="00555158" w:rsidP="009242A5">
      <w:pPr>
        <w:spacing w:after="0"/>
        <w:jc w:val="center"/>
        <w:rPr>
          <w:rStyle w:val="a3"/>
          <w:b/>
          <w:sz w:val="24"/>
          <w:szCs w:val="24"/>
        </w:rPr>
      </w:pPr>
      <w:hyperlink r:id="rId63" w:history="1">
        <w:r w:rsidR="00567A35" w:rsidRPr="004C1CDD">
          <w:rPr>
            <w:rStyle w:val="a3"/>
            <w:b/>
            <w:sz w:val="24"/>
            <w:szCs w:val="24"/>
          </w:rPr>
          <w:t>https://www.rbc.ru/technology_and_media/18/03/2024/65f5fba79a7947f3753182fa</w:t>
        </w:r>
      </w:hyperlink>
    </w:p>
    <w:p w14:paraId="4F6D4104" w14:textId="1A43789A" w:rsidR="009242A5" w:rsidRPr="009242A5" w:rsidRDefault="009242A5" w:rsidP="009242A5">
      <w:pPr>
        <w:spacing w:after="0"/>
        <w:jc w:val="both"/>
        <w:rPr>
          <w:color w:val="FF0000"/>
        </w:rPr>
      </w:pPr>
      <w:r w:rsidRPr="009242A5">
        <w:rPr>
          <w:i/>
          <w:color w:val="FF0000"/>
        </w:rPr>
        <w:t>Комментарий МФЦ:</w:t>
      </w:r>
      <w:r w:rsidRPr="009242A5">
        <w:rPr>
          <w:color w:val="FF0000"/>
        </w:rPr>
        <w:t xml:space="preserve"> одна из основных проблем </w:t>
      </w:r>
      <w:proofErr w:type="spellStart"/>
      <w:r w:rsidRPr="009242A5">
        <w:rPr>
          <w:color w:val="FF0000"/>
        </w:rPr>
        <w:t>биткоина</w:t>
      </w:r>
      <w:proofErr w:type="spellEnd"/>
      <w:r w:rsidRPr="009242A5">
        <w:rPr>
          <w:color w:val="FF0000"/>
        </w:rPr>
        <w:t xml:space="preserve"> вот в этом </w:t>
      </w:r>
      <w:r w:rsidRPr="0045752C">
        <w:rPr>
          <w:b/>
          <w:color w:val="FF0000"/>
        </w:rPr>
        <w:t xml:space="preserve">«Курс </w:t>
      </w:r>
      <w:proofErr w:type="spellStart"/>
      <w:r w:rsidRPr="0045752C">
        <w:rPr>
          <w:b/>
          <w:color w:val="FF0000"/>
        </w:rPr>
        <w:t>биткоина</w:t>
      </w:r>
      <w:proofErr w:type="spellEnd"/>
      <w:r w:rsidRPr="0045752C">
        <w:rPr>
          <w:b/>
          <w:color w:val="FF0000"/>
        </w:rPr>
        <w:t xml:space="preserve"> рухнул на 85 процентов на бирже </w:t>
      </w:r>
      <w:proofErr w:type="spellStart"/>
      <w:r w:rsidRPr="0045752C">
        <w:rPr>
          <w:b/>
          <w:color w:val="FF0000"/>
        </w:rPr>
        <w:t>BitMEX</w:t>
      </w:r>
      <w:proofErr w:type="spellEnd"/>
      <w:r w:rsidRPr="0045752C">
        <w:rPr>
          <w:b/>
          <w:color w:val="FF0000"/>
        </w:rPr>
        <w:t>»</w:t>
      </w:r>
      <w:r w:rsidRPr="009242A5">
        <w:rPr>
          <w:color w:val="FF0000"/>
        </w:rPr>
        <w:t xml:space="preserve"> </w:t>
      </w:r>
      <w:hyperlink r:id="rId64" w:history="1">
        <w:r w:rsidRPr="00C950B3">
          <w:rPr>
            <w:rStyle w:val="a3"/>
          </w:rPr>
          <w:t>https://finance.mail.ru/2024-03-19/kurs-bitkoina-ruhnul-na-85-procentov-na-birzhe-bitmex-60283027/</w:t>
        </w:r>
      </w:hyperlink>
      <w:r>
        <w:rPr>
          <w:color w:val="FF0000"/>
        </w:rPr>
        <w:t xml:space="preserve"> Плюс он стал дорогим для розничного обычного инвестора. </w:t>
      </w:r>
      <w:r w:rsidRPr="0045752C">
        <w:rPr>
          <w:b/>
          <w:color w:val="FF0000"/>
        </w:rPr>
        <w:t xml:space="preserve">«Почему растет курс </w:t>
      </w:r>
      <w:proofErr w:type="spellStart"/>
      <w:r w:rsidRPr="0045752C">
        <w:rPr>
          <w:b/>
          <w:color w:val="FF0000"/>
        </w:rPr>
        <w:t>биткоина</w:t>
      </w:r>
      <w:proofErr w:type="spellEnd"/>
      <w:r w:rsidRPr="0045752C">
        <w:rPr>
          <w:b/>
          <w:color w:val="FF0000"/>
        </w:rPr>
        <w:t>?»</w:t>
      </w:r>
      <w:r>
        <w:t xml:space="preserve"> </w:t>
      </w:r>
      <w:hyperlink r:id="rId65" w:history="1">
        <w:r w:rsidRPr="00C950B3">
          <w:rPr>
            <w:rStyle w:val="a3"/>
          </w:rPr>
          <w:t>https://journal.tinkoff.ru/btc-2024/</w:t>
        </w:r>
      </w:hyperlink>
    </w:p>
    <w:p w14:paraId="7E81F5A3" w14:textId="45C1A8A6" w:rsidR="009242A5" w:rsidRPr="009242A5" w:rsidRDefault="009242A5" w:rsidP="009242A5">
      <w:pPr>
        <w:spacing w:after="0"/>
      </w:pPr>
    </w:p>
    <w:p w14:paraId="3F6641EB" w14:textId="316FBE2C" w:rsidR="009242A5" w:rsidRDefault="00D338BD" w:rsidP="009242A5">
      <w:pPr>
        <w:jc w:val="both"/>
        <w:rPr>
          <w:rStyle w:val="a3"/>
        </w:rPr>
      </w:pPr>
      <w:r>
        <w:rPr>
          <w:rFonts w:eastAsia="Times New Roman"/>
          <w:noProof/>
          <w:lang w:eastAsia="ru-RU"/>
        </w:rPr>
        <w:drawing>
          <wp:anchor distT="0" distB="0" distL="114300" distR="114300" simplePos="0" relativeHeight="251698176" behindDoc="0" locked="0" layoutInCell="1" allowOverlap="1" wp14:anchorId="57238B75" wp14:editId="7E8C3BD1">
            <wp:simplePos x="0" y="0"/>
            <wp:positionH relativeFrom="column">
              <wp:posOffset>3196590</wp:posOffset>
            </wp:positionH>
            <wp:positionV relativeFrom="paragraph">
              <wp:posOffset>643890</wp:posOffset>
            </wp:positionV>
            <wp:extent cx="2129790" cy="1661160"/>
            <wp:effectExtent l="19050" t="19050" r="22860" b="15240"/>
            <wp:wrapTopAndBottom/>
            <wp:docPr id="3" name="Рисунок 3" descr="IMG_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387.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129790" cy="166116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0B3BF1">
        <w:rPr>
          <w:rFonts w:eastAsia="Times New Roman"/>
          <w:noProof/>
          <w:lang w:eastAsia="ru-RU"/>
        </w:rPr>
        <w:drawing>
          <wp:anchor distT="0" distB="0" distL="114300" distR="114300" simplePos="0" relativeHeight="251697152" behindDoc="0" locked="0" layoutInCell="1" allowOverlap="1" wp14:anchorId="7AEA64C2" wp14:editId="2E15E048">
            <wp:simplePos x="0" y="0"/>
            <wp:positionH relativeFrom="column">
              <wp:posOffset>453390</wp:posOffset>
            </wp:positionH>
            <wp:positionV relativeFrom="paragraph">
              <wp:posOffset>643890</wp:posOffset>
            </wp:positionV>
            <wp:extent cx="2151380" cy="1661160"/>
            <wp:effectExtent l="19050" t="19050" r="20320" b="15240"/>
            <wp:wrapTopAndBottom/>
            <wp:docPr id="2" name="Рисунок 2" descr="IMG_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388.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151380" cy="166116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9242A5" w:rsidRPr="009242A5">
        <w:rPr>
          <w:b/>
        </w:rPr>
        <w:t>1. Власти собираются расширить перечень сведений о россиянах, содержащихся в федеральном регистре населения — едином ресурсе информации обо всех жителях страны. Соответствующие поправки разрабо</w:t>
      </w:r>
      <w:r w:rsidR="009242A5">
        <w:rPr>
          <w:b/>
        </w:rPr>
        <w:t xml:space="preserve">тало правительство, выяснил РБК: </w:t>
      </w:r>
      <w:hyperlink r:id="rId70" w:history="1">
        <w:r w:rsidR="009242A5" w:rsidRPr="009242A5">
          <w:rPr>
            <w:rStyle w:val="a3"/>
          </w:rPr>
          <w:t>https://t.me/rbc_news/90876</w:t>
        </w:r>
      </w:hyperlink>
    </w:p>
    <w:p w14:paraId="3E1E4C80" w14:textId="03309CCC" w:rsidR="00FA62BE" w:rsidRDefault="0045752C" w:rsidP="0045752C">
      <w:r w:rsidRPr="00FA62BE">
        <w:rPr>
          <w:b/>
          <w:u w:val="single"/>
        </w:rPr>
        <w:lastRenderedPageBreak/>
        <w:t xml:space="preserve">2. Эксперт рассказал, как распознать </w:t>
      </w:r>
      <w:proofErr w:type="spellStart"/>
      <w:r w:rsidRPr="00FA62BE">
        <w:rPr>
          <w:b/>
          <w:u w:val="single"/>
        </w:rPr>
        <w:t>дипфейк</w:t>
      </w:r>
      <w:proofErr w:type="spellEnd"/>
      <w:r w:rsidRPr="00FA62BE">
        <w:rPr>
          <w:b/>
          <w:u w:val="single"/>
        </w:rPr>
        <w:t xml:space="preserve">: </w:t>
      </w:r>
      <w:hyperlink r:id="rId71" w:history="1">
        <w:r w:rsidR="00FA62BE" w:rsidRPr="00B84E59">
          <w:rPr>
            <w:rStyle w:val="a3"/>
          </w:rPr>
          <w:t>https://t.me/rspectr/7127</w:t>
        </w:r>
      </w:hyperlink>
    </w:p>
    <w:p w14:paraId="7AFBEE83" w14:textId="27A52A3B" w:rsidR="00FA62BE" w:rsidRDefault="00FA62BE" w:rsidP="00FA62BE">
      <w:pPr>
        <w:jc w:val="both"/>
        <w:rPr>
          <w:rStyle w:val="a3"/>
        </w:rPr>
      </w:pPr>
      <w:r w:rsidRPr="00FA62BE">
        <w:rPr>
          <w:b/>
        </w:rPr>
        <w:t>3. Использовать банковскую карту для ежедневных покупок удобно, но всегда ли мы делаем это правильно? Например, так ли хороша идея оплачивать покупки с зарплатной карты? А привязывать ее к онлайн-сервисам?</w:t>
      </w:r>
      <w:r>
        <w:rPr>
          <w:b/>
        </w:rPr>
        <w:t xml:space="preserve"> </w:t>
      </w:r>
      <w:r w:rsidRPr="00FA62BE">
        <w:rPr>
          <w:b/>
        </w:rPr>
        <w:t>Вместе с </w:t>
      </w:r>
      <w:hyperlink r:id="rId72" w:tgtFrame="_blank" w:history="1">
        <w:r w:rsidRPr="00FA62BE">
          <w:rPr>
            <w:rStyle w:val="a3"/>
            <w:b/>
          </w:rPr>
          <w:t>Роскомнадзором</w:t>
        </w:r>
      </w:hyperlink>
      <w:r w:rsidRPr="00FA62BE">
        <w:rPr>
          <w:b/>
        </w:rPr>
        <w:t> разбираем типичные ошибки владельцев карт и способы избежать их. Пусть покупки будут не только приятными, но и безопасными</w:t>
      </w:r>
      <w:r>
        <w:rPr>
          <w:b/>
        </w:rPr>
        <w:t xml:space="preserve">: </w:t>
      </w:r>
      <w:hyperlink r:id="rId73" w:history="1">
        <w:r w:rsidRPr="00FA62BE">
          <w:rPr>
            <w:rStyle w:val="a3"/>
          </w:rPr>
          <w:t>https://t.me/fincult_info/1689</w:t>
        </w:r>
      </w:hyperlink>
    </w:p>
    <w:p w14:paraId="0651D6B1" w14:textId="4CE8076D" w:rsidR="006E1DA2" w:rsidRPr="006E1DA2" w:rsidRDefault="006E1DA2" w:rsidP="006E1DA2">
      <w:pPr>
        <w:jc w:val="both"/>
        <w:rPr>
          <w:b/>
        </w:rPr>
      </w:pPr>
      <w:r w:rsidRPr="006E1DA2">
        <w:rPr>
          <w:b/>
        </w:rPr>
        <w:t>Сложно представить ежедневные расчёты без банковской карты — настолько п</w:t>
      </w:r>
      <w:r>
        <w:rPr>
          <w:b/>
        </w:rPr>
        <w:t xml:space="preserve">ривычным инструментом она стала: </w:t>
      </w:r>
      <w:hyperlink r:id="rId74" w:history="1">
        <w:r w:rsidRPr="006E1DA2">
          <w:rPr>
            <w:rStyle w:val="a3"/>
          </w:rPr>
          <w:t>https://t.me/obyasnayemrf/14361</w:t>
        </w:r>
      </w:hyperlink>
    </w:p>
    <w:p w14:paraId="0F1C54FD" w14:textId="24533DC4" w:rsidR="00FD1E69" w:rsidRPr="00FD1E69" w:rsidRDefault="00FD1E69" w:rsidP="00FD1E69">
      <w:pPr>
        <w:jc w:val="both"/>
        <w:rPr>
          <w:b/>
          <w:color w:val="C00000"/>
        </w:rPr>
      </w:pPr>
      <w:r w:rsidRPr="00FD1E69">
        <w:rPr>
          <w:b/>
          <w:color w:val="C00000"/>
        </w:rPr>
        <w:t>4. Чтобы отчитаться перед бухгалтерией о перелёте в командировке, больше не нужен бумажный посадочный талон. С марта 2024 года для этого достаточно его электронной версии, полученной после онлайн-регистрации. Никакие дополнительные отметки</w:t>
      </w:r>
      <w:r>
        <w:rPr>
          <w:b/>
          <w:color w:val="C00000"/>
        </w:rPr>
        <w:t xml:space="preserve"> в таком документе не требуются: </w:t>
      </w:r>
      <w:hyperlink r:id="rId75" w:history="1">
        <w:r w:rsidRPr="005945D7">
          <w:rPr>
            <w:rStyle w:val="a3"/>
            <w:b/>
          </w:rPr>
          <w:t>https://t.me/obyasnayemrf/14257</w:t>
        </w:r>
      </w:hyperlink>
    </w:p>
    <w:p w14:paraId="3B5A05F4" w14:textId="2172FFE8" w:rsidR="00567A35" w:rsidRDefault="00567A35" w:rsidP="00567A35">
      <w:pPr>
        <w:spacing w:after="0"/>
        <w:jc w:val="center"/>
        <w:rPr>
          <w:b/>
          <w:color w:val="00B050"/>
          <w:sz w:val="24"/>
          <w:szCs w:val="24"/>
        </w:rPr>
      </w:pPr>
      <w:r>
        <w:rPr>
          <w:b/>
          <w:color w:val="00B050"/>
          <w:sz w:val="24"/>
          <w:szCs w:val="24"/>
        </w:rPr>
        <w:t>Биометрия</w:t>
      </w:r>
    </w:p>
    <w:p w14:paraId="53D02805" w14:textId="3A2495DC" w:rsidR="00FA62BE" w:rsidRDefault="00FA62BE" w:rsidP="00FA62BE">
      <w:pPr>
        <w:spacing w:after="0"/>
        <w:jc w:val="center"/>
        <w:rPr>
          <w:b/>
          <w:u w:val="single"/>
        </w:rPr>
      </w:pPr>
      <w:r w:rsidRPr="00FA62BE">
        <w:rPr>
          <w:b/>
          <w:u w:val="single"/>
        </w:rPr>
        <w:t>В ЦБТ исключили способность ИИ обмануть Единую биометрическую систему</w:t>
      </w:r>
    </w:p>
    <w:p w14:paraId="2895F29D" w14:textId="5499E4EE" w:rsidR="00FA62BE" w:rsidRDefault="00555158" w:rsidP="00FA62BE">
      <w:pPr>
        <w:spacing w:after="0"/>
        <w:jc w:val="center"/>
        <w:rPr>
          <w:b/>
          <w:u w:val="single"/>
        </w:rPr>
      </w:pPr>
      <w:hyperlink r:id="rId76" w:history="1">
        <w:r w:rsidR="00FA62BE" w:rsidRPr="00B84E59">
          <w:rPr>
            <w:rStyle w:val="a3"/>
            <w:b/>
          </w:rPr>
          <w:t>https://ria.ru/20240319/tsbt-1934147164.html</w:t>
        </w:r>
      </w:hyperlink>
    </w:p>
    <w:p w14:paraId="2EF0511C" w14:textId="44179EB4" w:rsidR="00FA62BE" w:rsidRPr="00FA62BE" w:rsidRDefault="00FA62BE" w:rsidP="00FA62BE">
      <w:pPr>
        <w:jc w:val="both"/>
        <w:rPr>
          <w:color w:val="FF0000"/>
        </w:rPr>
      </w:pPr>
      <w:r w:rsidRPr="00FA62BE">
        <w:rPr>
          <w:i/>
          <w:color w:val="FF0000"/>
        </w:rPr>
        <w:t>Комментарий МФЦ:</w:t>
      </w:r>
      <w:r w:rsidRPr="00FA62BE">
        <w:rPr>
          <w:color w:val="FF0000"/>
        </w:rPr>
        <w:t xml:space="preserve"> появился реальный риск, если одно должностное лицо об этом уже начало говорить (должностное лицо сейчас есть, потом его не будет), а скомпрометированная биометрия навсегда…</w:t>
      </w:r>
    </w:p>
    <w:p w14:paraId="07A325E7" w14:textId="77777777" w:rsidR="00567A35" w:rsidRDefault="00567A35" w:rsidP="00567A35">
      <w:pPr>
        <w:spacing w:after="0"/>
        <w:jc w:val="center"/>
        <w:rPr>
          <w:b/>
          <w:color w:val="00B050"/>
          <w:sz w:val="24"/>
          <w:szCs w:val="24"/>
        </w:rPr>
      </w:pPr>
      <w:r>
        <w:rPr>
          <w:b/>
          <w:color w:val="00B050"/>
          <w:sz w:val="24"/>
          <w:szCs w:val="24"/>
        </w:rPr>
        <w:t>Генеративные системы «ИИ»</w:t>
      </w:r>
    </w:p>
    <w:p w14:paraId="09DD28EA" w14:textId="320788D2" w:rsidR="00FA62BE" w:rsidRPr="00FA62BE" w:rsidRDefault="00FA62BE" w:rsidP="00FA62BE">
      <w:pPr>
        <w:spacing w:after="0"/>
        <w:jc w:val="center"/>
        <w:rPr>
          <w:b/>
          <w:color w:val="000000" w:themeColor="text1"/>
          <w:u w:val="single"/>
        </w:rPr>
      </w:pPr>
      <w:proofErr w:type="spellStart"/>
      <w:r w:rsidRPr="00FA62BE">
        <w:rPr>
          <w:b/>
          <w:color w:val="000000" w:themeColor="text1"/>
          <w:u w:val="single"/>
        </w:rPr>
        <w:t>Нейросеть</w:t>
      </w:r>
      <w:proofErr w:type="spellEnd"/>
      <w:r w:rsidRPr="00FA62BE">
        <w:rPr>
          <w:b/>
          <w:color w:val="000000" w:themeColor="text1"/>
          <w:u w:val="single"/>
        </w:rPr>
        <w:t xml:space="preserve"> для генерации видео </w:t>
      </w:r>
      <w:proofErr w:type="spellStart"/>
      <w:r w:rsidRPr="00FA62BE">
        <w:rPr>
          <w:b/>
          <w:color w:val="000000" w:themeColor="text1"/>
          <w:u w:val="single"/>
        </w:rPr>
        <w:t>Sora</w:t>
      </w:r>
      <w:proofErr w:type="spellEnd"/>
      <w:r w:rsidRPr="00FA62BE">
        <w:rPr>
          <w:b/>
          <w:color w:val="000000" w:themeColor="text1"/>
          <w:u w:val="single"/>
        </w:rPr>
        <w:t xml:space="preserve"> от создателей </w:t>
      </w:r>
      <w:proofErr w:type="spellStart"/>
      <w:r w:rsidRPr="00FA62BE">
        <w:rPr>
          <w:b/>
          <w:color w:val="000000" w:themeColor="text1"/>
          <w:u w:val="single"/>
        </w:rPr>
        <w:t>ChatGPT</w:t>
      </w:r>
      <w:proofErr w:type="spellEnd"/>
      <w:r w:rsidRPr="00FA62BE">
        <w:rPr>
          <w:b/>
          <w:color w:val="000000" w:themeColor="text1"/>
          <w:u w:val="single"/>
        </w:rPr>
        <w:t>: почему о ней так много говорят</w:t>
      </w:r>
    </w:p>
    <w:p w14:paraId="6618B375" w14:textId="0140B758" w:rsidR="00FA62BE" w:rsidRPr="00FA62BE" w:rsidRDefault="00555158" w:rsidP="00FA62BE">
      <w:pPr>
        <w:jc w:val="center"/>
        <w:rPr>
          <w:b/>
          <w:color w:val="000000" w:themeColor="text1"/>
        </w:rPr>
      </w:pPr>
      <w:hyperlink r:id="rId77" w:history="1">
        <w:r w:rsidR="00FA62BE" w:rsidRPr="00B84E59">
          <w:rPr>
            <w:rStyle w:val="a3"/>
            <w:b/>
          </w:rPr>
          <w:t>https://journal.tinkoff.ru/sora-preview/</w:t>
        </w:r>
      </w:hyperlink>
    </w:p>
    <w:p w14:paraId="18F1D49B" w14:textId="01D0909C" w:rsidR="00567A35" w:rsidRDefault="00567A35" w:rsidP="00567A35">
      <w:pPr>
        <w:spacing w:after="0"/>
        <w:jc w:val="center"/>
        <w:rPr>
          <w:b/>
          <w:color w:val="C00000"/>
        </w:rPr>
      </w:pPr>
      <w:proofErr w:type="spellStart"/>
      <w:r w:rsidRPr="00901CA9">
        <w:rPr>
          <w:b/>
          <w:color w:val="C00000"/>
        </w:rPr>
        <w:t>Финтех</w:t>
      </w:r>
      <w:proofErr w:type="spellEnd"/>
      <w:r w:rsidRPr="00901CA9">
        <w:rPr>
          <w:b/>
          <w:color w:val="C00000"/>
        </w:rPr>
        <w:t xml:space="preserve"> проникся </w:t>
      </w:r>
      <w:proofErr w:type="spellStart"/>
      <w:r w:rsidRPr="00901CA9">
        <w:rPr>
          <w:b/>
          <w:color w:val="C00000"/>
        </w:rPr>
        <w:t>нейросетями</w:t>
      </w:r>
      <w:proofErr w:type="spellEnd"/>
      <w:r w:rsidRPr="00901CA9">
        <w:rPr>
          <w:b/>
          <w:color w:val="C00000"/>
        </w:rPr>
        <w:t>. Как «ИИ» меняет банковскую систему России</w:t>
      </w:r>
    </w:p>
    <w:p w14:paraId="1075EEF1" w14:textId="05AB0AE6" w:rsidR="00567A35" w:rsidRDefault="00555158" w:rsidP="00567A35">
      <w:pPr>
        <w:jc w:val="center"/>
        <w:rPr>
          <w:rStyle w:val="a3"/>
          <w:b/>
        </w:rPr>
      </w:pPr>
      <w:hyperlink r:id="rId78" w:history="1">
        <w:r w:rsidR="00567A35" w:rsidRPr="00571F71">
          <w:rPr>
            <w:rStyle w:val="a3"/>
            <w:b/>
          </w:rPr>
          <w:t>https://rspectr.com/articles/finteh-proniksya-nejrosetyami</w:t>
        </w:r>
      </w:hyperlink>
    </w:p>
    <w:p w14:paraId="0DCDCEC2" w14:textId="429BA16A" w:rsidR="000B3BF1" w:rsidRDefault="000B3BF1" w:rsidP="000B3BF1">
      <w:pPr>
        <w:spacing w:after="0"/>
        <w:jc w:val="center"/>
        <w:rPr>
          <w:b/>
          <w:color w:val="C00000"/>
        </w:rPr>
      </w:pPr>
      <w:r w:rsidRPr="000B3BF1">
        <w:rPr>
          <w:b/>
          <w:color w:val="C00000"/>
        </w:rPr>
        <w:t>Российские ИТ-компании подписали декларацию об ответственной разработке и использовании «ИИ»</w:t>
      </w:r>
    </w:p>
    <w:p w14:paraId="678C37D9" w14:textId="3F99881D" w:rsidR="000B3BF1" w:rsidRDefault="00555158" w:rsidP="000B3BF1">
      <w:pPr>
        <w:jc w:val="center"/>
        <w:rPr>
          <w:rStyle w:val="a3"/>
          <w:b/>
        </w:rPr>
      </w:pPr>
      <w:hyperlink r:id="rId79" w:history="1">
        <w:r w:rsidR="000B3BF1" w:rsidRPr="005945D7">
          <w:rPr>
            <w:rStyle w:val="a3"/>
            <w:b/>
          </w:rPr>
          <w:t>https://rg.ru/2024/03/13/alians-v-sfere-ii-podpisal-deklaraciiu-ob-otvetstvennoj-razrabotke-i-ispolzovanii-servisov-na-osnove-generativnogo-ii.html</w:t>
        </w:r>
      </w:hyperlink>
    </w:p>
    <w:p w14:paraId="00079BCD" w14:textId="6F084AF3" w:rsidR="00A33758" w:rsidRDefault="00A33758" w:rsidP="00A33758">
      <w:pPr>
        <w:spacing w:after="0"/>
        <w:jc w:val="center"/>
        <w:rPr>
          <w:b/>
          <w:color w:val="C00000"/>
        </w:rPr>
      </w:pPr>
      <w:r w:rsidRPr="00A33758">
        <w:rPr>
          <w:b/>
          <w:color w:val="C00000"/>
        </w:rPr>
        <w:t>В АНО «Цифровая экономика» поделились результатами внедрения ИИ в экономику</w:t>
      </w:r>
    </w:p>
    <w:p w14:paraId="2C30516D" w14:textId="175ECAAB" w:rsidR="00A33758" w:rsidRPr="00A33758" w:rsidRDefault="00555158" w:rsidP="00A33758">
      <w:pPr>
        <w:jc w:val="center"/>
        <w:rPr>
          <w:b/>
          <w:color w:val="C00000"/>
        </w:rPr>
      </w:pPr>
      <w:hyperlink r:id="rId80" w:history="1">
        <w:r w:rsidR="00A33758" w:rsidRPr="00707796">
          <w:rPr>
            <w:rStyle w:val="a3"/>
            <w:b/>
          </w:rPr>
          <w:t>https://t.me/rspectr/7220</w:t>
        </w:r>
      </w:hyperlink>
    </w:p>
    <w:p w14:paraId="1596BE30" w14:textId="7C6F7136" w:rsidR="00FD1E69" w:rsidRPr="00FD1E69" w:rsidRDefault="00FD1E69" w:rsidP="00FD1E69">
      <w:pPr>
        <w:jc w:val="center"/>
        <w:rPr>
          <w:b/>
          <w:color w:val="C00000"/>
        </w:rPr>
      </w:pPr>
      <w:r w:rsidRPr="00FD1E69">
        <w:rPr>
          <w:b/>
          <w:color w:val="C00000"/>
        </w:rPr>
        <w:t>Искусственный интеллект уже активно помогает людям: ставит диагнозы, предсказывает колебания цен, рисует картины, советует, что сеять на полях. И это только начало — технология продолжит менять нашу жизнь. Чтобы этот процесс был безопасным и полезным, в России обновили</w:t>
      </w:r>
      <w:hyperlink r:id="rId81" w:tgtFrame="_blank" w:history="1">
        <w:r w:rsidRPr="00FD1E69">
          <w:rPr>
            <w:rStyle w:val="a3"/>
            <w:b/>
          </w:rPr>
          <w:t> Национальную стратегию развития ИИ</w:t>
        </w:r>
      </w:hyperlink>
      <w:r w:rsidRPr="00FD1E69">
        <w:rPr>
          <w:b/>
        </w:rPr>
        <w:t> </w:t>
      </w:r>
      <w:r>
        <w:rPr>
          <w:b/>
          <w:color w:val="C00000"/>
        </w:rPr>
        <w:t xml:space="preserve">до 2030 г. </w:t>
      </w:r>
      <w:hyperlink r:id="rId82" w:history="1">
        <w:r w:rsidRPr="005945D7">
          <w:rPr>
            <w:rStyle w:val="a3"/>
            <w:b/>
          </w:rPr>
          <w:t>https://t.me/obyasnayemrf/14236</w:t>
        </w:r>
      </w:hyperlink>
    </w:p>
    <w:p w14:paraId="12BF32AA" w14:textId="39509802" w:rsidR="00D338BD" w:rsidRPr="00FD1E69" w:rsidRDefault="00D338BD" w:rsidP="00D338BD">
      <w:pPr>
        <w:spacing w:after="0"/>
        <w:jc w:val="center"/>
        <w:rPr>
          <w:b/>
          <w:color w:val="FF0000"/>
          <w:sz w:val="24"/>
          <w:szCs w:val="24"/>
        </w:rPr>
      </w:pPr>
      <w:r w:rsidRPr="00FD1E69">
        <w:rPr>
          <w:b/>
          <w:color w:val="FF0000"/>
          <w:sz w:val="24"/>
          <w:szCs w:val="24"/>
        </w:rPr>
        <w:t xml:space="preserve">Европарламент принял AI </w:t>
      </w:r>
      <w:proofErr w:type="spellStart"/>
      <w:r w:rsidRPr="00FD1E69">
        <w:rPr>
          <w:b/>
          <w:color w:val="FF0000"/>
          <w:sz w:val="24"/>
          <w:szCs w:val="24"/>
        </w:rPr>
        <w:t>Act</w:t>
      </w:r>
      <w:proofErr w:type="spellEnd"/>
      <w:r w:rsidRPr="00FD1E69">
        <w:rPr>
          <w:b/>
          <w:color w:val="FF0000"/>
          <w:sz w:val="24"/>
          <w:szCs w:val="24"/>
        </w:rPr>
        <w:t xml:space="preserve"> — первые в мире правила для искусственного интеллекта</w:t>
      </w:r>
    </w:p>
    <w:p w14:paraId="63E44CBB" w14:textId="01533B14" w:rsidR="00D338BD" w:rsidRPr="00FD1E69" w:rsidRDefault="00555158" w:rsidP="00D338BD">
      <w:pPr>
        <w:jc w:val="center"/>
        <w:rPr>
          <w:b/>
          <w:color w:val="C00000"/>
          <w:sz w:val="24"/>
          <w:szCs w:val="24"/>
        </w:rPr>
      </w:pPr>
      <w:hyperlink r:id="rId83" w:history="1">
        <w:r w:rsidR="00D338BD" w:rsidRPr="00FD1E69">
          <w:rPr>
            <w:rStyle w:val="a3"/>
            <w:b/>
            <w:sz w:val="24"/>
            <w:szCs w:val="24"/>
          </w:rPr>
          <w:t>https://habr.com/ru/news/734794/</w:t>
        </w:r>
      </w:hyperlink>
    </w:p>
    <w:p w14:paraId="0873E337" w14:textId="77777777" w:rsidR="00A33758" w:rsidRPr="00A33758" w:rsidRDefault="00D338BD" w:rsidP="00D338BD">
      <w:pPr>
        <w:rPr>
          <w:rStyle w:val="a3"/>
          <w:b/>
        </w:rPr>
      </w:pPr>
      <w:r w:rsidRPr="00D338BD">
        <w:rPr>
          <w:b/>
        </w:rPr>
        <w:t xml:space="preserve">1. В США опубликовали первую «дорожную карту» безопасного применения </w:t>
      </w:r>
      <w:r>
        <w:rPr>
          <w:b/>
        </w:rPr>
        <w:t>«</w:t>
      </w:r>
      <w:r w:rsidRPr="00D338BD">
        <w:rPr>
          <w:b/>
        </w:rPr>
        <w:t>ИИ</w:t>
      </w:r>
      <w:r>
        <w:rPr>
          <w:b/>
        </w:rPr>
        <w:t xml:space="preserve">»: </w:t>
      </w:r>
      <w:hyperlink r:id="rId84" w:history="1">
        <w:r w:rsidRPr="00A33758">
          <w:rPr>
            <w:rStyle w:val="a3"/>
            <w:b/>
          </w:rPr>
          <w:t>https://t.me/rspectr/7194</w:t>
        </w:r>
      </w:hyperlink>
    </w:p>
    <w:p w14:paraId="6ECE89A3" w14:textId="77777777" w:rsidR="00A33758" w:rsidRPr="00A33758" w:rsidRDefault="00A33758" w:rsidP="00A33758">
      <w:pPr>
        <w:spacing w:after="0"/>
        <w:rPr>
          <w:b/>
          <w:color w:val="C00000"/>
        </w:rPr>
      </w:pPr>
      <w:r w:rsidRPr="00A33758">
        <w:rPr>
          <w:b/>
          <w:color w:val="C00000"/>
        </w:rPr>
        <w:t xml:space="preserve">2. Первый человек с чипом </w:t>
      </w:r>
      <w:proofErr w:type="spellStart"/>
      <w:r w:rsidRPr="00A33758">
        <w:rPr>
          <w:b/>
          <w:color w:val="C00000"/>
        </w:rPr>
        <w:t>Neuralink</w:t>
      </w:r>
      <w:proofErr w:type="spellEnd"/>
      <w:r w:rsidRPr="00A33758">
        <w:rPr>
          <w:b/>
          <w:color w:val="C00000"/>
        </w:rPr>
        <w:t xml:space="preserve"> управляет шахматами силой мысли (видео): </w:t>
      </w:r>
    </w:p>
    <w:p w14:paraId="07C806FD" w14:textId="4F2EDD1C" w:rsidR="00A33758" w:rsidRPr="00A33758" w:rsidRDefault="00555158" w:rsidP="00A33758">
      <w:hyperlink r:id="rId85" w:history="1">
        <w:r w:rsidR="00A33758" w:rsidRPr="00A33758">
          <w:rPr>
            <w:rStyle w:val="a3"/>
          </w:rPr>
          <w:t>https://hi-tech.mail.ru/news/107709-pervyj-chelovek-s-chipom-neuralink-upravlyaet-shahmatami-siloj-mysli-video</w:t>
        </w:r>
      </w:hyperlink>
    </w:p>
    <w:p w14:paraId="175C429C" w14:textId="6D9E73D7" w:rsidR="00567A35" w:rsidRPr="00795302" w:rsidRDefault="00567A35" w:rsidP="00D338BD">
      <w:pPr>
        <w:rPr>
          <w:b/>
        </w:rPr>
      </w:pPr>
      <w:r w:rsidRPr="00795302">
        <w:br w:type="page"/>
      </w:r>
    </w:p>
    <w:p w14:paraId="583929A6" w14:textId="18DBEF86" w:rsidR="00346486" w:rsidRPr="0029211D" w:rsidRDefault="00346486" w:rsidP="00346486">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5" w:name="_Toc162348593"/>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потребителя</w:t>
      </w:r>
      <w:r>
        <w:rPr>
          <w:rFonts w:ascii="Times New Roman" w:eastAsia="Times New Roman" w:hAnsi="Times New Roman" w:cs="Times New Roman"/>
          <w:b/>
          <w:color w:val="0070C0"/>
          <w:sz w:val="28"/>
          <w:szCs w:val="28"/>
          <w:lang w:eastAsia="x-none"/>
        </w:rPr>
        <w:t>. Персональные данные</w:t>
      </w:r>
      <w:bookmarkEnd w:id="5"/>
    </w:p>
    <w:p w14:paraId="77E4E768" w14:textId="131DD8E6" w:rsidR="00B47E5F" w:rsidRDefault="00555158" w:rsidP="00B47E5F">
      <w:pPr>
        <w:spacing w:after="0"/>
        <w:jc w:val="center"/>
        <w:rPr>
          <w:b/>
          <w:color w:val="C00000"/>
          <w:sz w:val="24"/>
          <w:szCs w:val="24"/>
        </w:rPr>
      </w:pPr>
      <w:hyperlink r:id="rId86" w:tgtFrame="_blank" w:history="1">
        <w:r w:rsidR="00B47E5F" w:rsidRPr="00B47E5F">
          <w:rPr>
            <w:rStyle w:val="a3"/>
            <w:b/>
            <w:sz w:val="24"/>
            <w:szCs w:val="24"/>
          </w:rPr>
          <w:t>Инициатива</w:t>
        </w:r>
      </w:hyperlink>
      <w:r w:rsidR="00B47E5F" w:rsidRPr="00B47E5F">
        <w:rPr>
          <w:b/>
          <w:color w:val="C00000"/>
          <w:sz w:val="24"/>
          <w:szCs w:val="24"/>
        </w:rPr>
        <w:t xml:space="preserve">, направленная против необоснованного повышения цен на отечественные </w:t>
      </w:r>
      <w:r w:rsidR="00B47E5F">
        <w:rPr>
          <w:b/>
          <w:color w:val="C00000"/>
          <w:sz w:val="24"/>
          <w:szCs w:val="24"/>
        </w:rPr>
        <w:t>товары, принята в первом чтении</w:t>
      </w:r>
    </w:p>
    <w:p w14:paraId="7B16A07B" w14:textId="4C9F4209" w:rsidR="00B47E5F" w:rsidRDefault="00555158" w:rsidP="00B47E5F">
      <w:pPr>
        <w:jc w:val="center"/>
        <w:rPr>
          <w:rStyle w:val="a3"/>
          <w:b/>
          <w:sz w:val="24"/>
          <w:szCs w:val="24"/>
        </w:rPr>
      </w:pPr>
      <w:hyperlink r:id="rId87" w:history="1">
        <w:r w:rsidR="00B47E5F" w:rsidRPr="00B47E5F">
          <w:rPr>
            <w:rStyle w:val="a3"/>
            <w:b/>
            <w:sz w:val="24"/>
            <w:szCs w:val="24"/>
          </w:rPr>
          <w:t>https://t.me/duma_gov_ru/3520</w:t>
        </w:r>
      </w:hyperlink>
    </w:p>
    <w:p w14:paraId="14B53893" w14:textId="543C983F" w:rsidR="00D338BD" w:rsidRDefault="00D338BD" w:rsidP="00D338BD">
      <w:pPr>
        <w:spacing w:after="0"/>
        <w:jc w:val="center"/>
        <w:rPr>
          <w:b/>
          <w:color w:val="C00000"/>
          <w:sz w:val="24"/>
          <w:szCs w:val="24"/>
        </w:rPr>
      </w:pPr>
      <w:r w:rsidRPr="00D338BD">
        <w:rPr>
          <w:b/>
          <w:color w:val="C00000"/>
          <w:sz w:val="24"/>
          <w:szCs w:val="24"/>
        </w:rPr>
        <w:t>Мир накрывает новая эпидемия — эпидемия высоко</w:t>
      </w:r>
      <w:r>
        <w:rPr>
          <w:b/>
          <w:color w:val="C00000"/>
          <w:sz w:val="24"/>
          <w:szCs w:val="24"/>
        </w:rPr>
        <w:t>технологического обмана</w:t>
      </w:r>
      <w:r w:rsidRPr="00D338BD">
        <w:rPr>
          <w:b/>
          <w:color w:val="C00000"/>
          <w:sz w:val="24"/>
          <w:szCs w:val="24"/>
        </w:rPr>
        <w:t>!</w:t>
      </w:r>
    </w:p>
    <w:p w14:paraId="33A99323" w14:textId="4EE1CDD4" w:rsidR="00D338BD" w:rsidRPr="00D338BD" w:rsidRDefault="00555158" w:rsidP="00D338BD">
      <w:pPr>
        <w:jc w:val="center"/>
        <w:rPr>
          <w:b/>
          <w:color w:val="C00000"/>
          <w:sz w:val="24"/>
          <w:szCs w:val="24"/>
        </w:rPr>
      </w:pPr>
      <w:hyperlink r:id="rId88" w:history="1">
        <w:r w:rsidR="00D338BD" w:rsidRPr="00070730">
          <w:rPr>
            <w:rStyle w:val="a3"/>
            <w:b/>
            <w:sz w:val="24"/>
            <w:szCs w:val="24"/>
          </w:rPr>
          <w:t>https://t.me/cyberpolice_rus/1327</w:t>
        </w:r>
      </w:hyperlink>
    </w:p>
    <w:p w14:paraId="27E49CC5" w14:textId="733FF69D" w:rsidR="000D02CC" w:rsidRDefault="000D02CC" w:rsidP="000D02CC">
      <w:pPr>
        <w:spacing w:after="0"/>
        <w:jc w:val="center"/>
        <w:rPr>
          <w:b/>
          <w:color w:val="C00000"/>
          <w:sz w:val="24"/>
          <w:szCs w:val="24"/>
        </w:rPr>
      </w:pPr>
      <w:r w:rsidRPr="000D02CC">
        <w:rPr>
          <w:b/>
          <w:color w:val="C00000"/>
          <w:sz w:val="24"/>
          <w:szCs w:val="24"/>
        </w:rPr>
        <w:t xml:space="preserve">Эксперты предупредили о новой схеме мошенничества с </w:t>
      </w:r>
      <w:proofErr w:type="spellStart"/>
      <w:r w:rsidRPr="000D02CC">
        <w:rPr>
          <w:b/>
          <w:color w:val="C00000"/>
          <w:sz w:val="24"/>
          <w:szCs w:val="24"/>
        </w:rPr>
        <w:t>eSIM</w:t>
      </w:r>
      <w:proofErr w:type="spellEnd"/>
    </w:p>
    <w:p w14:paraId="1E9A81CB" w14:textId="4880B215" w:rsidR="000D02CC" w:rsidRPr="000D02CC" w:rsidRDefault="000D02CC" w:rsidP="000D02CC">
      <w:pPr>
        <w:jc w:val="center"/>
        <w:rPr>
          <w:b/>
          <w:color w:val="C00000"/>
          <w:sz w:val="24"/>
          <w:szCs w:val="24"/>
        </w:rPr>
      </w:pPr>
      <w:r>
        <w:rPr>
          <w:noProof/>
          <w:lang w:eastAsia="ru-RU"/>
        </w:rPr>
        <w:drawing>
          <wp:anchor distT="0" distB="0" distL="114300" distR="114300" simplePos="0" relativeHeight="251687936" behindDoc="0" locked="0" layoutInCell="1" allowOverlap="1" wp14:anchorId="3D5A5841" wp14:editId="5C901E1C">
            <wp:simplePos x="0" y="0"/>
            <wp:positionH relativeFrom="column">
              <wp:posOffset>1649730</wp:posOffset>
            </wp:positionH>
            <wp:positionV relativeFrom="paragraph">
              <wp:posOffset>525780</wp:posOffset>
            </wp:positionV>
            <wp:extent cx="3223260" cy="2376170"/>
            <wp:effectExtent l="19050" t="19050" r="15240" b="2413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3260" cy="237617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90" w:history="1">
        <w:r w:rsidRPr="00E70C0A">
          <w:rPr>
            <w:rStyle w:val="a3"/>
            <w:b/>
            <w:sz w:val="24"/>
            <w:szCs w:val="24"/>
          </w:rPr>
          <w:t>https://www.vedomosti.ru/technology/news/2024/03/14/1025223-fasst-rasskazala-vide-moshennichestva</w:t>
        </w:r>
      </w:hyperlink>
    </w:p>
    <w:p w14:paraId="17201A57" w14:textId="77777777" w:rsidR="00CE0330" w:rsidRDefault="00CE0330" w:rsidP="00CE0330">
      <w:pPr>
        <w:spacing w:after="0"/>
      </w:pPr>
    </w:p>
    <w:p w14:paraId="060AE1BA" w14:textId="77777777" w:rsidR="0070290B" w:rsidRPr="0070290B" w:rsidRDefault="0070290B" w:rsidP="0070290B">
      <w:pPr>
        <w:spacing w:after="0"/>
        <w:jc w:val="center"/>
        <w:rPr>
          <w:b/>
          <w:color w:val="C00000"/>
          <w:sz w:val="24"/>
          <w:szCs w:val="24"/>
        </w:rPr>
      </w:pPr>
      <w:r w:rsidRPr="0070290B">
        <w:rPr>
          <w:b/>
          <w:color w:val="C00000"/>
          <w:sz w:val="24"/>
          <w:szCs w:val="24"/>
        </w:rPr>
        <w:t>Что изменится в жизни россиян с 1 апреля</w:t>
      </w:r>
    </w:p>
    <w:p w14:paraId="1A2F2A40" w14:textId="0C24BDAF" w:rsidR="0070290B" w:rsidRPr="0070290B" w:rsidRDefault="00555158" w:rsidP="0070290B">
      <w:pPr>
        <w:jc w:val="center"/>
        <w:rPr>
          <w:b/>
          <w:sz w:val="24"/>
          <w:szCs w:val="24"/>
        </w:rPr>
      </w:pPr>
      <w:hyperlink r:id="rId91" w:history="1">
        <w:r w:rsidR="0070290B" w:rsidRPr="0070290B">
          <w:rPr>
            <w:rStyle w:val="a3"/>
            <w:b/>
            <w:sz w:val="24"/>
            <w:szCs w:val="24"/>
          </w:rPr>
          <w:t>https://www.banki.ru/news/daytheme/?id=11000710</w:t>
        </w:r>
      </w:hyperlink>
    </w:p>
    <w:p w14:paraId="6D75767A" w14:textId="75E2D5C0" w:rsidR="00CE0330" w:rsidRPr="00CE0330" w:rsidRDefault="00CE0330" w:rsidP="00CE0330">
      <w:pPr>
        <w:spacing w:after="0"/>
        <w:jc w:val="both"/>
        <w:rPr>
          <w:b/>
          <w:color w:val="C00000"/>
        </w:rPr>
      </w:pPr>
      <w:r w:rsidRPr="00CE0330">
        <w:rPr>
          <w:b/>
          <w:color w:val="C00000"/>
        </w:rPr>
        <w:t>1. Банки активизировали борьбу с «</w:t>
      </w:r>
      <w:proofErr w:type="spellStart"/>
      <w:r w:rsidRPr="00CE0330">
        <w:rPr>
          <w:b/>
          <w:color w:val="C00000"/>
        </w:rPr>
        <w:t>раздолжнителями</w:t>
      </w:r>
      <w:proofErr w:type="spellEnd"/>
      <w:r w:rsidRPr="00CE0330">
        <w:rPr>
          <w:b/>
          <w:color w:val="C00000"/>
        </w:rPr>
        <w:t>» — компаниями, которые предлагают гражданам консультации по личному банкротству или «списанию долгов»:</w:t>
      </w:r>
    </w:p>
    <w:p w14:paraId="43612B2E" w14:textId="6AEB7523" w:rsidR="000D02CC" w:rsidRDefault="00555158" w:rsidP="00CE0330">
      <w:pPr>
        <w:jc w:val="both"/>
        <w:rPr>
          <w:rStyle w:val="a3"/>
          <w:b/>
        </w:rPr>
      </w:pPr>
      <w:hyperlink r:id="rId92" w:history="1">
        <w:r w:rsidR="00CE0330" w:rsidRPr="00B6733B">
          <w:rPr>
            <w:rStyle w:val="a3"/>
            <w:b/>
          </w:rPr>
          <w:t>https://t.me/rbc_news/90427</w:t>
        </w:r>
      </w:hyperlink>
    </w:p>
    <w:p w14:paraId="65F9AEE8" w14:textId="65B3E438" w:rsidR="00441F74" w:rsidRPr="00441F74" w:rsidRDefault="00441F74" w:rsidP="00441F74">
      <w:pPr>
        <w:jc w:val="both"/>
        <w:rPr>
          <w:b/>
        </w:rPr>
      </w:pPr>
      <w:r w:rsidRPr="00441F74">
        <w:rPr>
          <w:b/>
          <w:color w:val="C00000"/>
        </w:rPr>
        <w:t>Банки начали по собственной инициативе возвращать клиентам украденные мошенниками деньги, не дожидаясь вступления в силу нового закона</w:t>
      </w:r>
      <w:r w:rsidR="00222CFB">
        <w:rPr>
          <w:b/>
          <w:color w:val="C00000"/>
        </w:rPr>
        <w:t>…</w:t>
      </w:r>
      <w:r w:rsidRPr="00441F74">
        <w:rPr>
          <w:b/>
          <w:color w:val="C00000"/>
        </w:rPr>
        <w:t xml:space="preserve"> Тинькофф Банк компенсировал уже 4,5 млн рублей в рамках своего сервиса «Защитим или вернем деньги».: </w:t>
      </w:r>
      <w:hyperlink r:id="rId93" w:history="1">
        <w:r w:rsidRPr="005945D7">
          <w:rPr>
            <w:rStyle w:val="a3"/>
            <w:b/>
          </w:rPr>
          <w:t>https://www.banki.ru/news/lenta/?id=11000802</w:t>
        </w:r>
      </w:hyperlink>
    </w:p>
    <w:p w14:paraId="470D0A2B" w14:textId="1FEDA985" w:rsidR="00B47E5F" w:rsidRDefault="00B47E5F" w:rsidP="00B47E5F">
      <w:pPr>
        <w:jc w:val="both"/>
      </w:pPr>
      <w:r w:rsidRPr="00B47E5F">
        <w:rPr>
          <w:b/>
        </w:rPr>
        <w:t xml:space="preserve">2. </w:t>
      </w:r>
      <w:r w:rsidRPr="00B47E5F">
        <w:rPr>
          <w:b/>
          <w:bCs/>
        </w:rPr>
        <w:t>Как</w:t>
      </w:r>
      <w:r>
        <w:rPr>
          <w:b/>
          <w:bCs/>
        </w:rPr>
        <w:t xml:space="preserve"> безопасно купить вторичное жилье в 2024 году: инструкция и необходимые документы: </w:t>
      </w:r>
      <w:hyperlink r:id="rId94" w:history="1">
        <w:r>
          <w:rPr>
            <w:rStyle w:val="a3"/>
          </w:rPr>
          <w:t>https://www.banki.ru/news/daytheme/?id=10988660</w:t>
        </w:r>
      </w:hyperlink>
    </w:p>
    <w:p w14:paraId="37203475" w14:textId="77777777" w:rsidR="00B47E5F" w:rsidRDefault="00B47E5F" w:rsidP="00B47E5F">
      <w:pPr>
        <w:spacing w:after="0"/>
        <w:jc w:val="both"/>
        <w:rPr>
          <w:b/>
        </w:rPr>
      </w:pPr>
      <w:r w:rsidRPr="00B47E5F">
        <w:rPr>
          <w:b/>
        </w:rPr>
        <w:t xml:space="preserve">3. Как проверить товар на </w:t>
      </w:r>
      <w:proofErr w:type="spellStart"/>
      <w:r w:rsidRPr="00B47E5F">
        <w:rPr>
          <w:b/>
        </w:rPr>
        <w:t>маркетплейсе</w:t>
      </w:r>
      <w:proofErr w:type="spellEnd"/>
      <w:r w:rsidRPr="00B47E5F">
        <w:rPr>
          <w:b/>
        </w:rPr>
        <w:t xml:space="preserve"> на оригинальность</w:t>
      </w:r>
      <w:r>
        <w:rPr>
          <w:b/>
        </w:rPr>
        <w:t>:</w:t>
      </w:r>
    </w:p>
    <w:p w14:paraId="0B399359" w14:textId="09BE2B89" w:rsidR="00B47E5F" w:rsidRDefault="00555158" w:rsidP="00B47E5F">
      <w:pPr>
        <w:jc w:val="both"/>
      </w:pPr>
      <w:hyperlink r:id="rId95" w:history="1">
        <w:r w:rsidR="00B47E5F" w:rsidRPr="00B47E5F">
          <w:rPr>
            <w:rStyle w:val="a3"/>
          </w:rPr>
          <w:t>https://www.banki.ru/news/daytheme/?id=11000245</w:t>
        </w:r>
      </w:hyperlink>
    </w:p>
    <w:p w14:paraId="5F98E7E1" w14:textId="0DC755E9" w:rsidR="00B47E5F" w:rsidRDefault="00B47E5F" w:rsidP="00B47E5F">
      <w:pPr>
        <w:jc w:val="both"/>
        <w:rPr>
          <w:rStyle w:val="a3"/>
        </w:rPr>
      </w:pPr>
      <w:r w:rsidRPr="00B47E5F">
        <w:rPr>
          <w:b/>
        </w:rPr>
        <w:t xml:space="preserve">4. «Здравствуйте, это ваш банк. Чтобы не потерять доступ к счёту, срочно обновите наше приложение по этой ссылке» — подобные сообщения стали всё чаще приходить россиянам в </w:t>
      </w:r>
      <w:proofErr w:type="spellStart"/>
      <w:r w:rsidRPr="00B47E5F">
        <w:rPr>
          <w:b/>
        </w:rPr>
        <w:t>соцсетях</w:t>
      </w:r>
      <w:proofErr w:type="spellEnd"/>
      <w:r w:rsidRPr="00B47E5F">
        <w:rPr>
          <w:b/>
        </w:rPr>
        <w:t>. Будьте осторожны: это могут быть мошенники!</w:t>
      </w:r>
      <w:r>
        <w:rPr>
          <w:b/>
        </w:rPr>
        <w:t xml:space="preserve">»: </w:t>
      </w:r>
      <w:hyperlink r:id="rId96" w:history="1">
        <w:r w:rsidRPr="00B47E5F">
          <w:rPr>
            <w:rStyle w:val="a3"/>
          </w:rPr>
          <w:t>https://t.me/obyasnayemrf/14177</w:t>
        </w:r>
      </w:hyperlink>
    </w:p>
    <w:p w14:paraId="33379719" w14:textId="4390765D" w:rsidR="00E17D8C" w:rsidRPr="00E17D8C" w:rsidRDefault="00E17D8C" w:rsidP="00E17D8C">
      <w:r w:rsidRPr="00E17D8C">
        <w:rPr>
          <w:b/>
        </w:rPr>
        <w:t>5. «Можно ли подключить музыкальный сервис без ведома абонента</w:t>
      </w:r>
      <w:r w:rsidRPr="00E17D8C">
        <w:t>?</w:t>
      </w:r>
      <w:r>
        <w:t xml:space="preserve">»: </w:t>
      </w:r>
      <w:hyperlink r:id="rId97" w:history="1">
        <w:r w:rsidRPr="005945D7">
          <w:rPr>
            <w:rStyle w:val="a3"/>
          </w:rPr>
          <w:t>https://t.me/rspectr/7204</w:t>
        </w:r>
      </w:hyperlink>
    </w:p>
    <w:p w14:paraId="7B8D1793" w14:textId="0617C2FC" w:rsidR="00B47E5F" w:rsidRDefault="00E17D8C" w:rsidP="00E17D8C">
      <w:pPr>
        <w:rPr>
          <w:color w:val="000000" w:themeColor="text1"/>
        </w:rPr>
      </w:pPr>
      <w:r w:rsidRPr="00E17D8C">
        <w:rPr>
          <w:b/>
          <w:color w:val="000000" w:themeColor="text1"/>
        </w:rPr>
        <w:t xml:space="preserve">6. Закон об усилении ответственности за спам-звонки принят Госдумой: </w:t>
      </w:r>
      <w:hyperlink r:id="rId98" w:history="1">
        <w:r w:rsidRPr="00E17D8C">
          <w:rPr>
            <w:rStyle w:val="a3"/>
          </w:rPr>
          <w:t>https://t.me/rspectr/7203</w:t>
        </w:r>
      </w:hyperlink>
    </w:p>
    <w:p w14:paraId="6229B789" w14:textId="27BCB1D3" w:rsidR="000B3BF1" w:rsidRDefault="000B3BF1" w:rsidP="000B3BF1">
      <w:r w:rsidRPr="000B3BF1">
        <w:rPr>
          <w:b/>
        </w:rPr>
        <w:t xml:space="preserve">7. Что в квартире можно починить за счет УК: </w:t>
      </w:r>
      <w:hyperlink r:id="rId99" w:history="1">
        <w:r w:rsidRPr="005945D7">
          <w:rPr>
            <w:rStyle w:val="a3"/>
          </w:rPr>
          <w:t>https://journal.tinkoff.ru/short/za-schet-uk</w:t>
        </w:r>
      </w:hyperlink>
    </w:p>
    <w:p w14:paraId="0CFEBF80" w14:textId="34ED8005" w:rsidR="00FD1E69" w:rsidRDefault="00FD1E69" w:rsidP="00FD1E69">
      <w:pPr>
        <w:jc w:val="both"/>
        <w:rPr>
          <w:b/>
        </w:rPr>
      </w:pPr>
      <w:r w:rsidRPr="00FD1E69">
        <w:rPr>
          <w:b/>
          <w:color w:val="C00000"/>
        </w:rPr>
        <w:lastRenderedPageBreak/>
        <w:t xml:space="preserve">8. Будьте осторожны: мошенники научились подделывать </w:t>
      </w:r>
      <w:proofErr w:type="spellStart"/>
      <w:r w:rsidRPr="00FD1E69">
        <w:rPr>
          <w:b/>
          <w:color w:val="C00000"/>
        </w:rPr>
        <w:t>видеосообщения</w:t>
      </w:r>
      <w:proofErr w:type="spellEnd"/>
      <w:r w:rsidRPr="00FD1E69">
        <w:rPr>
          <w:b/>
          <w:color w:val="C00000"/>
        </w:rPr>
        <w:t xml:space="preserve"> в мессенджере «</w:t>
      </w:r>
      <w:proofErr w:type="spellStart"/>
      <w:r w:rsidRPr="00FD1E69">
        <w:rPr>
          <w:b/>
          <w:color w:val="C00000"/>
        </w:rPr>
        <w:t>Телеграм</w:t>
      </w:r>
      <w:proofErr w:type="spellEnd"/>
      <w:r w:rsidRPr="00FD1E69">
        <w:rPr>
          <w:b/>
          <w:color w:val="C00000"/>
        </w:rPr>
        <w:t xml:space="preserve">»: </w:t>
      </w:r>
      <w:hyperlink r:id="rId100" w:history="1">
        <w:r w:rsidRPr="005945D7">
          <w:rPr>
            <w:rStyle w:val="a3"/>
            <w:b/>
          </w:rPr>
          <w:t>https://t.me/obyasnayemrf/14253</w:t>
        </w:r>
      </w:hyperlink>
    </w:p>
    <w:p w14:paraId="165507FA" w14:textId="0D745500" w:rsidR="00FD1E69" w:rsidRDefault="00FD1E69" w:rsidP="00FD1E69">
      <w:pPr>
        <w:jc w:val="both"/>
      </w:pPr>
      <w:r w:rsidRPr="00FD1E69">
        <w:rPr>
          <w:b/>
        </w:rPr>
        <w:t>9. Представьте: вы устраиваетесь на работу, а работодатель говорит, что будет перечислять зарплату только через конкретный банк. И теперь вам нужно завести карту этой финансовой организации, если её нет, потому что по-другому деньги не получить. Рассказываем, что делать в таком случае</w:t>
      </w:r>
      <w:r>
        <w:rPr>
          <w:b/>
        </w:rPr>
        <w:t xml:space="preserve">: </w:t>
      </w:r>
      <w:hyperlink r:id="rId101" w:history="1">
        <w:r w:rsidRPr="00FD1E69">
          <w:rPr>
            <w:rStyle w:val="a3"/>
          </w:rPr>
          <w:t>https://t.me/obyasnayemrf/14255</w:t>
        </w:r>
      </w:hyperlink>
    </w:p>
    <w:p w14:paraId="42EDA868" w14:textId="2F2A56C5" w:rsidR="00FD1E69" w:rsidRDefault="00FD1E69" w:rsidP="00FD1E69">
      <w:pPr>
        <w:jc w:val="both"/>
      </w:pPr>
      <w:r w:rsidRPr="00FD1E69">
        <w:rPr>
          <w:b/>
        </w:rPr>
        <w:t>10. Злоумышленники придумали новый способ обмана. Они звонят через мессенджеры, установив на фото профиля логотипы известных банков, и просят включить демонстрацию экрана, а затем войти в приложение банка, чтобы якобы улучшить его работу. Так мошенники получают доступ к персональным данным владельца телефона</w:t>
      </w:r>
      <w:r w:rsidRPr="00FD1E69">
        <w:t>:</w:t>
      </w:r>
      <w:r>
        <w:t xml:space="preserve"> </w:t>
      </w:r>
      <w:hyperlink r:id="rId102" w:history="1">
        <w:r w:rsidRPr="005945D7">
          <w:rPr>
            <w:rStyle w:val="a3"/>
          </w:rPr>
          <w:t>https://t.me/obyasnayemrf/14263</w:t>
        </w:r>
      </w:hyperlink>
    </w:p>
    <w:p w14:paraId="064F850F" w14:textId="185F27A3" w:rsidR="00084D5A" w:rsidRDefault="00084D5A" w:rsidP="00084D5A">
      <w:pPr>
        <w:jc w:val="both"/>
        <w:rPr>
          <w:rStyle w:val="a3"/>
        </w:rPr>
      </w:pPr>
      <w:r w:rsidRPr="00084D5A">
        <w:rPr>
          <w:b/>
        </w:rPr>
        <w:t>11. «Как сделать квартиру безопасной для ребёнка? Когда вырастут зарплаты медиков в небольших населённых пунктах? Можно ли сэкономить на оплате ЖКУ?»:</w:t>
      </w:r>
      <w:r>
        <w:t xml:space="preserve"> </w:t>
      </w:r>
      <w:hyperlink r:id="rId103" w:history="1">
        <w:r w:rsidRPr="005945D7">
          <w:rPr>
            <w:rStyle w:val="a3"/>
          </w:rPr>
          <w:t>https://t.me/obyasnayemrf/14319</w:t>
        </w:r>
      </w:hyperlink>
    </w:p>
    <w:p w14:paraId="158064B8" w14:textId="125A2FEF" w:rsidR="0021693D" w:rsidRDefault="0021693D" w:rsidP="0021693D">
      <w:pPr>
        <w:jc w:val="both"/>
        <w:rPr>
          <w:rStyle w:val="a3"/>
          <w:b/>
        </w:rPr>
      </w:pPr>
      <w:r w:rsidRPr="0021693D">
        <w:rPr>
          <w:b/>
          <w:color w:val="C00000"/>
        </w:rPr>
        <w:t xml:space="preserve">12. Для обмана жителей Кировской области преступники с помощью </w:t>
      </w:r>
      <w:proofErr w:type="spellStart"/>
      <w:r w:rsidRPr="0021693D">
        <w:rPr>
          <w:b/>
          <w:color w:val="C00000"/>
        </w:rPr>
        <w:t>нейросетей</w:t>
      </w:r>
      <w:proofErr w:type="spellEnd"/>
      <w:r w:rsidRPr="0021693D">
        <w:rPr>
          <w:b/>
          <w:color w:val="C00000"/>
        </w:rPr>
        <w:t xml:space="preserve"> и технологии «</w:t>
      </w:r>
      <w:proofErr w:type="spellStart"/>
      <w:r w:rsidRPr="0021693D">
        <w:rPr>
          <w:b/>
          <w:color w:val="C00000"/>
        </w:rPr>
        <w:t>дипфейк</w:t>
      </w:r>
      <w:proofErr w:type="spellEnd"/>
      <w:r w:rsidRPr="0021693D">
        <w:rPr>
          <w:b/>
          <w:color w:val="C00000"/>
        </w:rPr>
        <w:t xml:space="preserve">» используют образы сотрудников силовых структур и известных личностей: </w:t>
      </w:r>
      <w:hyperlink r:id="rId104" w:history="1">
        <w:r w:rsidRPr="0021693D">
          <w:rPr>
            <w:rStyle w:val="a3"/>
            <w:b/>
          </w:rPr>
          <w:t>https://m.vk.com/wall-98571390_12791</w:t>
        </w:r>
      </w:hyperlink>
    </w:p>
    <w:p w14:paraId="41AF996C" w14:textId="77777777" w:rsidR="00A33758" w:rsidRPr="00A33758" w:rsidRDefault="00A33758" w:rsidP="00A33758">
      <w:pPr>
        <w:spacing w:after="0"/>
        <w:jc w:val="both"/>
        <w:rPr>
          <w:b/>
        </w:rPr>
      </w:pPr>
      <w:r w:rsidRPr="00A33758">
        <w:rPr>
          <w:b/>
        </w:rPr>
        <w:t>13. В последнее время мы стали свидетелями целой череды скандалов вокруг лидеров мнений. Одни никак не разберутся со своими налогами, другие мучительно ищут «ту дверь», третьи обманывают десятки тысяч подписчиков, обещая научить зарабатывать миллиарды за три недели.</w:t>
      </w:r>
    </w:p>
    <w:p w14:paraId="28ED8D43" w14:textId="776DDA36" w:rsidR="00A33758" w:rsidRDefault="00A33758" w:rsidP="00A33758">
      <w:pPr>
        <w:ind w:firstLine="708"/>
        <w:jc w:val="both"/>
        <w:rPr>
          <w:rStyle w:val="a3"/>
        </w:rPr>
      </w:pPr>
      <w:r w:rsidRPr="00A33758">
        <w:rPr>
          <w:b/>
        </w:rPr>
        <w:t xml:space="preserve">Технологии изменились, и сегодня кумиры многих из нас живут в социальных сетях, в </w:t>
      </w:r>
      <w:proofErr w:type="spellStart"/>
      <w:r w:rsidRPr="00A33758">
        <w:rPr>
          <w:b/>
        </w:rPr>
        <w:t>telegram</w:t>
      </w:r>
      <w:proofErr w:type="spellEnd"/>
      <w:r w:rsidRPr="00A33758">
        <w:rPr>
          <w:b/>
        </w:rPr>
        <w:t xml:space="preserve"> и на видео платформах. Лидеры мнений хотят </w:t>
      </w:r>
      <w:proofErr w:type="spellStart"/>
      <w:r w:rsidRPr="00A33758">
        <w:rPr>
          <w:b/>
        </w:rPr>
        <w:t>самовыражаться</w:t>
      </w:r>
      <w:proofErr w:type="spellEnd"/>
      <w:r w:rsidRPr="00A33758">
        <w:rPr>
          <w:b/>
        </w:rPr>
        <w:t xml:space="preserve"> и зарабатывать. А их подписчикам, по другую сторону экрана, важно защитить детей от запредельного контента или не стать жертвой очередного «</w:t>
      </w:r>
      <w:proofErr w:type="spellStart"/>
      <w:r w:rsidRPr="00A33758">
        <w:rPr>
          <w:b/>
        </w:rPr>
        <w:t>коуча</w:t>
      </w:r>
      <w:proofErr w:type="spellEnd"/>
      <w:r w:rsidRPr="00A33758">
        <w:rPr>
          <w:b/>
        </w:rPr>
        <w:t xml:space="preserve">»: </w:t>
      </w:r>
      <w:hyperlink r:id="rId105" w:history="1">
        <w:r w:rsidRPr="00A33758">
          <w:rPr>
            <w:rStyle w:val="a3"/>
          </w:rPr>
          <w:t>https://t.me/petr_tolstoy/2026</w:t>
        </w:r>
      </w:hyperlink>
    </w:p>
    <w:p w14:paraId="4C593C2F" w14:textId="217694AF" w:rsidR="000E33EE" w:rsidRPr="000E33EE" w:rsidRDefault="000E33EE" w:rsidP="000E33EE">
      <w:pPr>
        <w:rPr>
          <w:b/>
        </w:rPr>
      </w:pPr>
      <w:r w:rsidRPr="000E33EE">
        <w:rPr>
          <w:b/>
        </w:rPr>
        <w:t>14. Сегодня потерять доступ к своему аккаунту в мессенджере иногда равносильно</w:t>
      </w:r>
      <w:r>
        <w:rPr>
          <w:b/>
        </w:rPr>
        <w:t xml:space="preserve"> потере кошелька или документов: </w:t>
      </w:r>
      <w:hyperlink r:id="rId106" w:history="1">
        <w:r w:rsidRPr="000E33EE">
          <w:rPr>
            <w:rStyle w:val="a3"/>
          </w:rPr>
          <w:t>https://t.me/obyasnayemrf/14496</w:t>
        </w:r>
      </w:hyperlink>
    </w:p>
    <w:p w14:paraId="51213092" w14:textId="0FA7C31D" w:rsidR="00346486" w:rsidRDefault="00346486" w:rsidP="00346486">
      <w:pPr>
        <w:spacing w:after="0"/>
        <w:jc w:val="center"/>
        <w:rPr>
          <w:b/>
          <w:color w:val="00B050"/>
          <w:sz w:val="24"/>
          <w:szCs w:val="24"/>
        </w:rPr>
      </w:pPr>
      <w:r w:rsidRPr="00BD57AB">
        <w:rPr>
          <w:b/>
          <w:color w:val="00B050"/>
          <w:sz w:val="24"/>
          <w:szCs w:val="24"/>
        </w:rPr>
        <w:t>Персональные данные</w:t>
      </w:r>
    </w:p>
    <w:p w14:paraId="31F4E57C" w14:textId="3FCA57F7" w:rsidR="00441F74" w:rsidRDefault="00441F74" w:rsidP="00441F74">
      <w:pPr>
        <w:spacing w:after="0"/>
        <w:jc w:val="center"/>
        <w:rPr>
          <w:b/>
          <w:color w:val="FF0000"/>
          <w:sz w:val="24"/>
          <w:szCs w:val="24"/>
        </w:rPr>
      </w:pPr>
      <w:r w:rsidRPr="00441F74">
        <w:rPr>
          <w:b/>
          <w:color w:val="FF0000"/>
          <w:sz w:val="24"/>
          <w:szCs w:val="24"/>
        </w:rPr>
        <w:t>Власти собираются расширить перечень сведений о россиянах, содержащихся в федеральном регистре населения</w:t>
      </w:r>
      <w:r>
        <w:rPr>
          <w:b/>
          <w:color w:val="FF0000"/>
          <w:sz w:val="24"/>
          <w:szCs w:val="24"/>
        </w:rPr>
        <w:t xml:space="preserve"> </w:t>
      </w:r>
      <w:r w:rsidRPr="00441F74">
        <w:rPr>
          <w:b/>
          <w:color w:val="FF0000"/>
          <w:sz w:val="24"/>
          <w:szCs w:val="24"/>
        </w:rPr>
        <w:t>(его пока</w:t>
      </w:r>
      <w:r>
        <w:rPr>
          <w:b/>
          <w:color w:val="FF0000"/>
          <w:sz w:val="24"/>
          <w:szCs w:val="24"/>
        </w:rPr>
        <w:t xml:space="preserve"> нет, ввод намечен на 2026 год)</w:t>
      </w:r>
    </w:p>
    <w:p w14:paraId="0F52E2E0" w14:textId="7D78884C" w:rsidR="00441F74" w:rsidRPr="00441F74" w:rsidRDefault="00555158" w:rsidP="00441F74">
      <w:pPr>
        <w:jc w:val="center"/>
        <w:rPr>
          <w:b/>
          <w:color w:val="FF0000"/>
          <w:sz w:val="24"/>
          <w:szCs w:val="24"/>
        </w:rPr>
      </w:pPr>
      <w:hyperlink r:id="rId107" w:history="1">
        <w:r w:rsidR="00441F74" w:rsidRPr="005945D7">
          <w:rPr>
            <w:rStyle w:val="a3"/>
            <w:b/>
            <w:sz w:val="24"/>
            <w:szCs w:val="24"/>
          </w:rPr>
          <w:t>https://t.me/Persdata/7439</w:t>
        </w:r>
      </w:hyperlink>
    </w:p>
    <w:p w14:paraId="0DBA3ED3" w14:textId="32433136" w:rsidR="00D338BD" w:rsidRDefault="00D338BD" w:rsidP="00D338BD">
      <w:pPr>
        <w:rPr>
          <w:rStyle w:val="a3"/>
        </w:rPr>
      </w:pPr>
      <w:r w:rsidRPr="00D338BD">
        <w:rPr>
          <w:b/>
        </w:rPr>
        <w:t>1. В России появится возможность получать компенсации от «</w:t>
      </w:r>
      <w:proofErr w:type="spellStart"/>
      <w:r w:rsidRPr="00D338BD">
        <w:rPr>
          <w:b/>
        </w:rPr>
        <w:t>Госуслуг</w:t>
      </w:r>
      <w:proofErr w:type="spellEnd"/>
      <w:r w:rsidRPr="00D338BD">
        <w:rPr>
          <w:b/>
        </w:rPr>
        <w:t>» в случае утечки персональных данных:</w:t>
      </w:r>
      <w:r>
        <w:t xml:space="preserve"> </w:t>
      </w:r>
      <w:hyperlink r:id="rId108" w:history="1">
        <w:r w:rsidRPr="00070730">
          <w:rPr>
            <w:rStyle w:val="a3"/>
          </w:rPr>
          <w:t>https://t.me/rspectr/7198</w:t>
        </w:r>
      </w:hyperlink>
    </w:p>
    <w:p w14:paraId="71447F9C" w14:textId="3750531F" w:rsidR="00346486" w:rsidRDefault="00441F74" w:rsidP="00441F74">
      <w:pPr>
        <w:jc w:val="both"/>
        <w:rPr>
          <w:rStyle w:val="a3"/>
        </w:rPr>
      </w:pPr>
      <w:r w:rsidRPr="00441F74">
        <w:rPr>
          <w:b/>
        </w:rPr>
        <w:t>2. В 2023 год средняя стоимость услуг по выдаче данных о гражданах, незаконно оказываемых сотрудниками телеком-компаний, банков и госструктур, выросла в 2,5 раза, оценили аналитики сервиса разведки у</w:t>
      </w:r>
      <w:r>
        <w:rPr>
          <w:b/>
        </w:rPr>
        <w:t xml:space="preserve">течек данных и мониторинга DLBI: </w:t>
      </w:r>
      <w:hyperlink r:id="rId109" w:history="1">
        <w:r w:rsidRPr="00441F74">
          <w:rPr>
            <w:rStyle w:val="a3"/>
          </w:rPr>
          <w:t>https://t.me/Persdata/7437</w:t>
        </w:r>
      </w:hyperlink>
    </w:p>
    <w:p w14:paraId="1F91AAE6" w14:textId="16EA6E0C" w:rsidR="0094765A" w:rsidRPr="0094765A" w:rsidRDefault="0094765A" w:rsidP="0094765A">
      <w:pPr>
        <w:jc w:val="both"/>
        <w:rPr>
          <w:b/>
        </w:rPr>
      </w:pPr>
      <w:r w:rsidRPr="0094765A">
        <w:rPr>
          <w:b/>
        </w:rPr>
        <w:t xml:space="preserve">3. Мошенников не смущают вопросы этики: они легко адаптируют свои схемы под кризисные ситуации, стараясь нажиться на эмоциональном состоянии людей. Например, они могут обзванивать людей, связанных с родственниками пострадавших, прикидываться благотворительными фондами, устраивать </w:t>
      </w:r>
      <w:proofErr w:type="spellStart"/>
      <w:r w:rsidRPr="0094765A">
        <w:rPr>
          <w:b/>
        </w:rPr>
        <w:t>фейковые</w:t>
      </w:r>
      <w:proofErr w:type="spellEnd"/>
      <w:r w:rsidRPr="0094765A">
        <w:rPr>
          <w:b/>
        </w:rPr>
        <w:t xml:space="preserve"> сборы денег или пытат</w:t>
      </w:r>
      <w:r>
        <w:rPr>
          <w:b/>
        </w:rPr>
        <w:t xml:space="preserve">ься украсть персональные данные: </w:t>
      </w:r>
      <w:hyperlink r:id="rId110" w:history="1">
        <w:r w:rsidRPr="0082289B">
          <w:rPr>
            <w:rStyle w:val="a3"/>
          </w:rPr>
          <w:t>https://t.me/fincult_info/1714</w:t>
        </w:r>
      </w:hyperlink>
    </w:p>
    <w:p w14:paraId="477DD61B" w14:textId="57A125E9" w:rsidR="0070290B" w:rsidRDefault="0070290B" w:rsidP="00441F74">
      <w:pPr>
        <w:jc w:val="both"/>
        <w:rPr>
          <w:rStyle w:val="a3"/>
        </w:rPr>
      </w:pPr>
      <w:r>
        <w:rPr>
          <w:rStyle w:val="a3"/>
        </w:rPr>
        <w:br w:type="page"/>
      </w:r>
    </w:p>
    <w:p w14:paraId="6277717C" w14:textId="175CEDEE" w:rsidR="00BE3B90" w:rsidRPr="00623A3F" w:rsidRDefault="00BE3B90" w:rsidP="00BE3B90">
      <w:pPr>
        <w:pStyle w:val="2"/>
        <w:tabs>
          <w:tab w:val="left" w:pos="1656"/>
          <w:tab w:val="center" w:pos="5212"/>
        </w:tabs>
        <w:spacing w:before="0" w:after="240" w:line="240" w:lineRule="auto"/>
        <w:ind w:left="720" w:hanging="360"/>
        <w:jc w:val="center"/>
        <w:rPr>
          <w:color w:val="auto"/>
        </w:rPr>
      </w:pPr>
      <w:bookmarkStart w:id="6" w:name="_Toc162348594"/>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bookmarkEnd w:id="6"/>
    </w:p>
    <w:p w14:paraId="72E33B37" w14:textId="77777777" w:rsidR="00A36730" w:rsidRPr="00A36730" w:rsidRDefault="00A36730" w:rsidP="00BE3B90">
      <w:pPr>
        <w:spacing w:after="0"/>
        <w:jc w:val="center"/>
        <w:rPr>
          <w:rFonts w:eastAsia="Times New Roman" w:cstheme="minorHAnsi"/>
          <w:b/>
          <w:color w:val="0070C0"/>
          <w:sz w:val="24"/>
          <w:szCs w:val="24"/>
          <w:lang w:eastAsia="x-none"/>
        </w:rPr>
      </w:pPr>
      <w:r w:rsidRPr="00A36730">
        <w:rPr>
          <w:rFonts w:eastAsia="Times New Roman" w:cstheme="minorHAnsi"/>
          <w:b/>
          <w:color w:val="0070C0"/>
          <w:sz w:val="24"/>
          <w:szCs w:val="24"/>
          <w:lang w:eastAsia="x-none"/>
        </w:rPr>
        <w:t>(в том числе замещение мифов в наших головах)</w:t>
      </w:r>
    </w:p>
    <w:p w14:paraId="376D0451" w14:textId="5CC76DBF" w:rsidR="00A36730" w:rsidRPr="00A36730" w:rsidRDefault="00A36730" w:rsidP="00BE3B90">
      <w:pPr>
        <w:spacing w:after="0"/>
        <w:jc w:val="center"/>
        <w:rPr>
          <w:rFonts w:cstheme="minorHAnsi"/>
          <w:b/>
          <w:color w:val="C00000"/>
          <w:sz w:val="24"/>
          <w:szCs w:val="24"/>
          <w:shd w:val="clear" w:color="auto" w:fill="FFFFFF"/>
        </w:rPr>
      </w:pPr>
      <w:r w:rsidRPr="00A36730">
        <w:rPr>
          <w:rFonts w:cstheme="minorHAnsi"/>
          <w:b/>
          <w:color w:val="C00000"/>
          <w:sz w:val="24"/>
          <w:szCs w:val="24"/>
          <w:shd w:val="clear" w:color="auto" w:fill="FFFFFF"/>
        </w:rPr>
        <w:t>Никакого </w:t>
      </w:r>
      <w:hyperlink r:id="rId111" w:tgtFrame="_blank" w:history="1">
        <w:r w:rsidRPr="00A36730">
          <w:rPr>
            <w:rStyle w:val="a3"/>
            <w:rFonts w:cstheme="minorHAnsi"/>
            <w:b/>
            <w:color w:val="C00000"/>
            <w:sz w:val="24"/>
            <w:szCs w:val="24"/>
            <w:shd w:val="clear" w:color="auto" w:fill="FFFFFF"/>
          </w:rPr>
          <w:t>"Голода 1891 г."</w:t>
        </w:r>
      </w:hyperlink>
      <w:r>
        <w:rPr>
          <w:rFonts w:cstheme="minorHAnsi"/>
          <w:b/>
          <w:color w:val="C00000"/>
          <w:sz w:val="24"/>
          <w:szCs w:val="24"/>
          <w:shd w:val="clear" w:color="auto" w:fill="FFFFFF"/>
        </w:rPr>
        <w:t xml:space="preserve"> </w:t>
      </w:r>
      <w:r w:rsidRPr="00A36730">
        <w:rPr>
          <w:rFonts w:cstheme="minorHAnsi"/>
          <w:b/>
          <w:color w:val="C00000"/>
          <w:sz w:val="24"/>
          <w:szCs w:val="24"/>
          <w:shd w:val="clear" w:color="auto" w:fill="FFFFFF"/>
        </w:rPr>
        <w:t>не было.</w:t>
      </w:r>
      <w:r w:rsidRPr="00A36730">
        <w:rPr>
          <w:rFonts w:cstheme="minorHAnsi"/>
          <w:b/>
          <w:color w:val="C00000"/>
          <w:sz w:val="24"/>
          <w:szCs w:val="24"/>
        </w:rPr>
        <w:t xml:space="preserve"> </w:t>
      </w:r>
      <w:r w:rsidRPr="00A36730">
        <w:rPr>
          <w:rFonts w:cstheme="minorHAnsi"/>
          <w:b/>
          <w:color w:val="C00000"/>
          <w:sz w:val="24"/>
          <w:szCs w:val="24"/>
          <w:shd w:val="clear" w:color="auto" w:fill="FFFFFF"/>
        </w:rPr>
        <w:t>В этом году случился недород в 17 губерниях</w:t>
      </w:r>
    </w:p>
    <w:p w14:paraId="3A461765" w14:textId="4155D6B4" w:rsidR="00A36730" w:rsidRPr="00A36730" w:rsidRDefault="00555158" w:rsidP="00BE3B90">
      <w:pPr>
        <w:spacing w:after="0"/>
        <w:jc w:val="center"/>
        <w:rPr>
          <w:rFonts w:cstheme="minorHAnsi"/>
          <w:b/>
          <w:color w:val="000000"/>
          <w:sz w:val="24"/>
          <w:szCs w:val="24"/>
          <w:shd w:val="clear" w:color="auto" w:fill="FFFFFF"/>
        </w:rPr>
      </w:pPr>
      <w:hyperlink r:id="rId112" w:history="1">
        <w:r w:rsidR="00A36730" w:rsidRPr="00A36730">
          <w:rPr>
            <w:rStyle w:val="a3"/>
            <w:rFonts w:cstheme="minorHAnsi"/>
            <w:b/>
            <w:sz w:val="24"/>
            <w:szCs w:val="24"/>
            <w:shd w:val="clear" w:color="auto" w:fill="FFFFFF"/>
          </w:rPr>
          <w:t>https://t.me/holmogortalks/32637</w:t>
        </w:r>
      </w:hyperlink>
    </w:p>
    <w:p w14:paraId="50B092B6" w14:textId="77777777" w:rsidR="00A36730" w:rsidRDefault="00A36730" w:rsidP="00BE3B90">
      <w:pPr>
        <w:spacing w:after="0"/>
        <w:jc w:val="center"/>
        <w:rPr>
          <w:rFonts w:ascii="Arial" w:hAnsi="Arial" w:cs="Arial"/>
          <w:color w:val="000000"/>
          <w:shd w:val="clear" w:color="auto" w:fill="FFFFFF"/>
        </w:rPr>
      </w:pPr>
    </w:p>
    <w:p w14:paraId="06A61FC6" w14:textId="6D90BD38" w:rsidR="003B66AF" w:rsidRDefault="00BE3B90" w:rsidP="00527947">
      <w:pPr>
        <w:jc w:val="both"/>
        <w:rPr>
          <w:b/>
        </w:rPr>
      </w:pPr>
      <w:r w:rsidRPr="00527947">
        <w:rPr>
          <w:b/>
        </w:rPr>
        <w:t xml:space="preserve">1. </w:t>
      </w:r>
      <w:r w:rsidR="00527947" w:rsidRPr="00527947">
        <w:rPr>
          <w:b/>
        </w:rPr>
        <w:t xml:space="preserve">Две </w:t>
      </w:r>
      <w:proofErr w:type="spellStart"/>
      <w:r w:rsidR="00527947" w:rsidRPr="00527947">
        <w:rPr>
          <w:b/>
        </w:rPr>
        <w:t>нейросети</w:t>
      </w:r>
      <w:proofErr w:type="spellEnd"/>
      <w:r w:rsidR="00527947" w:rsidRPr="00527947">
        <w:rPr>
          <w:b/>
        </w:rPr>
        <w:t xml:space="preserve"> Яндекса — текстовая </w:t>
      </w:r>
      <w:proofErr w:type="spellStart"/>
      <w:r w:rsidR="00527947" w:rsidRPr="00527947">
        <w:rPr>
          <w:b/>
        </w:rPr>
        <w:t>YandexGPT</w:t>
      </w:r>
      <w:proofErr w:type="spellEnd"/>
      <w:r w:rsidR="00527947" w:rsidRPr="00527947">
        <w:rPr>
          <w:b/>
        </w:rPr>
        <w:t xml:space="preserve"> и </w:t>
      </w:r>
      <w:proofErr w:type="spellStart"/>
      <w:r w:rsidR="00527947" w:rsidRPr="00527947">
        <w:rPr>
          <w:b/>
        </w:rPr>
        <w:t>мультимодальная</w:t>
      </w:r>
      <w:proofErr w:type="spellEnd"/>
      <w:r w:rsidR="00527947" w:rsidRPr="00527947">
        <w:rPr>
          <w:b/>
        </w:rPr>
        <w:t xml:space="preserve"> </w:t>
      </w:r>
      <w:proofErr w:type="spellStart"/>
      <w:r w:rsidR="00527947" w:rsidRPr="00527947">
        <w:rPr>
          <w:b/>
        </w:rPr>
        <w:t>YandexART</w:t>
      </w:r>
      <w:proofErr w:type="spellEnd"/>
      <w:r w:rsidR="00527947" w:rsidRPr="00527947">
        <w:rPr>
          <w:b/>
        </w:rPr>
        <w:t xml:space="preserve"> — включены в первый международный рейтинг </w:t>
      </w:r>
      <w:proofErr w:type="spellStart"/>
      <w:r w:rsidR="00527947" w:rsidRPr="00527947">
        <w:rPr>
          <w:b/>
        </w:rPr>
        <w:t>Global</w:t>
      </w:r>
      <w:proofErr w:type="spellEnd"/>
      <w:r w:rsidR="00527947" w:rsidRPr="00527947">
        <w:rPr>
          <w:b/>
        </w:rPr>
        <w:t xml:space="preserve"> </w:t>
      </w:r>
      <w:proofErr w:type="spellStart"/>
      <w:r w:rsidR="00527947" w:rsidRPr="00527947">
        <w:rPr>
          <w:b/>
        </w:rPr>
        <w:t>Generative</w:t>
      </w:r>
      <w:proofErr w:type="spellEnd"/>
      <w:r w:rsidR="00527947" w:rsidRPr="00527947">
        <w:rPr>
          <w:b/>
        </w:rPr>
        <w:t xml:space="preserve"> AI </w:t>
      </w:r>
      <w:proofErr w:type="spellStart"/>
      <w:r w:rsidR="00527947" w:rsidRPr="00527947">
        <w:rPr>
          <w:b/>
        </w:rPr>
        <w:t>Landscape</w:t>
      </w:r>
      <w:proofErr w:type="spellEnd"/>
      <w:r w:rsidR="00527947" w:rsidRPr="00527947">
        <w:rPr>
          <w:b/>
        </w:rPr>
        <w:t xml:space="preserve"> 2024, который опубликовало сообщество дата-</w:t>
      </w:r>
      <w:proofErr w:type="spellStart"/>
      <w:r w:rsidR="00527947" w:rsidRPr="00527947">
        <w:rPr>
          <w:b/>
        </w:rPr>
        <w:t>сайентистов</w:t>
      </w:r>
      <w:proofErr w:type="spellEnd"/>
      <w:r w:rsidR="00527947" w:rsidRPr="00527947">
        <w:rPr>
          <w:b/>
        </w:rPr>
        <w:t xml:space="preserve">, ML-экспертов </w:t>
      </w:r>
      <w:r w:rsidR="00527947">
        <w:rPr>
          <w:b/>
        </w:rPr>
        <w:t xml:space="preserve">и энтузиастов в сфере ИИ </w:t>
      </w:r>
      <w:proofErr w:type="spellStart"/>
      <w:r w:rsidR="00527947">
        <w:rPr>
          <w:b/>
        </w:rPr>
        <w:t>AIPort</w:t>
      </w:r>
      <w:proofErr w:type="spellEnd"/>
    </w:p>
    <w:p w14:paraId="5AD44282" w14:textId="35064577" w:rsidR="00527947" w:rsidRPr="00527947" w:rsidRDefault="00527947" w:rsidP="00527947">
      <w:pPr>
        <w:rPr>
          <w:b/>
        </w:rPr>
      </w:pPr>
      <w:r w:rsidRPr="00527947">
        <w:rPr>
          <w:b/>
        </w:rPr>
        <w:t>2. «Яндекс Переводчик» признали лучшим в мире по качеству перевода с английского на русский</w:t>
      </w:r>
      <w:r>
        <w:rPr>
          <w:b/>
        </w:rPr>
        <w:t xml:space="preserve">: </w:t>
      </w:r>
      <w:hyperlink r:id="rId113" w:history="1">
        <w:r w:rsidRPr="00527947">
          <w:rPr>
            <w:rStyle w:val="a3"/>
          </w:rPr>
          <w:t>https://www.bfm.ru/news/544993</w:t>
        </w:r>
      </w:hyperlink>
    </w:p>
    <w:p w14:paraId="44D3D50B" w14:textId="6C8A6AB3" w:rsidR="0021693D" w:rsidRDefault="0021693D" w:rsidP="00BE3B90">
      <w:pPr>
        <w:jc w:val="both"/>
        <w:rPr>
          <w:rStyle w:val="a3"/>
        </w:rPr>
      </w:pPr>
      <w:r>
        <w:rPr>
          <w:noProof/>
          <w:lang w:eastAsia="ru-RU"/>
        </w:rPr>
        <w:drawing>
          <wp:anchor distT="0" distB="0" distL="114300" distR="114300" simplePos="0" relativeHeight="251701248" behindDoc="0" locked="0" layoutInCell="1" allowOverlap="1" wp14:anchorId="6A1E11A8" wp14:editId="64D697C7">
            <wp:simplePos x="0" y="0"/>
            <wp:positionH relativeFrom="column">
              <wp:posOffset>1686560</wp:posOffset>
            </wp:positionH>
            <wp:positionV relativeFrom="paragraph">
              <wp:posOffset>258445</wp:posOffset>
            </wp:positionV>
            <wp:extent cx="2805430" cy="2796540"/>
            <wp:effectExtent l="19050" t="19050" r="13970" b="2286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805430" cy="279654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1647F4">
        <w:rPr>
          <w:rStyle w:val="a3"/>
        </w:rPr>
        <w:t>Регресс сложности экономики России</w:t>
      </w:r>
    </w:p>
    <w:p w14:paraId="1E96EA24" w14:textId="05BB07F6" w:rsidR="00A33758" w:rsidRPr="00A33758" w:rsidRDefault="00A33758" w:rsidP="00A33758">
      <w:pPr>
        <w:rPr>
          <w:b/>
        </w:rPr>
      </w:pPr>
    </w:p>
    <w:p w14:paraId="29746285" w14:textId="77777777" w:rsidR="00A33758" w:rsidRDefault="00A33758" w:rsidP="00A33758">
      <w:pPr>
        <w:spacing w:after="0"/>
        <w:jc w:val="both"/>
        <w:rPr>
          <w:b/>
        </w:rPr>
      </w:pPr>
      <w:r w:rsidRPr="00A33758">
        <w:rPr>
          <w:b/>
        </w:rPr>
        <w:t xml:space="preserve">3. Чего добились за два года активного </w:t>
      </w:r>
      <w:proofErr w:type="spellStart"/>
      <w:r w:rsidRPr="00A33758">
        <w:rPr>
          <w:b/>
        </w:rPr>
        <w:t>импортозамещения</w:t>
      </w:r>
      <w:proofErr w:type="spellEnd"/>
      <w:r w:rsidRPr="00A33758">
        <w:rPr>
          <w:b/>
        </w:rPr>
        <w:t xml:space="preserve"> ПО</w:t>
      </w:r>
      <w:r>
        <w:rPr>
          <w:b/>
        </w:rPr>
        <w:t xml:space="preserve">: </w:t>
      </w:r>
    </w:p>
    <w:p w14:paraId="777B8D26" w14:textId="645F005B" w:rsidR="00A33758" w:rsidRPr="00A33758" w:rsidRDefault="001647F4" w:rsidP="00A33758">
      <w:pPr>
        <w:jc w:val="both"/>
      </w:pPr>
      <w:r>
        <w:rPr>
          <w:noProof/>
          <w:lang w:eastAsia="ru-RU"/>
        </w:rPr>
        <w:drawing>
          <wp:anchor distT="0" distB="0" distL="114300" distR="114300" simplePos="0" relativeHeight="251702272" behindDoc="0" locked="0" layoutInCell="1" allowOverlap="1" wp14:anchorId="7F6AD953" wp14:editId="603C9762">
            <wp:simplePos x="0" y="0"/>
            <wp:positionH relativeFrom="column">
              <wp:posOffset>1504950</wp:posOffset>
            </wp:positionH>
            <wp:positionV relativeFrom="paragraph">
              <wp:posOffset>487045</wp:posOffset>
            </wp:positionV>
            <wp:extent cx="2987040" cy="1916430"/>
            <wp:effectExtent l="19050" t="19050" r="22860" b="266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987040" cy="191643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116" w:history="1">
        <w:r w:rsidR="00A33758" w:rsidRPr="00A33758">
          <w:rPr>
            <w:rStyle w:val="a3"/>
          </w:rPr>
          <w:t>https://rspectr.com/articles/stavka-na-it-eksklyuziv</w:t>
        </w:r>
      </w:hyperlink>
    </w:p>
    <w:p w14:paraId="0D6D5FEA" w14:textId="28A1DB18" w:rsidR="00A33758" w:rsidRDefault="00EF61F7" w:rsidP="00A33758">
      <w:pPr>
        <w:rPr>
          <w:b/>
        </w:rPr>
      </w:pPr>
      <w:r>
        <w:rPr>
          <w:b/>
        </w:rPr>
        <w:t xml:space="preserve">4. </w:t>
      </w:r>
    </w:p>
    <w:p w14:paraId="55295462" w14:textId="7F3AC2EB" w:rsidR="00A33758" w:rsidRPr="00EF61F7" w:rsidRDefault="00EF61F7" w:rsidP="00EF61F7">
      <w:pPr>
        <w:jc w:val="both"/>
        <w:rPr>
          <w:i/>
          <w:color w:val="FF0000"/>
        </w:rPr>
      </w:pPr>
      <w:r w:rsidRPr="00EF61F7">
        <w:rPr>
          <w:i/>
          <w:color w:val="FF0000"/>
        </w:rPr>
        <w:t xml:space="preserve">Комментарий МФЦ: </w:t>
      </w:r>
      <w:r w:rsidRPr="00EF61F7">
        <w:rPr>
          <w:color w:val="FF0000"/>
        </w:rPr>
        <w:t>время все расставит все на свои места. По опыту работы нашего Института. Перешли на Битрикс24. Разрабатывается уже более 10 лет. Наголову выше зарубежных аналогов…</w:t>
      </w:r>
    </w:p>
    <w:p w14:paraId="00B5CCFB" w14:textId="08D7AD8B" w:rsidR="00BE3B90" w:rsidRPr="00063236" w:rsidRDefault="00BE3B90" w:rsidP="00A33758">
      <w:pPr>
        <w:rPr>
          <w:rStyle w:val="a3"/>
          <w:b/>
          <w:color w:val="auto"/>
          <w:u w:val="none"/>
        </w:rPr>
      </w:pPr>
      <w:r>
        <w:rPr>
          <w:rStyle w:val="a3"/>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7" w:name="_Toc162348595"/>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7"/>
    </w:p>
    <w:p w14:paraId="0F5409B4" w14:textId="02CABF52" w:rsidR="00FD1E69" w:rsidRDefault="00FD1E69" w:rsidP="00FD1E69">
      <w:pPr>
        <w:spacing w:after="0"/>
        <w:jc w:val="center"/>
        <w:rPr>
          <w:b/>
          <w:color w:val="C00000"/>
          <w:sz w:val="24"/>
          <w:szCs w:val="24"/>
        </w:rPr>
      </w:pPr>
      <w:r w:rsidRPr="00FD1E69">
        <w:rPr>
          <w:b/>
          <w:color w:val="C00000"/>
          <w:sz w:val="24"/>
          <w:szCs w:val="24"/>
        </w:rPr>
        <w:t>Народный рейтинг МФО</w:t>
      </w:r>
    </w:p>
    <w:p w14:paraId="371A4D16" w14:textId="11C5A858" w:rsidR="00FD1E69" w:rsidRPr="00FD1E69" w:rsidRDefault="00555158" w:rsidP="00FD1E69">
      <w:pPr>
        <w:jc w:val="center"/>
        <w:rPr>
          <w:b/>
          <w:color w:val="C00000"/>
          <w:sz w:val="24"/>
          <w:szCs w:val="24"/>
        </w:rPr>
      </w:pPr>
      <w:hyperlink r:id="rId117" w:history="1">
        <w:r w:rsidR="00FD1E69" w:rsidRPr="005945D7">
          <w:rPr>
            <w:rStyle w:val="a3"/>
            <w:b/>
            <w:sz w:val="24"/>
            <w:szCs w:val="24"/>
          </w:rPr>
          <w:t>https://www.banki.ru/microloans/responses/?source=submenu_miccompaniesresponses</w:t>
        </w:r>
      </w:hyperlink>
    </w:p>
    <w:p w14:paraId="19F00F44" w14:textId="1A78509F" w:rsidR="00FD1E69" w:rsidRDefault="00084D5A" w:rsidP="00084D5A">
      <w:pPr>
        <w:jc w:val="both"/>
        <w:rPr>
          <w:rStyle w:val="a3"/>
        </w:rPr>
      </w:pPr>
      <w:r w:rsidRPr="00084D5A">
        <w:rPr>
          <w:b/>
        </w:rPr>
        <w:t xml:space="preserve">1. Россияне смогут установить </w:t>
      </w:r>
      <w:proofErr w:type="spellStart"/>
      <w:r w:rsidRPr="00084D5A">
        <w:rPr>
          <w:b/>
        </w:rPr>
        <w:t>самозапрет</w:t>
      </w:r>
      <w:proofErr w:type="spellEnd"/>
      <w:r w:rsidRPr="00084D5A">
        <w:rPr>
          <w:b/>
        </w:rPr>
        <w:t xml:space="preserve"> на кредиты и займы, чтобы уберечь себя от мошенников и необдуманных трат. Новый закон заработает с 01.03.25:</w:t>
      </w:r>
      <w:r>
        <w:t xml:space="preserve"> </w:t>
      </w:r>
      <w:hyperlink r:id="rId118" w:history="1">
        <w:r w:rsidRPr="005945D7">
          <w:rPr>
            <w:rStyle w:val="a3"/>
          </w:rPr>
          <w:t>https://t.me/obyasnayemrf/14323</w:t>
        </w:r>
      </w:hyperlink>
    </w:p>
    <w:p w14:paraId="14B9B656" w14:textId="209893AF" w:rsidR="00EF61F7" w:rsidRPr="001647F4" w:rsidRDefault="00ED7C4E" w:rsidP="001647F4">
      <w:r w:rsidRPr="00ED7C4E">
        <w:rPr>
          <w:b/>
        </w:rPr>
        <w:t xml:space="preserve">2. </w:t>
      </w:r>
      <w:r w:rsidR="00EF61F7" w:rsidRPr="00ED7C4E">
        <w:rPr>
          <w:b/>
        </w:rPr>
        <w:t xml:space="preserve">На что россияне берут </w:t>
      </w:r>
      <w:proofErr w:type="spellStart"/>
      <w:r w:rsidR="00EF61F7" w:rsidRPr="00ED7C4E">
        <w:rPr>
          <w:b/>
        </w:rPr>
        <w:t>микрозаймы</w:t>
      </w:r>
      <w:proofErr w:type="spellEnd"/>
      <w:r w:rsidR="00EF61F7" w:rsidRPr="00ED7C4E">
        <w:rPr>
          <w:b/>
        </w:rPr>
        <w:t xml:space="preserve">: исследование </w:t>
      </w:r>
      <w:proofErr w:type="spellStart"/>
      <w:r w:rsidR="00EF61F7" w:rsidRPr="00ED7C4E">
        <w:rPr>
          <w:b/>
        </w:rPr>
        <w:t>Банки.ру</w:t>
      </w:r>
      <w:proofErr w:type="spellEnd"/>
      <w:r w:rsidRPr="00ED7C4E">
        <w:rPr>
          <w:b/>
        </w:rPr>
        <w:t xml:space="preserve">: </w:t>
      </w:r>
      <w:hyperlink r:id="rId119" w:history="1">
        <w:r w:rsidR="0070290B" w:rsidRPr="001647F4">
          <w:rPr>
            <w:rStyle w:val="a3"/>
          </w:rPr>
          <w:t>https://www.banki.ru/news/daytheme/?id=11000849</w:t>
        </w:r>
      </w:hyperlink>
    </w:p>
    <w:p w14:paraId="151FA1BF" w14:textId="3026DEB9" w:rsidR="0070290B" w:rsidRPr="001647F4" w:rsidRDefault="00ED7C4E" w:rsidP="001647F4">
      <w:r w:rsidRPr="00ED7C4E">
        <w:rPr>
          <w:b/>
        </w:rPr>
        <w:t xml:space="preserve">3. </w:t>
      </w:r>
      <w:r w:rsidR="0070290B" w:rsidRPr="00ED7C4E">
        <w:rPr>
          <w:b/>
        </w:rPr>
        <w:t>Можно ли взять две ипотеки на строительство одного дома</w:t>
      </w:r>
      <w:r w:rsidRPr="00ED7C4E">
        <w:rPr>
          <w:b/>
        </w:rPr>
        <w:t xml:space="preserve">: </w:t>
      </w:r>
      <w:hyperlink r:id="rId120" w:history="1">
        <w:r w:rsidR="0070290B" w:rsidRPr="001647F4">
          <w:rPr>
            <w:rStyle w:val="a3"/>
          </w:rPr>
          <w:t>https://www.banki.ru/news/daytheme/?id=11000808</w:t>
        </w:r>
      </w:hyperlink>
    </w:p>
    <w:p w14:paraId="5F64CF1B" w14:textId="315AEBF6" w:rsidR="0070290B" w:rsidRPr="001647F4" w:rsidRDefault="00ED7C4E" w:rsidP="001647F4">
      <w:r w:rsidRPr="00ED7C4E">
        <w:rPr>
          <w:b/>
        </w:rPr>
        <w:t xml:space="preserve">4. </w:t>
      </w:r>
      <w:r w:rsidR="0070290B" w:rsidRPr="00ED7C4E">
        <w:rPr>
          <w:b/>
        </w:rPr>
        <w:t>Чем рассрочка отличается от кредита и что выгоднее</w:t>
      </w:r>
      <w:r w:rsidRPr="00ED7C4E">
        <w:rPr>
          <w:b/>
        </w:rPr>
        <w:t xml:space="preserve">: </w:t>
      </w:r>
      <w:hyperlink r:id="rId121" w:history="1">
        <w:r w:rsidR="0070290B" w:rsidRPr="001647F4">
          <w:rPr>
            <w:rStyle w:val="a3"/>
          </w:rPr>
          <w:t>https://www.banki.ru/news/daytheme/?id=10970107</w:t>
        </w:r>
      </w:hyperlink>
    </w:p>
    <w:p w14:paraId="32C07A97" w14:textId="30A98EA7" w:rsidR="0070290B" w:rsidRPr="001647F4" w:rsidRDefault="00ED7C4E" w:rsidP="001647F4">
      <w:r w:rsidRPr="00ED7C4E">
        <w:rPr>
          <w:b/>
        </w:rPr>
        <w:t xml:space="preserve">5. </w:t>
      </w:r>
      <w:r w:rsidR="0070290B" w:rsidRPr="00ED7C4E">
        <w:rPr>
          <w:b/>
        </w:rPr>
        <w:t>В какой день вносить дополнительный платеж по кредиту: в дату основного платежа или после</w:t>
      </w:r>
      <w:r w:rsidRPr="00ED7C4E">
        <w:rPr>
          <w:b/>
        </w:rPr>
        <w:t xml:space="preserve">: </w:t>
      </w:r>
      <w:hyperlink r:id="rId122" w:history="1">
        <w:r w:rsidR="0070290B" w:rsidRPr="001647F4">
          <w:rPr>
            <w:rStyle w:val="a3"/>
          </w:rPr>
          <w:t>https://www.banki.ru/news/daytheme/?id=11000749</w:t>
        </w:r>
      </w:hyperlink>
    </w:p>
    <w:p w14:paraId="7BF831E8" w14:textId="7B4D1464" w:rsidR="0070290B" w:rsidRPr="001647F4" w:rsidRDefault="00ED7C4E" w:rsidP="001647F4">
      <w:r w:rsidRPr="00ED7C4E">
        <w:rPr>
          <w:b/>
        </w:rPr>
        <w:t xml:space="preserve">6. </w:t>
      </w:r>
      <w:r w:rsidR="0070290B" w:rsidRPr="00ED7C4E">
        <w:rPr>
          <w:b/>
        </w:rPr>
        <w:t xml:space="preserve">Кредит или </w:t>
      </w:r>
      <w:proofErr w:type="spellStart"/>
      <w:r w:rsidR="0070290B" w:rsidRPr="00ED7C4E">
        <w:rPr>
          <w:b/>
        </w:rPr>
        <w:t>микрозайм</w:t>
      </w:r>
      <w:proofErr w:type="spellEnd"/>
      <w:r w:rsidR="0070290B" w:rsidRPr="00ED7C4E">
        <w:rPr>
          <w:b/>
        </w:rPr>
        <w:t>: в чем разница и что выбрать, когда нужны деньги</w:t>
      </w:r>
      <w:r w:rsidRPr="00ED7C4E">
        <w:rPr>
          <w:b/>
        </w:rPr>
        <w:t xml:space="preserve">: </w:t>
      </w:r>
      <w:hyperlink r:id="rId123" w:history="1">
        <w:r w:rsidR="0070290B" w:rsidRPr="001647F4">
          <w:rPr>
            <w:rStyle w:val="a3"/>
          </w:rPr>
          <w:t>https://www.banki.ru/news/daytheme/?id=10968947</w:t>
        </w:r>
      </w:hyperlink>
    </w:p>
    <w:p w14:paraId="016E638D" w14:textId="102FC8CE" w:rsidR="0070290B" w:rsidRPr="001647F4" w:rsidRDefault="00ED7C4E" w:rsidP="001647F4">
      <w:r w:rsidRPr="00ED7C4E">
        <w:rPr>
          <w:b/>
        </w:rPr>
        <w:t xml:space="preserve">7. </w:t>
      </w:r>
      <w:r w:rsidR="0070290B" w:rsidRPr="00ED7C4E">
        <w:rPr>
          <w:b/>
        </w:rPr>
        <w:t>Что делать с автокредитом, если машину угнали</w:t>
      </w:r>
      <w:r w:rsidRPr="00ED7C4E">
        <w:rPr>
          <w:b/>
        </w:rPr>
        <w:t xml:space="preserve">: </w:t>
      </w:r>
      <w:hyperlink r:id="rId124" w:history="1">
        <w:r w:rsidRPr="00A371CC">
          <w:rPr>
            <w:rStyle w:val="a3"/>
          </w:rPr>
          <w:t>https://www.banki.ru/news/daytheme/?id=11000506</w:t>
        </w:r>
      </w:hyperlink>
    </w:p>
    <w:p w14:paraId="2B7A4636" w14:textId="37DFA600" w:rsidR="00D86195" w:rsidRPr="00E060A9" w:rsidRDefault="00D86195" w:rsidP="00D86195">
      <w:pPr>
        <w:rPr>
          <w:b/>
        </w:rPr>
      </w:pPr>
      <w:r w:rsidRPr="00E060A9">
        <w:rPr>
          <w:b/>
        </w:rPr>
        <w:br w:type="page"/>
      </w:r>
    </w:p>
    <w:p w14:paraId="421429A6" w14:textId="2D4C7031" w:rsidR="00D03B09" w:rsidRDefault="00D03B09" w:rsidP="00D03B09">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8" w:name="_Toc162348596"/>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8"/>
    </w:p>
    <w:p w14:paraId="1ECD9272" w14:textId="02271C0A" w:rsidR="00FD1E69" w:rsidRDefault="00FD1E69" w:rsidP="00FD1E69">
      <w:pPr>
        <w:jc w:val="both"/>
      </w:pPr>
      <w:r w:rsidRPr="00FD1E69">
        <w:rPr>
          <w:b/>
        </w:rPr>
        <w:t>1. Заявление на единое пособие можно подать в любой момент жизни ребёнка. Но сумма и период выплаты зависят от сроков подачи</w:t>
      </w:r>
      <w:r>
        <w:t xml:space="preserve">: </w:t>
      </w:r>
      <w:hyperlink r:id="rId125" w:history="1">
        <w:r w:rsidRPr="005945D7">
          <w:rPr>
            <w:rStyle w:val="a3"/>
          </w:rPr>
          <w:t>https://t.me/obyasnayemrf/14272</w:t>
        </w:r>
      </w:hyperlink>
    </w:p>
    <w:p w14:paraId="18A9CA48" w14:textId="77777777" w:rsidR="006E1DA2" w:rsidRDefault="006E1DA2" w:rsidP="006E1DA2">
      <w:pPr>
        <w:spacing w:after="0"/>
        <w:jc w:val="both"/>
        <w:rPr>
          <w:b/>
        </w:rPr>
      </w:pPr>
      <w:r w:rsidRPr="006E1DA2">
        <w:rPr>
          <w:b/>
        </w:rPr>
        <w:t>Каждая семья, подавшая заявление на единое пособие, проходит комплексную оценку нуждаемости. В ней учитывается в том числе имущество, которым владеют родители и дети:</w:t>
      </w:r>
    </w:p>
    <w:p w14:paraId="316B69D3" w14:textId="65A57C98" w:rsidR="006E1DA2" w:rsidRPr="006E1DA2" w:rsidRDefault="00555158" w:rsidP="006E1DA2">
      <w:pPr>
        <w:jc w:val="both"/>
      </w:pPr>
      <w:hyperlink r:id="rId126" w:history="1">
        <w:r w:rsidR="006E1DA2" w:rsidRPr="005945D7">
          <w:rPr>
            <w:rStyle w:val="a3"/>
          </w:rPr>
          <w:t>https://t.me/obyasnayemrf/14386</w:t>
        </w:r>
      </w:hyperlink>
    </w:p>
    <w:p w14:paraId="573483FC" w14:textId="7809CE95" w:rsidR="009117E5" w:rsidRDefault="009117E5" w:rsidP="009117E5">
      <w:pPr>
        <w:rPr>
          <w:rStyle w:val="a3"/>
        </w:rPr>
      </w:pPr>
      <w:r w:rsidRPr="009117E5">
        <w:rPr>
          <w:b/>
        </w:rPr>
        <w:t xml:space="preserve">2. Федеральные льготники могут вернуть 50% стоимости услуг ЖКХ: </w:t>
      </w:r>
      <w:hyperlink r:id="rId127" w:history="1">
        <w:r w:rsidRPr="009117E5">
          <w:rPr>
            <w:rStyle w:val="a3"/>
          </w:rPr>
          <w:t>https://t.me/obyasnayemrf/14342</w:t>
        </w:r>
      </w:hyperlink>
    </w:p>
    <w:p w14:paraId="2B47302D" w14:textId="5B203505" w:rsidR="00EF61F7" w:rsidRPr="001647F4" w:rsidRDefault="00EF61F7" w:rsidP="001647F4">
      <w:r w:rsidRPr="001647F4">
        <w:rPr>
          <w:b/>
        </w:rPr>
        <w:t>3. До 2 млн рублей за ребенка: какие пособия положены б</w:t>
      </w:r>
      <w:r w:rsidR="001647F4" w:rsidRPr="001647F4">
        <w:rPr>
          <w:b/>
        </w:rPr>
        <w:t xml:space="preserve">еременным и родившим в 24 г.: </w:t>
      </w:r>
      <w:hyperlink r:id="rId128" w:history="1">
        <w:r w:rsidR="00A854D5" w:rsidRPr="001647F4">
          <w:rPr>
            <w:rStyle w:val="a3"/>
          </w:rPr>
          <w:t>https://www.banki.ru/news/daytheme/?id=10972373</w:t>
        </w:r>
      </w:hyperlink>
    </w:p>
    <w:p w14:paraId="65EF2B32" w14:textId="06B254B5" w:rsidR="00A854D5" w:rsidRPr="001647F4" w:rsidRDefault="001647F4" w:rsidP="001647F4">
      <w:pPr>
        <w:rPr>
          <w:b/>
        </w:rPr>
      </w:pPr>
      <w:r w:rsidRPr="001647F4">
        <w:rPr>
          <w:b/>
        </w:rPr>
        <w:t xml:space="preserve">4. </w:t>
      </w:r>
      <w:r w:rsidR="00A854D5" w:rsidRPr="001647F4">
        <w:rPr>
          <w:b/>
        </w:rPr>
        <w:t>Какие льготы и субсидии на покупку жилья дают семьям с детьми в 2024 году</w:t>
      </w:r>
      <w:r w:rsidRPr="001647F4">
        <w:rPr>
          <w:b/>
        </w:rPr>
        <w:t xml:space="preserve">: </w:t>
      </w:r>
      <w:hyperlink r:id="rId129" w:history="1">
        <w:r w:rsidRPr="001647F4">
          <w:rPr>
            <w:rStyle w:val="a3"/>
          </w:rPr>
          <w:t>https://www.banki.ru/news/daytheme/?id=10967086</w:t>
        </w:r>
      </w:hyperlink>
    </w:p>
    <w:p w14:paraId="3110E5D9" w14:textId="3482F3BE" w:rsidR="00D03B09" w:rsidRPr="00E35B15" w:rsidRDefault="00D03B09" w:rsidP="00E35B15">
      <w:pPr>
        <w:jc w:val="both"/>
        <w:rPr>
          <w:b/>
        </w:rPr>
      </w:pPr>
      <w:r>
        <w:rPr>
          <w:lang w:eastAsia="x-none"/>
        </w:rPr>
        <w:br w:type="page"/>
      </w:r>
    </w:p>
    <w:p w14:paraId="58E81801" w14:textId="74984963" w:rsidR="00610A50" w:rsidRPr="00B20DC2" w:rsidRDefault="00610A50" w:rsidP="00610A50">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9" w:name="_Toc162348597"/>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9"/>
      <w:r w:rsidRPr="00ED20C1">
        <w:rPr>
          <w:noProof/>
          <w:lang w:eastAsia="ru-RU"/>
        </w:rPr>
        <w:t xml:space="preserve"> </w:t>
      </w:r>
    </w:p>
    <w:p w14:paraId="2EC4A122" w14:textId="21F44412" w:rsidR="00040E1E" w:rsidRDefault="00B47E5F" w:rsidP="00B47E5F">
      <w:pPr>
        <w:spacing w:after="0"/>
        <w:jc w:val="center"/>
        <w:rPr>
          <w:b/>
          <w:sz w:val="24"/>
          <w:szCs w:val="24"/>
        </w:rPr>
      </w:pPr>
      <w:r w:rsidRPr="00B47E5F">
        <w:rPr>
          <w:b/>
          <w:color w:val="C00000"/>
          <w:sz w:val="24"/>
          <w:szCs w:val="24"/>
        </w:rPr>
        <w:t>Как предпринимателю сэкономить время и деньги? Совершайте сделки с землёй и регистрируйте право собственности онлайн на </w:t>
      </w:r>
      <w:hyperlink r:id="rId130" w:tgtFrame="_blank" w:history="1">
        <w:r w:rsidRPr="00B47E5F">
          <w:rPr>
            <w:rStyle w:val="a3"/>
            <w:b/>
            <w:sz w:val="24"/>
            <w:szCs w:val="24"/>
          </w:rPr>
          <w:t>«</w:t>
        </w:r>
        <w:proofErr w:type="spellStart"/>
        <w:r w:rsidRPr="00B47E5F">
          <w:rPr>
            <w:rStyle w:val="a3"/>
            <w:b/>
            <w:sz w:val="24"/>
            <w:szCs w:val="24"/>
          </w:rPr>
          <w:t>Госуслугах</w:t>
        </w:r>
        <w:proofErr w:type="spellEnd"/>
        <w:r w:rsidRPr="00B47E5F">
          <w:rPr>
            <w:rStyle w:val="a3"/>
            <w:b/>
            <w:sz w:val="24"/>
            <w:szCs w:val="24"/>
          </w:rPr>
          <w:t>»</w:t>
        </w:r>
      </w:hyperlink>
    </w:p>
    <w:p w14:paraId="32E42FE5" w14:textId="5FCE1CF4" w:rsidR="00B47E5F" w:rsidRPr="00B47E5F" w:rsidRDefault="00555158" w:rsidP="00B47E5F">
      <w:pPr>
        <w:jc w:val="center"/>
        <w:rPr>
          <w:b/>
          <w:sz w:val="24"/>
          <w:szCs w:val="24"/>
        </w:rPr>
      </w:pPr>
      <w:hyperlink r:id="rId131" w:history="1">
        <w:r w:rsidR="00B47E5F" w:rsidRPr="00B73593">
          <w:rPr>
            <w:rStyle w:val="a3"/>
            <w:b/>
            <w:sz w:val="24"/>
            <w:szCs w:val="24"/>
          </w:rPr>
          <w:t>https://t.me/obyasnayemrf/14191</w:t>
        </w:r>
      </w:hyperlink>
    </w:p>
    <w:p w14:paraId="7599462A" w14:textId="78D849F1" w:rsidR="00040E1E" w:rsidRDefault="00040E1E" w:rsidP="00BE3B90">
      <w:pPr>
        <w:jc w:val="both"/>
        <w:rPr>
          <w:rStyle w:val="a3"/>
        </w:rPr>
      </w:pPr>
      <w:r w:rsidRPr="00040E1E">
        <w:rPr>
          <w:b/>
        </w:rPr>
        <w:t xml:space="preserve">1. За что </w:t>
      </w:r>
      <w:proofErr w:type="spellStart"/>
      <w:r w:rsidRPr="00040E1E">
        <w:rPr>
          <w:b/>
        </w:rPr>
        <w:t>маркетплей</w:t>
      </w:r>
      <w:r w:rsidRPr="00040E1E">
        <w:rPr>
          <w:b/>
        </w:rPr>
        <w:softHyphen/>
        <w:t>сы</w:t>
      </w:r>
      <w:proofErr w:type="spellEnd"/>
      <w:r w:rsidRPr="00040E1E">
        <w:rPr>
          <w:b/>
        </w:rPr>
        <w:t> штрафуют продавцов: 10 ситуаций</w:t>
      </w:r>
      <w:r>
        <w:rPr>
          <w:b/>
        </w:rPr>
        <w:t xml:space="preserve">: </w:t>
      </w:r>
      <w:hyperlink r:id="rId132" w:history="1">
        <w:r w:rsidR="00BE3B90" w:rsidRPr="00BE3B90">
          <w:rPr>
            <w:rStyle w:val="a3"/>
          </w:rPr>
          <w:t>https://journal.tinkoff.ru/list/violation-on-marketplaces</w:t>
        </w:r>
      </w:hyperlink>
    </w:p>
    <w:p w14:paraId="07125C7F" w14:textId="6BBC54C5" w:rsidR="00E17D8C" w:rsidRDefault="00E17D8C" w:rsidP="00E17D8C">
      <w:r w:rsidRPr="00E17D8C">
        <w:rPr>
          <w:b/>
        </w:rPr>
        <w:t>2. «</w:t>
      </w:r>
      <w:proofErr w:type="spellStart"/>
      <w:r w:rsidRPr="00E17D8C">
        <w:rPr>
          <w:b/>
        </w:rPr>
        <w:t>Телеграм</w:t>
      </w:r>
      <w:proofErr w:type="spellEnd"/>
      <w:r w:rsidRPr="00E17D8C">
        <w:rPr>
          <w:b/>
        </w:rPr>
        <w:t>» пред</w:t>
      </w:r>
      <w:r w:rsidRPr="00E17D8C">
        <w:rPr>
          <w:b/>
        </w:rPr>
        <w:softHyphen/>
        <w:t>ставил функции для бизнес-аккаун</w:t>
      </w:r>
      <w:r w:rsidRPr="00E17D8C">
        <w:rPr>
          <w:b/>
        </w:rPr>
        <w:softHyphen/>
        <w:t>тов: какие опции есть и как их подключить</w:t>
      </w:r>
      <w:r>
        <w:rPr>
          <w:b/>
        </w:rPr>
        <w:t xml:space="preserve">: </w:t>
      </w:r>
      <w:hyperlink r:id="rId133" w:history="1">
        <w:r w:rsidRPr="00E17D8C">
          <w:rPr>
            <w:rStyle w:val="a3"/>
          </w:rPr>
          <w:t>https://journal.tinkoff.ru/news/telegram-prem-business</w:t>
        </w:r>
      </w:hyperlink>
    </w:p>
    <w:p w14:paraId="1C99AC7F" w14:textId="1FAF1833" w:rsidR="00E17D8C" w:rsidRDefault="00E17D8C" w:rsidP="00BE3B90">
      <w:pPr>
        <w:jc w:val="both"/>
        <w:rPr>
          <w:b/>
          <w:color w:val="C00000"/>
        </w:rPr>
      </w:pPr>
      <w:r w:rsidRPr="00E17D8C">
        <w:rPr>
          <w:b/>
        </w:rPr>
        <w:t>3. В 2023 году Яндекс </w:t>
      </w:r>
      <w:hyperlink r:id="rId134" w:tgtFrame="_blank" w:history="1">
        <w:r w:rsidRPr="00E17D8C">
          <w:rPr>
            <w:rStyle w:val="a3"/>
            <w:b/>
          </w:rPr>
          <w:t>выплатил</w:t>
        </w:r>
      </w:hyperlink>
      <w:r w:rsidRPr="00E17D8C">
        <w:rPr>
          <w:b/>
        </w:rPr>
        <w:t> ₽70 млн участникам программы «Охота за ошибками</w:t>
      </w:r>
      <w:r w:rsidRPr="00E17D8C">
        <w:t>». Она посвящена поиску уязвимостей в сервисах и инфраструктуре компании.</w:t>
      </w:r>
      <w:r>
        <w:t xml:space="preserve"> </w:t>
      </w:r>
      <w:r w:rsidRPr="00E17D8C">
        <w:t>По сравнению с прошлым годом общая сумма выплат увеличилась почти вдвое. Это связано с запуском конкурсов по различным направлениям «Охоты» с повышенными выплатами, увеличением наград и ростом числа участников программы.</w:t>
      </w:r>
      <w:r>
        <w:t xml:space="preserve"> </w:t>
      </w:r>
      <w:r w:rsidRPr="00E17D8C">
        <w:rPr>
          <w:b/>
          <w:color w:val="C00000"/>
        </w:rPr>
        <w:t>В 2024 году компания выделит не менее ₽100 млн на вознаграждение этичных хакеров.</w:t>
      </w:r>
    </w:p>
    <w:p w14:paraId="1B402A9B" w14:textId="766EA7B5" w:rsidR="0070290B" w:rsidRPr="001647F4" w:rsidRDefault="0070290B" w:rsidP="001647F4">
      <w:pPr>
        <w:jc w:val="both"/>
      </w:pPr>
      <w:r w:rsidRPr="001647F4">
        <w:rPr>
          <w:b/>
        </w:rPr>
        <w:t>4. Пять бизнес-счетов с овердрафтом</w:t>
      </w:r>
      <w:r w:rsidR="001647F4" w:rsidRPr="001647F4">
        <w:rPr>
          <w:b/>
        </w:rPr>
        <w:t>:</w:t>
      </w:r>
      <w:r w:rsidR="001647F4">
        <w:t xml:space="preserve"> </w:t>
      </w:r>
      <w:hyperlink r:id="rId135" w:history="1">
        <w:r w:rsidRPr="001647F4">
          <w:rPr>
            <w:rStyle w:val="a3"/>
          </w:rPr>
          <w:t>https://www.banki.ru/news/daytheme/?id=11000768</w:t>
        </w:r>
      </w:hyperlink>
    </w:p>
    <w:p w14:paraId="2F81FA48" w14:textId="77777777" w:rsidR="001647F4" w:rsidRDefault="001647F4" w:rsidP="001647F4">
      <w:pPr>
        <w:spacing w:after="0"/>
        <w:jc w:val="both"/>
      </w:pPr>
      <w:r w:rsidRPr="001647F4">
        <w:rPr>
          <w:b/>
        </w:rPr>
        <w:t xml:space="preserve">5. </w:t>
      </w:r>
      <w:r w:rsidR="0070290B" w:rsidRPr="001647F4">
        <w:rPr>
          <w:b/>
        </w:rPr>
        <w:t>Кто и зачем следит за уровнем налоговой нагрузки</w:t>
      </w:r>
      <w:r w:rsidRPr="001647F4">
        <w:rPr>
          <w:b/>
        </w:rPr>
        <w:t>:</w:t>
      </w:r>
    </w:p>
    <w:p w14:paraId="638C42F0" w14:textId="27DEF5A1" w:rsidR="0070290B" w:rsidRPr="001647F4" w:rsidRDefault="00555158" w:rsidP="001647F4">
      <w:pPr>
        <w:jc w:val="both"/>
      </w:pPr>
      <w:hyperlink r:id="rId136" w:history="1">
        <w:r w:rsidR="001647F4" w:rsidRPr="00A371CC">
          <w:rPr>
            <w:rStyle w:val="a3"/>
          </w:rPr>
          <w:t>https://www.banki.ru/news/daytheme/?id=11000683</w:t>
        </w:r>
      </w:hyperlink>
    </w:p>
    <w:p w14:paraId="78D0E846" w14:textId="7F83F1E3" w:rsidR="00331F62" w:rsidRPr="00A21CA6" w:rsidRDefault="00331F62" w:rsidP="00653469">
      <w:pPr>
        <w:jc w:val="center"/>
        <w:rPr>
          <w:rStyle w:val="a3"/>
          <w:sz w:val="20"/>
          <w:szCs w:val="20"/>
        </w:rPr>
      </w:pPr>
      <w:r w:rsidRPr="00A21CA6">
        <w:rPr>
          <w:rStyle w:val="a3"/>
          <w:sz w:val="20"/>
          <w:szCs w:val="20"/>
        </w:rPr>
        <w:br w:type="page"/>
      </w:r>
    </w:p>
    <w:p w14:paraId="7A35B629" w14:textId="77777777" w:rsidR="00504C39" w:rsidRPr="00B81431" w:rsidRDefault="00504C39" w:rsidP="00504C39">
      <w:pPr>
        <w:pStyle w:val="2"/>
        <w:tabs>
          <w:tab w:val="left" w:pos="1656"/>
          <w:tab w:val="center" w:pos="5212"/>
        </w:tabs>
        <w:spacing w:before="0" w:after="240" w:line="360" w:lineRule="auto"/>
        <w:ind w:left="720" w:hanging="360"/>
        <w:jc w:val="center"/>
      </w:pPr>
      <w:bookmarkStart w:id="10" w:name="_Toc162348598"/>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10"/>
    </w:p>
    <w:p w14:paraId="7F9522C9" w14:textId="77777777" w:rsidR="00A854D5" w:rsidRPr="00A854D5" w:rsidRDefault="00A854D5" w:rsidP="00A854D5">
      <w:pPr>
        <w:spacing w:after="0"/>
        <w:jc w:val="center"/>
        <w:rPr>
          <w:b/>
          <w:color w:val="C00000"/>
          <w:sz w:val="24"/>
          <w:szCs w:val="24"/>
        </w:rPr>
      </w:pPr>
      <w:r w:rsidRPr="00A854D5">
        <w:rPr>
          <w:b/>
          <w:color w:val="C00000"/>
          <w:sz w:val="24"/>
          <w:szCs w:val="24"/>
        </w:rPr>
        <w:t>Какой бизнес открыть в сельской местности, чтобы получать доход круглый год</w:t>
      </w:r>
    </w:p>
    <w:p w14:paraId="08A4D1DE" w14:textId="0612A7C6" w:rsidR="00A854D5" w:rsidRDefault="00555158" w:rsidP="00A854D5">
      <w:pPr>
        <w:jc w:val="center"/>
        <w:rPr>
          <w:rStyle w:val="a3"/>
          <w:b/>
          <w:sz w:val="24"/>
          <w:szCs w:val="24"/>
        </w:rPr>
      </w:pPr>
      <w:hyperlink r:id="rId137" w:history="1">
        <w:r w:rsidR="00A854D5" w:rsidRPr="00A854D5">
          <w:rPr>
            <w:rStyle w:val="a3"/>
            <w:b/>
            <w:sz w:val="24"/>
            <w:szCs w:val="24"/>
          </w:rPr>
          <w:t>https://www.banki.ru/news/daytheme/?id=11000466</w:t>
        </w:r>
      </w:hyperlink>
    </w:p>
    <w:p w14:paraId="2065EC6E" w14:textId="1C2621A0" w:rsidR="000E33EE" w:rsidRPr="000E33EE" w:rsidRDefault="000E33EE" w:rsidP="000E33EE">
      <w:pPr>
        <w:jc w:val="both"/>
        <w:rPr>
          <w:b/>
        </w:rPr>
      </w:pPr>
      <w:r w:rsidRPr="000E33EE">
        <w:rPr>
          <w:b/>
        </w:rPr>
        <w:t>1. Россия и Китай наращивают объемы торговли продукцией АПК</w:t>
      </w:r>
      <w:r>
        <w:rPr>
          <w:b/>
        </w:rPr>
        <w:t xml:space="preserve">: </w:t>
      </w:r>
      <w:hyperlink r:id="rId138" w:history="1">
        <w:r w:rsidRPr="000E33EE">
          <w:rPr>
            <w:rStyle w:val="a3"/>
          </w:rPr>
          <w:t>https://mcx.gov.ru/press-service/news/rossiya-i-kitay-narashchivayut-obemy-torgovli-produktsiey-apk/</w:t>
        </w:r>
      </w:hyperlink>
    </w:p>
    <w:p w14:paraId="14BB1892" w14:textId="77777777" w:rsidR="000E33EE" w:rsidRPr="00A854D5" w:rsidRDefault="000E33EE" w:rsidP="000E33EE">
      <w:pPr>
        <w:rPr>
          <w:b/>
          <w:sz w:val="24"/>
          <w:szCs w:val="24"/>
        </w:rPr>
      </w:pPr>
    </w:p>
    <w:p w14:paraId="738610EB" w14:textId="6811A99D" w:rsidR="00504C39" w:rsidRPr="00331F62" w:rsidRDefault="00504C39" w:rsidP="00331F62">
      <w:r w:rsidRPr="00331F62">
        <w:br w:type="page"/>
      </w:r>
    </w:p>
    <w:p w14:paraId="330EB5D6" w14:textId="05B5B5E2" w:rsidR="00970871" w:rsidRDefault="00E001EB" w:rsidP="0068137F">
      <w:pPr>
        <w:pStyle w:val="2"/>
        <w:spacing w:before="0" w:after="240" w:line="360" w:lineRule="auto"/>
        <w:ind w:left="720" w:hanging="360"/>
        <w:jc w:val="center"/>
        <w:rPr>
          <w:rFonts w:ascii="Arial" w:hAnsi="Arial" w:cs="Arial"/>
        </w:rPr>
      </w:pPr>
      <w:bookmarkStart w:id="11" w:name="_Toc162348599"/>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11"/>
    </w:p>
    <w:p w14:paraId="5C10272C" w14:textId="77777777" w:rsidR="00EF61F7" w:rsidRPr="00EF61F7" w:rsidRDefault="00EF61F7" w:rsidP="00EF61F7">
      <w:pPr>
        <w:spacing w:after="0"/>
        <w:jc w:val="center"/>
        <w:rPr>
          <w:b/>
          <w:color w:val="C00000"/>
          <w:sz w:val="24"/>
          <w:szCs w:val="24"/>
        </w:rPr>
      </w:pPr>
      <w:r w:rsidRPr="00EF61F7">
        <w:rPr>
          <w:b/>
          <w:color w:val="C00000"/>
          <w:sz w:val="24"/>
          <w:szCs w:val="24"/>
        </w:rPr>
        <w:t xml:space="preserve">Как снижение среднего остатка кредита по ипотеке влияет на стоимость ипотечной страховки: исследование </w:t>
      </w:r>
      <w:proofErr w:type="spellStart"/>
      <w:r w:rsidRPr="00EF61F7">
        <w:rPr>
          <w:b/>
          <w:color w:val="C00000"/>
          <w:sz w:val="24"/>
          <w:szCs w:val="24"/>
        </w:rPr>
        <w:t>Банки.ру</w:t>
      </w:r>
      <w:proofErr w:type="spellEnd"/>
    </w:p>
    <w:p w14:paraId="29FE6554" w14:textId="28C910B9" w:rsidR="00EF61F7" w:rsidRDefault="00555158" w:rsidP="00EF61F7">
      <w:pPr>
        <w:jc w:val="center"/>
        <w:rPr>
          <w:b/>
          <w:sz w:val="24"/>
          <w:szCs w:val="24"/>
        </w:rPr>
      </w:pPr>
      <w:hyperlink r:id="rId139" w:history="1">
        <w:r w:rsidR="00EF61F7" w:rsidRPr="00EF61F7">
          <w:rPr>
            <w:rStyle w:val="a3"/>
            <w:b/>
            <w:sz w:val="24"/>
            <w:szCs w:val="24"/>
          </w:rPr>
          <w:t>https://www.banki.ru/news/daytheme/?id=11000782</w:t>
        </w:r>
      </w:hyperlink>
    </w:p>
    <w:p w14:paraId="1A6FCE96" w14:textId="77777777" w:rsidR="00A854D5" w:rsidRDefault="00A854D5" w:rsidP="00A854D5">
      <w:pPr>
        <w:spacing w:after="0"/>
        <w:jc w:val="center"/>
      </w:pPr>
      <w:r w:rsidRPr="00A854D5">
        <w:rPr>
          <w:b/>
          <w:color w:val="C00000"/>
          <w:sz w:val="24"/>
          <w:szCs w:val="24"/>
        </w:rPr>
        <w:t>Как работает страхование и какие виды страховых услуг есть в России</w:t>
      </w:r>
    </w:p>
    <w:p w14:paraId="449346F3" w14:textId="6B28E1EA" w:rsidR="00A854D5" w:rsidRPr="00A854D5" w:rsidRDefault="00A854D5" w:rsidP="00A854D5">
      <w:pPr>
        <w:jc w:val="center"/>
        <w:rPr>
          <w:rStyle w:val="a3"/>
          <w:b/>
          <w:sz w:val="24"/>
          <w:szCs w:val="24"/>
        </w:rPr>
      </w:pPr>
      <w:r w:rsidRPr="00A854D5">
        <w:rPr>
          <w:rStyle w:val="a3"/>
          <w:b/>
          <w:sz w:val="24"/>
          <w:szCs w:val="24"/>
        </w:rPr>
        <w:t>https://www.banki.ru/news/daytheme/?id=10980647</w:t>
      </w:r>
    </w:p>
    <w:p w14:paraId="05D21E86" w14:textId="0BAA940D" w:rsidR="00E87CA5" w:rsidRDefault="00970871" w:rsidP="001647F4">
      <w:pPr>
        <w:jc w:val="both"/>
        <w:rPr>
          <w:rStyle w:val="a3"/>
        </w:rPr>
      </w:pPr>
      <w:r w:rsidRPr="00BF3EFC">
        <w:rPr>
          <w:b/>
        </w:rPr>
        <w:t xml:space="preserve">1. </w:t>
      </w:r>
      <w:r w:rsidR="00BF3EFC" w:rsidRPr="00BF3EFC">
        <w:rPr>
          <w:b/>
        </w:rPr>
        <w:t>Рейтинг российских страховых компаний за 23 г.:</w:t>
      </w:r>
      <w:r w:rsidR="00BF3EFC" w:rsidRPr="00BF3EFC">
        <w:t xml:space="preserve"> </w:t>
      </w:r>
      <w:hyperlink r:id="rId140" w:history="1">
        <w:r w:rsidR="00BF3EFC" w:rsidRPr="005751A2">
          <w:rPr>
            <w:rStyle w:val="a3"/>
          </w:rPr>
          <w:t>https://www.banki.ru/news/research/?id=10998347</w:t>
        </w:r>
      </w:hyperlink>
    </w:p>
    <w:p w14:paraId="24DAE28B" w14:textId="77777777" w:rsidR="001647F4" w:rsidRDefault="00FD1E69" w:rsidP="001647F4">
      <w:pPr>
        <w:spacing w:after="0"/>
        <w:jc w:val="both"/>
        <w:rPr>
          <w:b/>
          <w:color w:val="C00000"/>
        </w:rPr>
      </w:pPr>
      <w:r w:rsidRPr="00FD1E69">
        <w:rPr>
          <w:b/>
          <w:color w:val="C00000"/>
        </w:rPr>
        <w:t>2. Народ</w:t>
      </w:r>
      <w:r w:rsidR="001647F4">
        <w:rPr>
          <w:b/>
          <w:color w:val="C00000"/>
        </w:rPr>
        <w:t>ный рейтинг страховых компаний:</w:t>
      </w:r>
    </w:p>
    <w:p w14:paraId="07D2D786" w14:textId="2A088B75" w:rsidR="00FD1E69" w:rsidRPr="00FD1E69" w:rsidRDefault="00555158" w:rsidP="001647F4">
      <w:pPr>
        <w:jc w:val="both"/>
        <w:rPr>
          <w:b/>
        </w:rPr>
      </w:pPr>
      <w:hyperlink r:id="rId141" w:history="1">
        <w:r w:rsidR="00FD1E69" w:rsidRPr="005945D7">
          <w:rPr>
            <w:rStyle w:val="a3"/>
            <w:b/>
          </w:rPr>
          <w:t>https://www.banki.ru/insurance/responses/?source=submenu_insresponses</w:t>
        </w:r>
      </w:hyperlink>
    </w:p>
    <w:p w14:paraId="3FF363C2" w14:textId="1BB88AED" w:rsidR="00FD1E69" w:rsidRDefault="006E1DA2" w:rsidP="001647F4">
      <w:pPr>
        <w:rPr>
          <w:rStyle w:val="a3"/>
        </w:rPr>
      </w:pPr>
      <w:r w:rsidRPr="006E1DA2">
        <w:rPr>
          <w:b/>
        </w:rPr>
        <w:t>3. Вы не потеряете все деньги, даже если банк, в котором они хранились, лопнет: ведь они застрахованы государством. Причём безо всякого отдельного договора — вклад автоматически попадает под защиту с момента его открытия:</w:t>
      </w:r>
      <w:r w:rsidRPr="006E1DA2">
        <w:t xml:space="preserve"> </w:t>
      </w:r>
      <w:hyperlink r:id="rId142" w:history="1">
        <w:r w:rsidRPr="006E1DA2">
          <w:rPr>
            <w:rStyle w:val="a3"/>
          </w:rPr>
          <w:t>https://t.me/obyasnayemrf/14377</w:t>
        </w:r>
      </w:hyperlink>
    </w:p>
    <w:p w14:paraId="395D323A" w14:textId="77777777" w:rsidR="001647F4" w:rsidRDefault="00EF61F7" w:rsidP="001647F4">
      <w:pPr>
        <w:spacing w:after="0"/>
      </w:pPr>
      <w:r w:rsidRPr="001647F4">
        <w:rPr>
          <w:b/>
        </w:rPr>
        <w:t>4. Как получить бесплатную психологическую помощь по ОМС и не только</w:t>
      </w:r>
      <w:r w:rsidR="001647F4">
        <w:t>:</w:t>
      </w:r>
    </w:p>
    <w:p w14:paraId="11B6772C" w14:textId="67EE3B13" w:rsidR="00EF61F7" w:rsidRPr="0033086C" w:rsidRDefault="00555158" w:rsidP="001647F4">
      <w:hyperlink r:id="rId143" w:history="1">
        <w:r w:rsidR="0070290B" w:rsidRPr="0033086C">
          <w:rPr>
            <w:rStyle w:val="a3"/>
          </w:rPr>
          <w:t>https://www.banki.ru/news/daytheme/?id=10998122</w:t>
        </w:r>
      </w:hyperlink>
    </w:p>
    <w:p w14:paraId="26D94015" w14:textId="2026314B" w:rsidR="0070290B" w:rsidRPr="0033086C" w:rsidRDefault="0033086C" w:rsidP="001647F4">
      <w:r w:rsidRPr="001647F4">
        <w:rPr>
          <w:b/>
        </w:rPr>
        <w:t xml:space="preserve">5. </w:t>
      </w:r>
      <w:r w:rsidR="0070290B" w:rsidRPr="001647F4">
        <w:rPr>
          <w:b/>
        </w:rPr>
        <w:t>Как и почему может отличаться стоимость ОСАГО на автомобили одинаковой мощности для одного водителя</w:t>
      </w:r>
      <w:r w:rsidR="001647F4">
        <w:t xml:space="preserve">: </w:t>
      </w:r>
      <w:hyperlink r:id="rId144" w:history="1">
        <w:r w:rsidR="0070290B" w:rsidRPr="0033086C">
          <w:rPr>
            <w:rStyle w:val="a3"/>
          </w:rPr>
          <w:t>https://www.banki.ru/news/daytheme/?id=11000703</w:t>
        </w:r>
      </w:hyperlink>
    </w:p>
    <w:p w14:paraId="2F955298" w14:textId="77777777" w:rsidR="001647F4" w:rsidRDefault="0033086C" w:rsidP="001647F4">
      <w:pPr>
        <w:spacing w:after="0"/>
      </w:pPr>
      <w:r w:rsidRPr="001647F4">
        <w:rPr>
          <w:b/>
        </w:rPr>
        <w:t xml:space="preserve">6. </w:t>
      </w:r>
      <w:r w:rsidR="0070290B" w:rsidRPr="001647F4">
        <w:rPr>
          <w:b/>
        </w:rPr>
        <w:t>Дверь захлопнулась, а ключи остались в машине: как поможет полис каско</w:t>
      </w:r>
      <w:r w:rsidR="001647F4">
        <w:t>:</w:t>
      </w:r>
    </w:p>
    <w:p w14:paraId="6190037E" w14:textId="28C52E7E" w:rsidR="0070290B" w:rsidRPr="0033086C" w:rsidRDefault="00555158" w:rsidP="001647F4">
      <w:hyperlink r:id="rId145" w:history="1">
        <w:r w:rsidR="0070290B" w:rsidRPr="0033086C">
          <w:rPr>
            <w:rStyle w:val="a3"/>
          </w:rPr>
          <w:t>https://www.banki.ru/news/daytheme/?id=11000701</w:t>
        </w:r>
      </w:hyperlink>
    </w:p>
    <w:p w14:paraId="7BDB0DA6" w14:textId="77777777" w:rsidR="001647F4" w:rsidRDefault="0033086C" w:rsidP="001647F4">
      <w:pPr>
        <w:spacing w:after="0"/>
      </w:pPr>
      <w:r w:rsidRPr="001647F4">
        <w:rPr>
          <w:b/>
        </w:rPr>
        <w:t xml:space="preserve">7. </w:t>
      </w:r>
      <w:r w:rsidR="0070290B" w:rsidRPr="001647F4">
        <w:rPr>
          <w:b/>
        </w:rPr>
        <w:t>Коэффициенты ОСАГО на 2024 год: как формируется цена полиса и можно ли на нее влиять</w:t>
      </w:r>
      <w:r w:rsidR="001647F4">
        <w:t>:</w:t>
      </w:r>
    </w:p>
    <w:p w14:paraId="738CE9D1" w14:textId="51B3DABB" w:rsidR="0070290B" w:rsidRPr="0033086C" w:rsidRDefault="00555158" w:rsidP="001647F4">
      <w:hyperlink r:id="rId146" w:history="1">
        <w:r w:rsidR="0070290B" w:rsidRPr="0033086C">
          <w:rPr>
            <w:rStyle w:val="a3"/>
          </w:rPr>
          <w:t>https://www.banki.ru/news/daytheme/?id=10981830</w:t>
        </w:r>
      </w:hyperlink>
    </w:p>
    <w:p w14:paraId="38EEF67D" w14:textId="63814958" w:rsidR="0070290B" w:rsidRDefault="0033086C" w:rsidP="001647F4">
      <w:pPr>
        <w:rPr>
          <w:rStyle w:val="a3"/>
        </w:rPr>
      </w:pPr>
      <w:r w:rsidRPr="001647F4">
        <w:rPr>
          <w:b/>
        </w:rPr>
        <w:t xml:space="preserve">8. </w:t>
      </w:r>
      <w:r w:rsidR="0070290B" w:rsidRPr="001647F4">
        <w:rPr>
          <w:b/>
        </w:rPr>
        <w:t>Как поменять страховую компанию по ОМС</w:t>
      </w:r>
      <w:r w:rsidR="001647F4" w:rsidRPr="001647F4">
        <w:rPr>
          <w:b/>
        </w:rPr>
        <w:t>:</w:t>
      </w:r>
      <w:r w:rsidR="001647F4">
        <w:t xml:space="preserve"> </w:t>
      </w:r>
      <w:hyperlink r:id="rId147" w:history="1">
        <w:r w:rsidR="001647F4" w:rsidRPr="00A371CC">
          <w:rPr>
            <w:rStyle w:val="a3"/>
          </w:rPr>
          <w:t>https://www.banki.ru/news/daytheme/?id=11000558</w:t>
        </w:r>
      </w:hyperlink>
    </w:p>
    <w:p w14:paraId="71E79E04" w14:textId="68957871" w:rsidR="00B42C13" w:rsidRDefault="00B42C13" w:rsidP="00B42C13">
      <w:r w:rsidRPr="00B42C13">
        <w:rPr>
          <w:b/>
        </w:rPr>
        <w:t xml:space="preserve">9. Автомобилисты стали чаще страховаться по каско: итоги страхового рынка за 2023 год: </w:t>
      </w:r>
      <w:hyperlink r:id="rId148" w:history="1">
        <w:r w:rsidRPr="0082289B">
          <w:rPr>
            <w:rStyle w:val="a3"/>
          </w:rPr>
          <w:t>https://t.me/centralbank_russia/1644</w:t>
        </w:r>
      </w:hyperlink>
    </w:p>
    <w:p w14:paraId="493A7977" w14:textId="01B60AE4" w:rsidR="004F480D" w:rsidRPr="004F480D" w:rsidRDefault="004F480D" w:rsidP="004F480D">
      <w:pPr>
        <w:spacing w:after="0"/>
      </w:pPr>
    </w:p>
    <w:p w14:paraId="120A98AA" w14:textId="77777777" w:rsidR="004F480D" w:rsidRDefault="004F480D" w:rsidP="004F480D">
      <w:pPr>
        <w:spacing w:after="0"/>
        <w:jc w:val="both"/>
      </w:pPr>
      <w:r w:rsidRPr="004F480D">
        <w:rPr>
          <w:b/>
        </w:rPr>
        <w:t>10. За 5 лет в Крыму количество договоров по страхованию посевов, садов, крупного и мелкого рогатого скота, птицы выросло больше, чем в 13 раз:</w:t>
      </w:r>
      <w:r>
        <w:t xml:space="preserve"> </w:t>
      </w:r>
    </w:p>
    <w:p w14:paraId="175F5982" w14:textId="01040398" w:rsidR="004F480D" w:rsidRDefault="004F480D" w:rsidP="004F480D">
      <w:pPr>
        <w:jc w:val="both"/>
      </w:pPr>
      <w:hyperlink r:id="rId149" w:history="1">
        <w:r w:rsidRPr="007D216A">
          <w:rPr>
            <w:rStyle w:val="a3"/>
          </w:rPr>
          <w:t>https://naai.ru/press-tsentr/novosti_agrostrakhovaniya/andrey_savchuk_za_5_let_v_krymu_kolichestvo_dogovorov_po_strakhovaniyu_posevov_sadov_krupnogo_i_melk/</w:t>
        </w:r>
      </w:hyperlink>
    </w:p>
    <w:p w14:paraId="44F3A840" w14:textId="77777777" w:rsidR="004F480D" w:rsidRDefault="004F480D" w:rsidP="004F480D">
      <w:pPr>
        <w:spacing w:after="0"/>
        <w:jc w:val="both"/>
        <w:rPr>
          <w:b/>
        </w:rPr>
      </w:pPr>
      <w:r w:rsidRPr="004F480D">
        <w:rPr>
          <w:b/>
        </w:rPr>
        <w:t>11. АО СК «РСХБ-Страхование» застраховало более 137 тысячи голов птицы птицефабрики Ярославской области на 30,4 млн рублей</w:t>
      </w:r>
      <w:r>
        <w:rPr>
          <w:b/>
        </w:rPr>
        <w:t xml:space="preserve">: </w:t>
      </w:r>
    </w:p>
    <w:p w14:paraId="3FCC8181" w14:textId="6CDAE721" w:rsidR="004F480D" w:rsidRPr="004F480D" w:rsidRDefault="004F480D" w:rsidP="004F480D">
      <w:pPr>
        <w:jc w:val="both"/>
        <w:rPr>
          <w:b/>
        </w:rPr>
      </w:pPr>
      <w:hyperlink r:id="rId150" w:history="1">
        <w:r w:rsidRPr="004F480D">
          <w:rPr>
            <w:rStyle w:val="a3"/>
          </w:rPr>
          <w:t>https://naai.ru/press-tsentr/novosti_chlenov_nsa/ao_sk_rskhb_strakhovanie_zastrakhovalo_bolee_137_tysyachi_golov_ptitsy_ptitsefabriki_yaroslavskoy_ob/</w:t>
        </w:r>
      </w:hyperlink>
      <w:r w:rsidRPr="004F480D">
        <w:t xml:space="preserve"> </w:t>
      </w:r>
    </w:p>
    <w:sectPr w:rsidR="004F480D" w:rsidRPr="004F480D" w:rsidSect="003E3CE3">
      <w:headerReference w:type="default" r:id="rId151"/>
      <w:footerReference w:type="default" r:id="rId152"/>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C969" w14:textId="77777777" w:rsidR="00555158" w:rsidRDefault="00555158" w:rsidP="008E3AA9">
      <w:pPr>
        <w:spacing w:after="0" w:line="240" w:lineRule="auto"/>
      </w:pPr>
      <w:r>
        <w:separator/>
      </w:r>
    </w:p>
  </w:endnote>
  <w:endnote w:type="continuationSeparator" w:id="0">
    <w:p w14:paraId="4532FA58" w14:textId="77777777" w:rsidR="00555158" w:rsidRDefault="00555158"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EndPr/>
    <w:sdtContent>
      <w:p w14:paraId="407CE2FB" w14:textId="56027693" w:rsidR="00FD1E69" w:rsidRDefault="00FD1E69">
        <w:pPr>
          <w:pStyle w:val="a8"/>
          <w:jc w:val="right"/>
        </w:pPr>
        <w:r>
          <w:fldChar w:fldCharType="begin"/>
        </w:r>
        <w:r>
          <w:instrText>PAGE   \* MERGEFORMAT</w:instrText>
        </w:r>
        <w:r>
          <w:fldChar w:fldCharType="separate"/>
        </w:r>
        <w:r w:rsidR="004F480D">
          <w:rPr>
            <w:noProof/>
          </w:rPr>
          <w:t>1</w:t>
        </w:r>
        <w:r>
          <w:fldChar w:fldCharType="end"/>
        </w:r>
      </w:p>
    </w:sdtContent>
  </w:sdt>
  <w:p w14:paraId="61829076" w14:textId="77777777" w:rsidR="00FD1E69" w:rsidRDefault="00FD1E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527E" w14:textId="77777777" w:rsidR="00555158" w:rsidRDefault="00555158" w:rsidP="008E3AA9">
      <w:pPr>
        <w:spacing w:after="0" w:line="240" w:lineRule="auto"/>
      </w:pPr>
      <w:r>
        <w:separator/>
      </w:r>
    </w:p>
  </w:footnote>
  <w:footnote w:type="continuationSeparator" w:id="0">
    <w:p w14:paraId="7F9C6CBD" w14:textId="77777777" w:rsidR="00555158" w:rsidRDefault="00555158"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5E6557D6" w:rsidR="00FD1E69" w:rsidRDefault="00FD1E69"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xml:space="preserve">» на 29 марта </w:t>
    </w:r>
    <w:r w:rsidRPr="0036298B">
      <w:rPr>
        <w:rFonts w:ascii="Times New Roman" w:hAnsi="Times New Roman" w:cs="Times New Roman"/>
        <w:b/>
        <w:color w:val="385623" w:themeColor="accent6" w:themeShade="80"/>
        <w:sz w:val="28"/>
        <w:szCs w:val="28"/>
      </w:rPr>
      <w:t>24</w:t>
    </w:r>
    <w:r>
      <w:rPr>
        <w:rFonts w:ascii="Times New Roman" w:hAnsi="Times New Roman" w:cs="Times New Roman"/>
        <w:b/>
        <w:color w:val="385623" w:themeColor="accent6" w:themeShade="80"/>
        <w:sz w:val="28"/>
        <w:szCs w:val="2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4343"/>
    <w:rsid w:val="00054AA2"/>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933"/>
    <w:rsid w:val="000A1A68"/>
    <w:rsid w:val="000A1C9A"/>
    <w:rsid w:val="000A21C1"/>
    <w:rsid w:val="000A22D8"/>
    <w:rsid w:val="000A2951"/>
    <w:rsid w:val="000A2C38"/>
    <w:rsid w:val="000A3494"/>
    <w:rsid w:val="000A384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2BC1"/>
    <w:rsid w:val="000C2F4D"/>
    <w:rsid w:val="000C31A1"/>
    <w:rsid w:val="000C3E2E"/>
    <w:rsid w:val="000C4181"/>
    <w:rsid w:val="000C423D"/>
    <w:rsid w:val="000C4ADE"/>
    <w:rsid w:val="000C548C"/>
    <w:rsid w:val="000C57BF"/>
    <w:rsid w:val="000C5D1F"/>
    <w:rsid w:val="000C620D"/>
    <w:rsid w:val="000C7264"/>
    <w:rsid w:val="000C72FE"/>
    <w:rsid w:val="000C78C8"/>
    <w:rsid w:val="000C7B29"/>
    <w:rsid w:val="000C7B4B"/>
    <w:rsid w:val="000C7E13"/>
    <w:rsid w:val="000D00DE"/>
    <w:rsid w:val="000D02CC"/>
    <w:rsid w:val="000D0996"/>
    <w:rsid w:val="000D0B03"/>
    <w:rsid w:val="000D0EC4"/>
    <w:rsid w:val="000D10C5"/>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45C"/>
    <w:rsid w:val="00100709"/>
    <w:rsid w:val="00100866"/>
    <w:rsid w:val="00100A0A"/>
    <w:rsid w:val="001018FE"/>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735B"/>
    <w:rsid w:val="00117A71"/>
    <w:rsid w:val="001209BD"/>
    <w:rsid w:val="001210A4"/>
    <w:rsid w:val="00121E03"/>
    <w:rsid w:val="001220CB"/>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F54"/>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A0056"/>
    <w:rsid w:val="001A0370"/>
    <w:rsid w:val="001A03A2"/>
    <w:rsid w:val="001A09A1"/>
    <w:rsid w:val="001A0CC7"/>
    <w:rsid w:val="001A148A"/>
    <w:rsid w:val="001A2C90"/>
    <w:rsid w:val="001A39FD"/>
    <w:rsid w:val="001A3C79"/>
    <w:rsid w:val="001A4121"/>
    <w:rsid w:val="001A48B0"/>
    <w:rsid w:val="001A4B43"/>
    <w:rsid w:val="001A4B7B"/>
    <w:rsid w:val="001A54FC"/>
    <w:rsid w:val="001A5825"/>
    <w:rsid w:val="001A670D"/>
    <w:rsid w:val="001A69F9"/>
    <w:rsid w:val="001A6D1C"/>
    <w:rsid w:val="001B0073"/>
    <w:rsid w:val="001B00B7"/>
    <w:rsid w:val="001B03B3"/>
    <w:rsid w:val="001B065C"/>
    <w:rsid w:val="001B0D30"/>
    <w:rsid w:val="001B11F6"/>
    <w:rsid w:val="001B12D7"/>
    <w:rsid w:val="001B154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490D"/>
    <w:rsid w:val="001E4DB9"/>
    <w:rsid w:val="001E6596"/>
    <w:rsid w:val="001E68AE"/>
    <w:rsid w:val="001E7292"/>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586"/>
    <w:rsid w:val="00223AC7"/>
    <w:rsid w:val="00223BF8"/>
    <w:rsid w:val="00223C4A"/>
    <w:rsid w:val="0022423C"/>
    <w:rsid w:val="002242F3"/>
    <w:rsid w:val="00224A0C"/>
    <w:rsid w:val="00224AB4"/>
    <w:rsid w:val="00224EF9"/>
    <w:rsid w:val="0022599C"/>
    <w:rsid w:val="00226600"/>
    <w:rsid w:val="002268B5"/>
    <w:rsid w:val="00226CC1"/>
    <w:rsid w:val="00226CE6"/>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B00"/>
    <w:rsid w:val="00261026"/>
    <w:rsid w:val="00262616"/>
    <w:rsid w:val="00263A79"/>
    <w:rsid w:val="00263E8D"/>
    <w:rsid w:val="0026400B"/>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189"/>
    <w:rsid w:val="00283563"/>
    <w:rsid w:val="00283637"/>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B1F"/>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B3F"/>
    <w:rsid w:val="002B2BC2"/>
    <w:rsid w:val="002B315E"/>
    <w:rsid w:val="002B3816"/>
    <w:rsid w:val="002B387B"/>
    <w:rsid w:val="002B3F54"/>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F27"/>
    <w:rsid w:val="002D2D6C"/>
    <w:rsid w:val="002D3152"/>
    <w:rsid w:val="002D3407"/>
    <w:rsid w:val="002D38C4"/>
    <w:rsid w:val="002D4177"/>
    <w:rsid w:val="002D44A9"/>
    <w:rsid w:val="002D466C"/>
    <w:rsid w:val="002D4BA4"/>
    <w:rsid w:val="002D4C0B"/>
    <w:rsid w:val="002D4E97"/>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504"/>
    <w:rsid w:val="0030551E"/>
    <w:rsid w:val="0030569B"/>
    <w:rsid w:val="00305B3A"/>
    <w:rsid w:val="00305CEE"/>
    <w:rsid w:val="00306236"/>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AB"/>
    <w:rsid w:val="003159B9"/>
    <w:rsid w:val="0031677C"/>
    <w:rsid w:val="00317201"/>
    <w:rsid w:val="00317264"/>
    <w:rsid w:val="00320661"/>
    <w:rsid w:val="00320823"/>
    <w:rsid w:val="00320D2F"/>
    <w:rsid w:val="00320E00"/>
    <w:rsid w:val="00320F1E"/>
    <w:rsid w:val="00321905"/>
    <w:rsid w:val="00321E86"/>
    <w:rsid w:val="003222E7"/>
    <w:rsid w:val="003224BB"/>
    <w:rsid w:val="003246F1"/>
    <w:rsid w:val="00324D35"/>
    <w:rsid w:val="00324DC0"/>
    <w:rsid w:val="00325442"/>
    <w:rsid w:val="00325B9A"/>
    <w:rsid w:val="00325F03"/>
    <w:rsid w:val="00326310"/>
    <w:rsid w:val="003266BA"/>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C18"/>
    <w:rsid w:val="00337E51"/>
    <w:rsid w:val="00340183"/>
    <w:rsid w:val="00340406"/>
    <w:rsid w:val="00340497"/>
    <w:rsid w:val="00340718"/>
    <w:rsid w:val="00340B0B"/>
    <w:rsid w:val="00340EEE"/>
    <w:rsid w:val="00340F41"/>
    <w:rsid w:val="00341BCA"/>
    <w:rsid w:val="00342993"/>
    <w:rsid w:val="00342AF0"/>
    <w:rsid w:val="00343798"/>
    <w:rsid w:val="00343930"/>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62A8"/>
    <w:rsid w:val="0037690A"/>
    <w:rsid w:val="00376BCA"/>
    <w:rsid w:val="00376EEF"/>
    <w:rsid w:val="00377047"/>
    <w:rsid w:val="00377715"/>
    <w:rsid w:val="00377F82"/>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612"/>
    <w:rsid w:val="003B2632"/>
    <w:rsid w:val="003B306A"/>
    <w:rsid w:val="003B3F5D"/>
    <w:rsid w:val="003B4DF3"/>
    <w:rsid w:val="003B50E7"/>
    <w:rsid w:val="003B5500"/>
    <w:rsid w:val="003B60A9"/>
    <w:rsid w:val="003B66AF"/>
    <w:rsid w:val="003B6898"/>
    <w:rsid w:val="003B77C3"/>
    <w:rsid w:val="003B7BE1"/>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31BC"/>
    <w:rsid w:val="003F37B0"/>
    <w:rsid w:val="003F383C"/>
    <w:rsid w:val="003F3B1F"/>
    <w:rsid w:val="003F3BCF"/>
    <w:rsid w:val="003F45AA"/>
    <w:rsid w:val="003F47CC"/>
    <w:rsid w:val="003F50D1"/>
    <w:rsid w:val="003F55F2"/>
    <w:rsid w:val="003F5831"/>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7105"/>
    <w:rsid w:val="00437270"/>
    <w:rsid w:val="0043782C"/>
    <w:rsid w:val="004405E8"/>
    <w:rsid w:val="00440967"/>
    <w:rsid w:val="00440B45"/>
    <w:rsid w:val="00440C2E"/>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38AE"/>
    <w:rsid w:val="00484651"/>
    <w:rsid w:val="00484732"/>
    <w:rsid w:val="004857F2"/>
    <w:rsid w:val="00485F0F"/>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718"/>
    <w:rsid w:val="004D6323"/>
    <w:rsid w:val="004D7523"/>
    <w:rsid w:val="004E061A"/>
    <w:rsid w:val="004E0E3A"/>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AC2"/>
    <w:rsid w:val="00500749"/>
    <w:rsid w:val="00501FF1"/>
    <w:rsid w:val="00502295"/>
    <w:rsid w:val="00502A2D"/>
    <w:rsid w:val="00502C21"/>
    <w:rsid w:val="005030E9"/>
    <w:rsid w:val="00503744"/>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506"/>
    <w:rsid w:val="005266C5"/>
    <w:rsid w:val="0052758D"/>
    <w:rsid w:val="005276F8"/>
    <w:rsid w:val="00527947"/>
    <w:rsid w:val="00530AFA"/>
    <w:rsid w:val="0053264F"/>
    <w:rsid w:val="00533188"/>
    <w:rsid w:val="00534052"/>
    <w:rsid w:val="0053466E"/>
    <w:rsid w:val="00534A55"/>
    <w:rsid w:val="005351B0"/>
    <w:rsid w:val="005354DE"/>
    <w:rsid w:val="0053586C"/>
    <w:rsid w:val="00536718"/>
    <w:rsid w:val="00536F64"/>
    <w:rsid w:val="00537238"/>
    <w:rsid w:val="00537477"/>
    <w:rsid w:val="00537B35"/>
    <w:rsid w:val="00537B9C"/>
    <w:rsid w:val="0054007E"/>
    <w:rsid w:val="005403DE"/>
    <w:rsid w:val="005407B2"/>
    <w:rsid w:val="005407E5"/>
    <w:rsid w:val="00540D03"/>
    <w:rsid w:val="0054156A"/>
    <w:rsid w:val="005423B8"/>
    <w:rsid w:val="005429EC"/>
    <w:rsid w:val="00543ABF"/>
    <w:rsid w:val="00544117"/>
    <w:rsid w:val="005455F2"/>
    <w:rsid w:val="005458CC"/>
    <w:rsid w:val="0054593D"/>
    <w:rsid w:val="00546E18"/>
    <w:rsid w:val="00547479"/>
    <w:rsid w:val="005475A6"/>
    <w:rsid w:val="00547741"/>
    <w:rsid w:val="00547844"/>
    <w:rsid w:val="005478EA"/>
    <w:rsid w:val="005503F6"/>
    <w:rsid w:val="00550498"/>
    <w:rsid w:val="00551ACB"/>
    <w:rsid w:val="00551E7D"/>
    <w:rsid w:val="0055210F"/>
    <w:rsid w:val="0055249C"/>
    <w:rsid w:val="00552982"/>
    <w:rsid w:val="00554136"/>
    <w:rsid w:val="00555158"/>
    <w:rsid w:val="00555ECB"/>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6A42"/>
    <w:rsid w:val="005670AA"/>
    <w:rsid w:val="0056745F"/>
    <w:rsid w:val="00567774"/>
    <w:rsid w:val="00567990"/>
    <w:rsid w:val="00567A35"/>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EE"/>
    <w:rsid w:val="005A0EA5"/>
    <w:rsid w:val="005A0F94"/>
    <w:rsid w:val="005A14BA"/>
    <w:rsid w:val="005A1A9D"/>
    <w:rsid w:val="005A1AA5"/>
    <w:rsid w:val="005A1CEC"/>
    <w:rsid w:val="005A2C3E"/>
    <w:rsid w:val="005A3951"/>
    <w:rsid w:val="005A3EF9"/>
    <w:rsid w:val="005A414A"/>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A0"/>
    <w:rsid w:val="005B7BA9"/>
    <w:rsid w:val="005C0920"/>
    <w:rsid w:val="005C0FAF"/>
    <w:rsid w:val="005C1F91"/>
    <w:rsid w:val="005C2E3C"/>
    <w:rsid w:val="005C37AA"/>
    <w:rsid w:val="005C383D"/>
    <w:rsid w:val="005C4068"/>
    <w:rsid w:val="005C40F2"/>
    <w:rsid w:val="005C4396"/>
    <w:rsid w:val="005C49B2"/>
    <w:rsid w:val="005C4EF1"/>
    <w:rsid w:val="005C606B"/>
    <w:rsid w:val="005C6949"/>
    <w:rsid w:val="005C6B29"/>
    <w:rsid w:val="005C6E28"/>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766C"/>
    <w:rsid w:val="005E17BF"/>
    <w:rsid w:val="005E1B85"/>
    <w:rsid w:val="005E25F6"/>
    <w:rsid w:val="005E26ED"/>
    <w:rsid w:val="005E28DA"/>
    <w:rsid w:val="005E2926"/>
    <w:rsid w:val="005E4121"/>
    <w:rsid w:val="005E4F25"/>
    <w:rsid w:val="005E692B"/>
    <w:rsid w:val="005E7164"/>
    <w:rsid w:val="005E7408"/>
    <w:rsid w:val="005E789D"/>
    <w:rsid w:val="005E7EB3"/>
    <w:rsid w:val="005E7ECB"/>
    <w:rsid w:val="005F01DE"/>
    <w:rsid w:val="005F0998"/>
    <w:rsid w:val="005F0BE7"/>
    <w:rsid w:val="005F0F72"/>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B93"/>
    <w:rsid w:val="00662C6E"/>
    <w:rsid w:val="00662DCF"/>
    <w:rsid w:val="006632F5"/>
    <w:rsid w:val="0066355E"/>
    <w:rsid w:val="006637F0"/>
    <w:rsid w:val="00663AAD"/>
    <w:rsid w:val="006640FB"/>
    <w:rsid w:val="00664119"/>
    <w:rsid w:val="00664163"/>
    <w:rsid w:val="006642DA"/>
    <w:rsid w:val="006646E5"/>
    <w:rsid w:val="00664AF9"/>
    <w:rsid w:val="00664B14"/>
    <w:rsid w:val="00664DE4"/>
    <w:rsid w:val="00665D58"/>
    <w:rsid w:val="00666C28"/>
    <w:rsid w:val="0066793A"/>
    <w:rsid w:val="006705E9"/>
    <w:rsid w:val="00670711"/>
    <w:rsid w:val="00670A8C"/>
    <w:rsid w:val="00670F91"/>
    <w:rsid w:val="00671681"/>
    <w:rsid w:val="00671A39"/>
    <w:rsid w:val="00671E1A"/>
    <w:rsid w:val="00671F47"/>
    <w:rsid w:val="00672216"/>
    <w:rsid w:val="006727F2"/>
    <w:rsid w:val="0067352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B0196"/>
    <w:rsid w:val="006B01A7"/>
    <w:rsid w:val="006B051B"/>
    <w:rsid w:val="006B05A4"/>
    <w:rsid w:val="006B063D"/>
    <w:rsid w:val="006B0CFB"/>
    <w:rsid w:val="006B12BD"/>
    <w:rsid w:val="006B17E1"/>
    <w:rsid w:val="006B2A0C"/>
    <w:rsid w:val="006B2B09"/>
    <w:rsid w:val="006B2D31"/>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A7"/>
    <w:rsid w:val="006D3D90"/>
    <w:rsid w:val="006D491C"/>
    <w:rsid w:val="006D49DC"/>
    <w:rsid w:val="006D4B90"/>
    <w:rsid w:val="006D4BEC"/>
    <w:rsid w:val="006D4DCD"/>
    <w:rsid w:val="006D567A"/>
    <w:rsid w:val="006D5CDC"/>
    <w:rsid w:val="006D5D9F"/>
    <w:rsid w:val="006D6AE6"/>
    <w:rsid w:val="006D6D1F"/>
    <w:rsid w:val="006D70B4"/>
    <w:rsid w:val="006D7A95"/>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C2B"/>
    <w:rsid w:val="00731447"/>
    <w:rsid w:val="0073149B"/>
    <w:rsid w:val="00731606"/>
    <w:rsid w:val="007317DA"/>
    <w:rsid w:val="00732919"/>
    <w:rsid w:val="00733C38"/>
    <w:rsid w:val="00734102"/>
    <w:rsid w:val="00734ADD"/>
    <w:rsid w:val="00735EB2"/>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70372"/>
    <w:rsid w:val="0077057E"/>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10ED"/>
    <w:rsid w:val="007817E8"/>
    <w:rsid w:val="00781CE7"/>
    <w:rsid w:val="00781FFF"/>
    <w:rsid w:val="00782FF9"/>
    <w:rsid w:val="007832A3"/>
    <w:rsid w:val="0078544C"/>
    <w:rsid w:val="00785F56"/>
    <w:rsid w:val="00786A02"/>
    <w:rsid w:val="00786D3A"/>
    <w:rsid w:val="00786E45"/>
    <w:rsid w:val="0078747C"/>
    <w:rsid w:val="00790796"/>
    <w:rsid w:val="00790ADF"/>
    <w:rsid w:val="0079127A"/>
    <w:rsid w:val="007920DC"/>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41B0"/>
    <w:rsid w:val="007E427D"/>
    <w:rsid w:val="007E431E"/>
    <w:rsid w:val="007E49BD"/>
    <w:rsid w:val="007E4D58"/>
    <w:rsid w:val="007E4E47"/>
    <w:rsid w:val="007E5BAE"/>
    <w:rsid w:val="007E635F"/>
    <w:rsid w:val="007E6A15"/>
    <w:rsid w:val="007E71A6"/>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4012"/>
    <w:rsid w:val="0085408B"/>
    <w:rsid w:val="00854C5F"/>
    <w:rsid w:val="00854FBF"/>
    <w:rsid w:val="008557A8"/>
    <w:rsid w:val="0085613C"/>
    <w:rsid w:val="00856D8D"/>
    <w:rsid w:val="00856ECB"/>
    <w:rsid w:val="008570F2"/>
    <w:rsid w:val="0085758C"/>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71DE"/>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A068D"/>
    <w:rsid w:val="008A0DF2"/>
    <w:rsid w:val="008A0F18"/>
    <w:rsid w:val="008A11D4"/>
    <w:rsid w:val="008A1261"/>
    <w:rsid w:val="008A21C5"/>
    <w:rsid w:val="008A28C4"/>
    <w:rsid w:val="008A2D87"/>
    <w:rsid w:val="008A2FB5"/>
    <w:rsid w:val="008A349F"/>
    <w:rsid w:val="008A366E"/>
    <w:rsid w:val="008A3B06"/>
    <w:rsid w:val="008A3E5E"/>
    <w:rsid w:val="008A4827"/>
    <w:rsid w:val="008A4F28"/>
    <w:rsid w:val="008A5247"/>
    <w:rsid w:val="008A524F"/>
    <w:rsid w:val="008A6C2D"/>
    <w:rsid w:val="008A704B"/>
    <w:rsid w:val="008A74FE"/>
    <w:rsid w:val="008B030C"/>
    <w:rsid w:val="008B07BE"/>
    <w:rsid w:val="008B0AAB"/>
    <w:rsid w:val="008B1493"/>
    <w:rsid w:val="008B1EA2"/>
    <w:rsid w:val="008B24FE"/>
    <w:rsid w:val="008B2A0B"/>
    <w:rsid w:val="008B2B06"/>
    <w:rsid w:val="008B2C57"/>
    <w:rsid w:val="008B3610"/>
    <w:rsid w:val="008B36E0"/>
    <w:rsid w:val="008B3811"/>
    <w:rsid w:val="008B3D65"/>
    <w:rsid w:val="008B3F36"/>
    <w:rsid w:val="008B40E0"/>
    <w:rsid w:val="008B4296"/>
    <w:rsid w:val="008B4F5F"/>
    <w:rsid w:val="008B57BA"/>
    <w:rsid w:val="008B5A7E"/>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BEA"/>
    <w:rsid w:val="008D2C21"/>
    <w:rsid w:val="008D3D4C"/>
    <w:rsid w:val="008D4BF4"/>
    <w:rsid w:val="008D5989"/>
    <w:rsid w:val="008D6F2F"/>
    <w:rsid w:val="008D77B7"/>
    <w:rsid w:val="008E094A"/>
    <w:rsid w:val="008E1CB1"/>
    <w:rsid w:val="008E206F"/>
    <w:rsid w:val="008E235F"/>
    <w:rsid w:val="008E2382"/>
    <w:rsid w:val="008E2709"/>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7E5"/>
    <w:rsid w:val="009118E5"/>
    <w:rsid w:val="00911E2B"/>
    <w:rsid w:val="00912E75"/>
    <w:rsid w:val="00913FF6"/>
    <w:rsid w:val="00914B4F"/>
    <w:rsid w:val="0091543A"/>
    <w:rsid w:val="0091546A"/>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2A5"/>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924"/>
    <w:rsid w:val="00945C0B"/>
    <w:rsid w:val="00945E66"/>
    <w:rsid w:val="00946408"/>
    <w:rsid w:val="0094765A"/>
    <w:rsid w:val="009476FB"/>
    <w:rsid w:val="00950038"/>
    <w:rsid w:val="00950558"/>
    <w:rsid w:val="009506F2"/>
    <w:rsid w:val="00950C3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67DD"/>
    <w:rsid w:val="009969CB"/>
    <w:rsid w:val="0099725F"/>
    <w:rsid w:val="009978DF"/>
    <w:rsid w:val="009A005B"/>
    <w:rsid w:val="009A06FE"/>
    <w:rsid w:val="009A06FF"/>
    <w:rsid w:val="009A0CAA"/>
    <w:rsid w:val="009A0D20"/>
    <w:rsid w:val="009A14AA"/>
    <w:rsid w:val="009A158B"/>
    <w:rsid w:val="009A196A"/>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83D"/>
    <w:rsid w:val="009B3AEE"/>
    <w:rsid w:val="009B3CF6"/>
    <w:rsid w:val="009B4ACA"/>
    <w:rsid w:val="009B5FE6"/>
    <w:rsid w:val="009B61DE"/>
    <w:rsid w:val="009B6489"/>
    <w:rsid w:val="009B6545"/>
    <w:rsid w:val="009B7843"/>
    <w:rsid w:val="009C0021"/>
    <w:rsid w:val="009C0B5E"/>
    <w:rsid w:val="009C135E"/>
    <w:rsid w:val="009C1AA9"/>
    <w:rsid w:val="009C2008"/>
    <w:rsid w:val="009C25B0"/>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370D"/>
    <w:rsid w:val="009F3CBE"/>
    <w:rsid w:val="009F4321"/>
    <w:rsid w:val="009F4C88"/>
    <w:rsid w:val="009F6183"/>
    <w:rsid w:val="009F6460"/>
    <w:rsid w:val="009F78DF"/>
    <w:rsid w:val="009F7A5D"/>
    <w:rsid w:val="00A00A6C"/>
    <w:rsid w:val="00A00B3A"/>
    <w:rsid w:val="00A0198F"/>
    <w:rsid w:val="00A0270B"/>
    <w:rsid w:val="00A02A32"/>
    <w:rsid w:val="00A02ADA"/>
    <w:rsid w:val="00A02FF6"/>
    <w:rsid w:val="00A032E3"/>
    <w:rsid w:val="00A03898"/>
    <w:rsid w:val="00A03A1D"/>
    <w:rsid w:val="00A04963"/>
    <w:rsid w:val="00A057F2"/>
    <w:rsid w:val="00A0635B"/>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964"/>
    <w:rsid w:val="00A32BA2"/>
    <w:rsid w:val="00A3342F"/>
    <w:rsid w:val="00A33751"/>
    <w:rsid w:val="00A33758"/>
    <w:rsid w:val="00A33AB7"/>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DE2"/>
    <w:rsid w:val="00A53DF8"/>
    <w:rsid w:val="00A54E49"/>
    <w:rsid w:val="00A55C05"/>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9036A"/>
    <w:rsid w:val="00A9046D"/>
    <w:rsid w:val="00A90702"/>
    <w:rsid w:val="00A90F19"/>
    <w:rsid w:val="00A9109D"/>
    <w:rsid w:val="00A9172A"/>
    <w:rsid w:val="00A9230B"/>
    <w:rsid w:val="00A92909"/>
    <w:rsid w:val="00A929AE"/>
    <w:rsid w:val="00A93516"/>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6046"/>
    <w:rsid w:val="00AB647E"/>
    <w:rsid w:val="00AB6929"/>
    <w:rsid w:val="00AB6D69"/>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BEE"/>
    <w:rsid w:val="00AE7185"/>
    <w:rsid w:val="00AE7B02"/>
    <w:rsid w:val="00AE7BCE"/>
    <w:rsid w:val="00AE7BE6"/>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CDC"/>
    <w:rsid w:val="00B20034"/>
    <w:rsid w:val="00B2045C"/>
    <w:rsid w:val="00B20468"/>
    <w:rsid w:val="00B20861"/>
    <w:rsid w:val="00B20DC2"/>
    <w:rsid w:val="00B227BE"/>
    <w:rsid w:val="00B22A1D"/>
    <w:rsid w:val="00B22ABA"/>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E5F"/>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331"/>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7B"/>
    <w:rsid w:val="00B71D46"/>
    <w:rsid w:val="00B71EE4"/>
    <w:rsid w:val="00B71FAA"/>
    <w:rsid w:val="00B72F81"/>
    <w:rsid w:val="00B74838"/>
    <w:rsid w:val="00B7504A"/>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179B"/>
    <w:rsid w:val="00BF255B"/>
    <w:rsid w:val="00BF2AF4"/>
    <w:rsid w:val="00BF360F"/>
    <w:rsid w:val="00BF3888"/>
    <w:rsid w:val="00BF3983"/>
    <w:rsid w:val="00BF3C8D"/>
    <w:rsid w:val="00BF3EFC"/>
    <w:rsid w:val="00BF4185"/>
    <w:rsid w:val="00BF42FC"/>
    <w:rsid w:val="00BF44CA"/>
    <w:rsid w:val="00BF4507"/>
    <w:rsid w:val="00BF4770"/>
    <w:rsid w:val="00BF4A9D"/>
    <w:rsid w:val="00BF4B25"/>
    <w:rsid w:val="00BF4EB1"/>
    <w:rsid w:val="00BF5A5D"/>
    <w:rsid w:val="00BF65B7"/>
    <w:rsid w:val="00BF667D"/>
    <w:rsid w:val="00BF67FC"/>
    <w:rsid w:val="00BF69BB"/>
    <w:rsid w:val="00BF6EF2"/>
    <w:rsid w:val="00BF7333"/>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57E"/>
    <w:rsid w:val="00C24CE6"/>
    <w:rsid w:val="00C25014"/>
    <w:rsid w:val="00C2527D"/>
    <w:rsid w:val="00C25583"/>
    <w:rsid w:val="00C279DA"/>
    <w:rsid w:val="00C3021C"/>
    <w:rsid w:val="00C3034D"/>
    <w:rsid w:val="00C305F7"/>
    <w:rsid w:val="00C30B23"/>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474"/>
    <w:rsid w:val="00C42653"/>
    <w:rsid w:val="00C44A16"/>
    <w:rsid w:val="00C45107"/>
    <w:rsid w:val="00C45C15"/>
    <w:rsid w:val="00C45DE2"/>
    <w:rsid w:val="00C46C1C"/>
    <w:rsid w:val="00C47150"/>
    <w:rsid w:val="00C471A5"/>
    <w:rsid w:val="00C47231"/>
    <w:rsid w:val="00C475BE"/>
    <w:rsid w:val="00C478D8"/>
    <w:rsid w:val="00C50301"/>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427"/>
    <w:rsid w:val="00CD24FA"/>
    <w:rsid w:val="00CD2FC4"/>
    <w:rsid w:val="00CD42B6"/>
    <w:rsid w:val="00CD533F"/>
    <w:rsid w:val="00CD5410"/>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69EA"/>
    <w:rsid w:val="00E173F8"/>
    <w:rsid w:val="00E1750C"/>
    <w:rsid w:val="00E17D8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705"/>
    <w:rsid w:val="00E420E0"/>
    <w:rsid w:val="00E42842"/>
    <w:rsid w:val="00E42DF0"/>
    <w:rsid w:val="00E432C8"/>
    <w:rsid w:val="00E43491"/>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CA5"/>
    <w:rsid w:val="00E87E46"/>
    <w:rsid w:val="00E90379"/>
    <w:rsid w:val="00E904B5"/>
    <w:rsid w:val="00E90FDA"/>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50E1"/>
    <w:rsid w:val="00E9653E"/>
    <w:rsid w:val="00E96582"/>
    <w:rsid w:val="00E96791"/>
    <w:rsid w:val="00E9692E"/>
    <w:rsid w:val="00E96BB3"/>
    <w:rsid w:val="00E97D3E"/>
    <w:rsid w:val="00E97D61"/>
    <w:rsid w:val="00EA072B"/>
    <w:rsid w:val="00EA0F46"/>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3239"/>
    <w:rsid w:val="00F5323C"/>
    <w:rsid w:val="00F532DE"/>
    <w:rsid w:val="00F533BF"/>
    <w:rsid w:val="00F53BF2"/>
    <w:rsid w:val="00F53C75"/>
    <w:rsid w:val="00F54265"/>
    <w:rsid w:val="00F546EB"/>
    <w:rsid w:val="00F54AE4"/>
    <w:rsid w:val="00F54F38"/>
    <w:rsid w:val="00F551DF"/>
    <w:rsid w:val="00F559A5"/>
    <w:rsid w:val="00F55B7E"/>
    <w:rsid w:val="00F55FBE"/>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2A3"/>
    <w:rsid w:val="00F646FE"/>
    <w:rsid w:val="00F6499E"/>
    <w:rsid w:val="00F64FBF"/>
    <w:rsid w:val="00F65885"/>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D40"/>
    <w:rsid w:val="00F74F57"/>
    <w:rsid w:val="00F7595E"/>
    <w:rsid w:val="00F75EA7"/>
    <w:rsid w:val="00F7618E"/>
    <w:rsid w:val="00F76539"/>
    <w:rsid w:val="00F7691F"/>
    <w:rsid w:val="00F76A23"/>
    <w:rsid w:val="00F77829"/>
    <w:rsid w:val="00F77BCB"/>
    <w:rsid w:val="00F8021C"/>
    <w:rsid w:val="00F806B1"/>
    <w:rsid w:val="00F80B37"/>
    <w:rsid w:val="00F80EF5"/>
    <w:rsid w:val="00F81633"/>
    <w:rsid w:val="00F81B83"/>
    <w:rsid w:val="00F821C5"/>
    <w:rsid w:val="00F825B9"/>
    <w:rsid w:val="00F82D8B"/>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65BB"/>
    <w:rsid w:val="00F96B11"/>
    <w:rsid w:val="00F974BB"/>
    <w:rsid w:val="00FA0E2E"/>
    <w:rsid w:val="00FA1080"/>
    <w:rsid w:val="00FA1218"/>
    <w:rsid w:val="00FA1296"/>
    <w:rsid w:val="00FA136B"/>
    <w:rsid w:val="00FA1421"/>
    <w:rsid w:val="00FA239D"/>
    <w:rsid w:val="00FA2512"/>
    <w:rsid w:val="00FA2E22"/>
    <w:rsid w:val="00FA3BBA"/>
    <w:rsid w:val="00FA3BF1"/>
    <w:rsid w:val="00FA453D"/>
    <w:rsid w:val="00FA5F7F"/>
    <w:rsid w:val="00FA62BE"/>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nki.ru/microloans/responses/?source=submenu_miccompaniesresponses" TargetMode="External"/><Relationship Id="rId21" Type="http://schemas.openxmlformats.org/officeDocument/2006/relationships/hyperlink" Target="https://t.me/vpokoe/14675" TargetMode="External"/><Relationship Id="rId42" Type="http://schemas.openxmlformats.org/officeDocument/2006/relationships/hyperlink" Target="https://finance.mail.ru/2024-03-21/cb-za-poslednie-20-let-ceny-na-zoloto-vyrosli-bolee-chem-v-16-raz-v-rublyah-60313505/" TargetMode="External"/><Relationship Id="rId63" Type="http://schemas.openxmlformats.org/officeDocument/2006/relationships/hyperlink" Target="https://www.rbc.ru/technology_and_media/18/03/2024/65f5fba79a7947f3753182fa" TargetMode="External"/><Relationship Id="rId84" Type="http://schemas.openxmlformats.org/officeDocument/2006/relationships/hyperlink" Target="https://t.me/rspectr/7194" TargetMode="External"/><Relationship Id="rId138" Type="http://schemas.openxmlformats.org/officeDocument/2006/relationships/hyperlink" Target="https://mcx.gov.ru/press-service/news/rossiya-i-kitay-narashchivayut-obemy-torgovli-produktsiey-apk/" TargetMode="External"/><Relationship Id="rId107" Type="http://schemas.openxmlformats.org/officeDocument/2006/relationships/hyperlink" Target="https://t.me/Persdata/7439" TargetMode="External"/><Relationship Id="rId11" Type="http://schemas.openxmlformats.org/officeDocument/2006/relationships/hyperlink" Target="https://www.businessinsider.com/adults-who-used-smartphones-younger-teens-report-more-distress-now-2024-2" TargetMode="External"/><Relationship Id="rId32" Type="http://schemas.openxmlformats.org/officeDocument/2006/relationships/hyperlink" Target="https://youtu.be/BTQGARit4Ig" TargetMode="External"/><Relationship Id="rId53" Type="http://schemas.openxmlformats.org/officeDocument/2006/relationships/hyperlink" Target="https://t.me/olegshibanov/1327" TargetMode="External"/><Relationship Id="rId74" Type="http://schemas.openxmlformats.org/officeDocument/2006/relationships/hyperlink" Target="https://t.me/obyasnayemrf/14361" TargetMode="External"/><Relationship Id="rId128" Type="http://schemas.openxmlformats.org/officeDocument/2006/relationships/hyperlink" Target="https://www.banki.ru/news/daytheme/?id=10972373" TargetMode="External"/><Relationship Id="rId149" Type="http://schemas.openxmlformats.org/officeDocument/2006/relationships/hyperlink" Target="https://naai.ru/press-tsentr/novosti_agrostrakhovaniya/andrey_savchuk_za_5_let_v_krymu_kolichestvo_dogovorov_po_strakhovaniyu_posevov_sadov_krupnogo_i_melk/" TargetMode="External"/><Relationship Id="rId5" Type="http://schemas.openxmlformats.org/officeDocument/2006/relationships/numbering" Target="numbering.xml"/><Relationship Id="rId95" Type="http://schemas.openxmlformats.org/officeDocument/2006/relationships/hyperlink" Target="https://www.banki.ru/news/daytheme/?id=11000245" TargetMode="External"/><Relationship Id="rId22" Type="http://schemas.openxmlformats.org/officeDocument/2006/relationships/hyperlink" Target="https://www.kommersant.ru/doc/6579481" TargetMode="External"/><Relationship Id="rId27" Type="http://schemas.openxmlformats.org/officeDocument/2006/relationships/hyperlink" Target="https://t.me/vladimirlegoyda/7751" TargetMode="External"/><Relationship Id="rId43" Type="http://schemas.openxmlformats.org/officeDocument/2006/relationships/hyperlink" Target="https://t.me/centralbank_russia/1648" TargetMode="External"/><Relationship Id="rId48" Type="http://schemas.openxmlformats.org/officeDocument/2006/relationships/hyperlink" Target="https://t.me/rbc_news/90999" TargetMode="External"/><Relationship Id="rId64" Type="http://schemas.openxmlformats.org/officeDocument/2006/relationships/hyperlink" Target="https://finance.mail.ru/2024-03-19/kurs-bitkoina-ruhnul-na-85-procentov-na-birzhe-bitmex-60283027/" TargetMode="External"/><Relationship Id="rId69" Type="http://schemas.openxmlformats.org/officeDocument/2006/relationships/image" Target="cid:5A718A7E-3DD9-4FE8-BCC7-E496B1B3A46A" TargetMode="External"/><Relationship Id="rId113" Type="http://schemas.openxmlformats.org/officeDocument/2006/relationships/hyperlink" Target="https://www.bfm.ru/news/544993" TargetMode="External"/><Relationship Id="rId118" Type="http://schemas.openxmlformats.org/officeDocument/2006/relationships/hyperlink" Target="https://t.me/obyasnayemrf/14323" TargetMode="External"/><Relationship Id="rId134" Type="http://schemas.openxmlformats.org/officeDocument/2006/relationships/hyperlink" Target="https://yandex.ru/company/news/01-12-03-2024" TargetMode="External"/><Relationship Id="rId139" Type="http://schemas.openxmlformats.org/officeDocument/2006/relationships/hyperlink" Target="https://www.banki.ru/news/daytheme/?id=11000782" TargetMode="External"/><Relationship Id="rId80" Type="http://schemas.openxmlformats.org/officeDocument/2006/relationships/hyperlink" Target="https://t.me/rspectr/7220" TargetMode="External"/><Relationship Id="rId85" Type="http://schemas.openxmlformats.org/officeDocument/2006/relationships/hyperlink" Target="https://hi-tech.mail.ru/news/107709-pervyj-chelovek-s-chipom-neuralink-upravlyaet-shahmatami-siloj-mysli-video" TargetMode="External"/><Relationship Id="rId150" Type="http://schemas.openxmlformats.org/officeDocument/2006/relationships/hyperlink" Target="https://naai.ru/press-tsentr/novosti_chlenov_nsa/ao_sk_rskhb_strakhovanie_zastrakhovalo_bolee_137_tysyachi_golov_ptitsy_ptitsefabriki_yaroslavskoy_ob/" TargetMode="External"/><Relationship Id="rId12" Type="http://schemas.openxmlformats.org/officeDocument/2006/relationships/hyperlink" Target="https://t.me/aboutschools/3727" TargetMode="External"/><Relationship Id="rId17" Type="http://schemas.openxmlformats.org/officeDocument/2006/relationships/hyperlink" Target="https://iz.ru/1659949/valeriia-mishina/poidet-v-urok-v-rossii-mozhet-poiavitsia-lgotnaia-ipoteka-dlia-uchitelei" TargetMode="External"/><Relationship Id="rId33" Type="http://schemas.openxmlformats.org/officeDocument/2006/relationships/hyperlink" Target="https://youtu.be/AMjkT9kZ8Uo" TargetMode="External"/><Relationship Id="rId38" Type="http://schemas.openxmlformats.org/officeDocument/2006/relationships/hyperlink" Target="https://t.me/fincult_info/1698" TargetMode="External"/><Relationship Id="rId59" Type="http://schemas.openxmlformats.org/officeDocument/2006/relationships/hyperlink" Target="https://econs.online/articles/opinions/gazovaya-arifmetika-smozhet-li-evropeyskiy-rynok-vozmozhnost-bez-rossiyskikh-postavok" TargetMode="External"/><Relationship Id="rId103" Type="http://schemas.openxmlformats.org/officeDocument/2006/relationships/hyperlink" Target="https://t.me/obyasnayemrf/14319" TargetMode="External"/><Relationship Id="rId108" Type="http://schemas.openxmlformats.org/officeDocument/2006/relationships/hyperlink" Target="https://t.me/rspectr/7198" TargetMode="External"/><Relationship Id="rId124" Type="http://schemas.openxmlformats.org/officeDocument/2006/relationships/hyperlink" Target="https://www.banki.ru/news/daytheme/?id=11000506" TargetMode="External"/><Relationship Id="rId129" Type="http://schemas.openxmlformats.org/officeDocument/2006/relationships/hyperlink" Target="https://www.banki.ru/news/daytheme/?id=10967086" TargetMode="External"/><Relationship Id="rId54" Type="http://schemas.openxmlformats.org/officeDocument/2006/relationships/hyperlink" Target="https://t.me/olegshibanov/1330" TargetMode="External"/><Relationship Id="rId70" Type="http://schemas.openxmlformats.org/officeDocument/2006/relationships/hyperlink" Target="https://t.me/rbc_news/90876" TargetMode="External"/><Relationship Id="rId75" Type="http://schemas.openxmlformats.org/officeDocument/2006/relationships/hyperlink" Target="https://t.me/obyasnayemrf/14257" TargetMode="External"/><Relationship Id="rId91" Type="http://schemas.openxmlformats.org/officeDocument/2006/relationships/hyperlink" Target="https://www.banki.ru/news/daytheme/?id=11000710" TargetMode="External"/><Relationship Id="rId96" Type="http://schemas.openxmlformats.org/officeDocument/2006/relationships/hyperlink" Target="https://t.me/obyasnayemrf/14177" TargetMode="External"/><Relationship Id="rId140" Type="http://schemas.openxmlformats.org/officeDocument/2006/relationships/hyperlink" Target="https://www.banki.ru/news/research/?id=10998347" TargetMode="External"/><Relationship Id="rId145" Type="http://schemas.openxmlformats.org/officeDocument/2006/relationships/hyperlink" Target="https://www.banki.ru/news/daytheme/?id=1100070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me/aboutschools/3090" TargetMode="External"/><Relationship Id="rId28" Type="http://schemas.openxmlformats.org/officeDocument/2006/relationships/hyperlink" Target="https://prichod.ru/the-word-of-the-pastor/44854/" TargetMode="External"/><Relationship Id="rId49" Type="http://schemas.openxmlformats.org/officeDocument/2006/relationships/hyperlink" Target="https://www.banki.ru/news/daytheme/?id=11000708" TargetMode="External"/><Relationship Id="rId114" Type="http://schemas.openxmlformats.org/officeDocument/2006/relationships/image" Target="media/image8.png"/><Relationship Id="rId119" Type="http://schemas.openxmlformats.org/officeDocument/2006/relationships/hyperlink" Target="https://www.banki.ru/news/daytheme/?id=11000849" TargetMode="External"/><Relationship Id="rId44" Type="http://schemas.openxmlformats.org/officeDocument/2006/relationships/hyperlink" Target="https://finance.mail.ru/2024-03-23/putin-podpisal-zakon-o-vychetah-po-ndfl-na-dolgosrochnye-sberezheniya-grazhdan-60353848/" TargetMode="External"/><Relationship Id="rId60" Type="http://schemas.openxmlformats.org/officeDocument/2006/relationships/hyperlink" Target="https://guru.nes.ru/mir-okazalsya-mezhdu-modelyami-" TargetMode="External"/><Relationship Id="rId65" Type="http://schemas.openxmlformats.org/officeDocument/2006/relationships/hyperlink" Target="https://journal.tinkoff.ru/btc-2024/" TargetMode="External"/><Relationship Id="rId81" Type="http://schemas.openxmlformats.org/officeDocument/2006/relationships/hyperlink" Target="http://publication.pravo.gov.ru/document/0001202402150063" TargetMode="External"/><Relationship Id="rId86" Type="http://schemas.openxmlformats.org/officeDocument/2006/relationships/hyperlink" Target="https://sozd.duma.gov.ru/bill/409891-8" TargetMode="External"/><Relationship Id="rId130" Type="http://schemas.openxmlformats.org/officeDocument/2006/relationships/hyperlink" Target="https://www.gosuslugi.ru/" TargetMode="External"/><Relationship Id="rId135" Type="http://schemas.openxmlformats.org/officeDocument/2006/relationships/hyperlink" Target="https://www.banki.ru/news/daytheme/?id=11000768" TargetMode="External"/><Relationship Id="rId151"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t.me/hungryphil/2913" TargetMode="External"/><Relationship Id="rId39" Type="http://schemas.openxmlformats.org/officeDocument/2006/relationships/hyperlink" Target="https://econs.online/articles/ekonomika/tranzhiry-samostrakhovateli-planirovshchiki-kak-lyudi-reagiruyut-na-izmenenie-dokhoda" TargetMode="External"/><Relationship Id="rId109" Type="http://schemas.openxmlformats.org/officeDocument/2006/relationships/hyperlink" Target="https://t.me/Persdata/7437" TargetMode="External"/><Relationship Id="rId34" Type="http://schemas.openxmlformats.org/officeDocument/2006/relationships/hyperlink" Target="https://youtu.be/VxfWU5HJ9f4" TargetMode="External"/><Relationship Id="rId50" Type="http://schemas.openxmlformats.org/officeDocument/2006/relationships/hyperlink" Target="https://www.banki.ru/news/daytheme/?id=11000772" TargetMode="External"/><Relationship Id="rId55" Type="http://schemas.openxmlformats.org/officeDocument/2006/relationships/hyperlink" Target="https://www.imf.org/en/Publications/global-financial-stability-notes/Issues/2024/03/04/The-US-Banking-Sector-since-the-March-2023-Turmoil-Navigating-the-Aftermath-544809" TargetMode="External"/><Relationship Id="rId76" Type="http://schemas.openxmlformats.org/officeDocument/2006/relationships/hyperlink" Target="https://ria.ru/20240319/tsbt-1934147164.html" TargetMode="External"/><Relationship Id="rId97" Type="http://schemas.openxmlformats.org/officeDocument/2006/relationships/hyperlink" Target="https://t.me/rspectr/7204" TargetMode="External"/><Relationship Id="rId104" Type="http://schemas.openxmlformats.org/officeDocument/2006/relationships/hyperlink" Target="https://m.vk.com/wall-98571390_12791" TargetMode="External"/><Relationship Id="rId120" Type="http://schemas.openxmlformats.org/officeDocument/2006/relationships/hyperlink" Target="https://www.banki.ru/news/daytheme/?id=11000808" TargetMode="External"/><Relationship Id="rId125" Type="http://schemas.openxmlformats.org/officeDocument/2006/relationships/hyperlink" Target="https://t.me/obyasnayemrf/14272" TargetMode="External"/><Relationship Id="rId141" Type="http://schemas.openxmlformats.org/officeDocument/2006/relationships/hyperlink" Target="https://www.banki.ru/insurance/responses/?source=submenu_insresponses" TargetMode="External"/><Relationship Id="rId146" Type="http://schemas.openxmlformats.org/officeDocument/2006/relationships/hyperlink" Target="https://www.banki.ru/news/daytheme/?id=10981830" TargetMode="External"/><Relationship Id="rId7" Type="http://schemas.openxmlformats.org/officeDocument/2006/relationships/settings" Target="settings.xml"/><Relationship Id="rId71" Type="http://schemas.openxmlformats.org/officeDocument/2006/relationships/hyperlink" Target="https://t.me/rspectr/7127" TargetMode="External"/><Relationship Id="rId92" Type="http://schemas.openxmlformats.org/officeDocument/2006/relationships/hyperlink" Target="https://t.me/rbc_news/90427" TargetMode="External"/><Relationship Id="rId2" Type="http://schemas.openxmlformats.org/officeDocument/2006/relationships/customXml" Target="../customXml/item2.xml"/><Relationship Id="rId29" Type="http://schemas.openxmlformats.org/officeDocument/2006/relationships/hyperlink" Target="https://t.me/foma_kino/278" TargetMode="External"/><Relationship Id="rId24" Type="http://schemas.openxmlformats.org/officeDocument/2006/relationships/hyperlink" Target="https://www.youtube.com/watch?v=6jEfz9Zbgq4" TargetMode="External"/><Relationship Id="rId40" Type="http://schemas.openxmlformats.org/officeDocument/2006/relationships/image" Target="media/image3.png"/><Relationship Id="rId45" Type="http://schemas.openxmlformats.org/officeDocument/2006/relationships/hyperlink" Target="https://www.banki.ru/news/lenta/?id=11000809" TargetMode="External"/><Relationship Id="rId66" Type="http://schemas.openxmlformats.org/officeDocument/2006/relationships/image" Target="media/image5.jpeg"/><Relationship Id="rId87" Type="http://schemas.openxmlformats.org/officeDocument/2006/relationships/hyperlink" Target="https://t.me/duma_gov_ru/3520" TargetMode="External"/><Relationship Id="rId110" Type="http://schemas.openxmlformats.org/officeDocument/2006/relationships/hyperlink" Target="https://t.me/fincult_info/1714" TargetMode="External"/><Relationship Id="rId115" Type="http://schemas.openxmlformats.org/officeDocument/2006/relationships/image" Target="media/image9.png"/><Relationship Id="rId131" Type="http://schemas.openxmlformats.org/officeDocument/2006/relationships/hyperlink" Target="https://t.me/obyasnayemrf/14191" TargetMode="External"/><Relationship Id="rId136" Type="http://schemas.openxmlformats.org/officeDocument/2006/relationships/hyperlink" Target="https://www.banki.ru/news/daytheme/?id=11000683" TargetMode="External"/><Relationship Id="rId61" Type="http://schemas.openxmlformats.org/officeDocument/2006/relationships/image" Target="media/image4.png"/><Relationship Id="rId82" Type="http://schemas.openxmlformats.org/officeDocument/2006/relationships/hyperlink" Target="https://t.me/obyasnayemrf/14236" TargetMode="External"/><Relationship Id="rId152"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hyperlink" Target="https://t.me/alexei_savvateev/456" TargetMode="External"/><Relationship Id="rId30" Type="http://schemas.openxmlformats.org/officeDocument/2006/relationships/hyperlink" Target="https://m.vk.com/video-135454514_456245845" TargetMode="External"/><Relationship Id="rId35" Type="http://schemas.openxmlformats.org/officeDocument/2006/relationships/hyperlink" Target="https://youtu.be/JPVKLJ6J_Hw" TargetMode="External"/><Relationship Id="rId56" Type="http://schemas.openxmlformats.org/officeDocument/2006/relationships/hyperlink" Target="https://t.me/russianmacro/17724" TargetMode="External"/><Relationship Id="rId77" Type="http://schemas.openxmlformats.org/officeDocument/2006/relationships/hyperlink" Target="https://journal.tinkoff.ru/sora-preview/" TargetMode="External"/><Relationship Id="rId100" Type="http://schemas.openxmlformats.org/officeDocument/2006/relationships/hyperlink" Target="https://t.me/obyasnayemrf/14253" TargetMode="External"/><Relationship Id="rId105" Type="http://schemas.openxmlformats.org/officeDocument/2006/relationships/hyperlink" Target="https://t.me/petr_tolstoy/2026" TargetMode="External"/><Relationship Id="rId126" Type="http://schemas.openxmlformats.org/officeDocument/2006/relationships/hyperlink" Target="https://t.me/obyasnayemrf/14386" TargetMode="External"/><Relationship Id="rId147" Type="http://schemas.openxmlformats.org/officeDocument/2006/relationships/hyperlink" Target="https://www.banki.ru/news/daytheme/?id=11000558" TargetMode="External"/><Relationship Id="rId8" Type="http://schemas.openxmlformats.org/officeDocument/2006/relationships/webSettings" Target="webSettings.xml"/><Relationship Id="rId51" Type="http://schemas.openxmlformats.org/officeDocument/2006/relationships/hyperlink" Target="https://www.banki.ru/news/daytheme/?id=11000593" TargetMode="External"/><Relationship Id="rId72" Type="http://schemas.openxmlformats.org/officeDocument/2006/relationships/hyperlink" Target="http://t.me/rkn_tg" TargetMode="External"/><Relationship Id="rId93" Type="http://schemas.openxmlformats.org/officeDocument/2006/relationships/hyperlink" Target="https://www.banki.ru/news/lenta/?id=11000802" TargetMode="External"/><Relationship Id="rId98" Type="http://schemas.openxmlformats.org/officeDocument/2006/relationships/hyperlink" Target="https://t.me/rspectr/7203" TargetMode="External"/><Relationship Id="rId121" Type="http://schemas.openxmlformats.org/officeDocument/2006/relationships/hyperlink" Target="https://www.banki.ru/news/daytheme/?id=10970107" TargetMode="External"/><Relationship Id="rId142" Type="http://schemas.openxmlformats.org/officeDocument/2006/relationships/hyperlink" Target="https://t.me/obyasnayemrf/14377" TargetMode="External"/><Relationship Id="rId3" Type="http://schemas.openxmlformats.org/officeDocument/2006/relationships/customXml" Target="../customXml/item3.xml"/><Relationship Id="rId25" Type="http://schemas.openxmlformats.org/officeDocument/2006/relationships/hyperlink" Target="https://tass.ru/obschestvo/19930633" TargetMode="External"/><Relationship Id="rId46" Type="http://schemas.openxmlformats.org/officeDocument/2006/relationships/hyperlink" Target="https://www.banki.ru/services/responses/" TargetMode="External"/><Relationship Id="rId67" Type="http://schemas.openxmlformats.org/officeDocument/2006/relationships/image" Target="cid:4621A3CD-DE66-44C4-8197-CA538DBB427A" TargetMode="External"/><Relationship Id="rId116" Type="http://schemas.openxmlformats.org/officeDocument/2006/relationships/hyperlink" Target="https://rspectr.com/articles/stavka-na-it-eksklyuziv?utm_source=telegram" TargetMode="External"/><Relationship Id="rId137" Type="http://schemas.openxmlformats.org/officeDocument/2006/relationships/hyperlink" Target="https://www.banki.ru/news/daytheme/?id=11000466" TargetMode="External"/><Relationship Id="rId20" Type="http://schemas.openxmlformats.org/officeDocument/2006/relationships/hyperlink" Target="https://t.me/aboutschools/3783" TargetMode="External"/><Relationship Id="rId41" Type="http://schemas.openxmlformats.org/officeDocument/2006/relationships/hyperlink" Target="https://t.me/centralbank_russia/1641" TargetMode="External"/><Relationship Id="rId62" Type="http://schemas.openxmlformats.org/officeDocument/2006/relationships/hyperlink" Target="https://iz.ru/1665953/sergei-gurianov/litca-ne-uvidat-ii-pomozhet-notariusam-razoblachat-moshennikov" TargetMode="External"/><Relationship Id="rId83" Type="http://schemas.openxmlformats.org/officeDocument/2006/relationships/hyperlink" Target="https://habr.com/ru/news/734794/" TargetMode="External"/><Relationship Id="rId88" Type="http://schemas.openxmlformats.org/officeDocument/2006/relationships/hyperlink" Target="https://t.me/cyberpolice_rus/1327" TargetMode="External"/><Relationship Id="rId111" Type="http://schemas.openxmlformats.org/officeDocument/2006/relationships/hyperlink" Target="https://t.me/holmogortalks/32634" TargetMode="External"/><Relationship Id="rId132" Type="http://schemas.openxmlformats.org/officeDocument/2006/relationships/hyperlink" Target="https://journal.tinkoff.ru/list/violation-on-marketplaces" TargetMode="External"/><Relationship Id="rId153" Type="http://schemas.openxmlformats.org/officeDocument/2006/relationships/fontTable" Target="fontTable.xml"/><Relationship Id="rId15" Type="http://schemas.openxmlformats.org/officeDocument/2006/relationships/hyperlink" Target="https://t.me/obyasnayemrf/14282" TargetMode="External"/><Relationship Id="rId36" Type="http://schemas.openxmlformats.org/officeDocument/2006/relationships/hyperlink" Target="https://youtube.com/@foma.academy" TargetMode="External"/><Relationship Id="rId57" Type="http://schemas.openxmlformats.org/officeDocument/2006/relationships/hyperlink" Target="https://t.me/russianmacro/18942" TargetMode="External"/><Relationship Id="rId106" Type="http://schemas.openxmlformats.org/officeDocument/2006/relationships/hyperlink" Target="https://t.me/obyasnayemrf/14496" TargetMode="External"/><Relationship Id="rId127" Type="http://schemas.openxmlformats.org/officeDocument/2006/relationships/hyperlink" Target="https://t.me/obyasnayemrf/14342" TargetMode="External"/><Relationship Id="rId10" Type="http://schemas.openxmlformats.org/officeDocument/2006/relationships/endnotes" Target="endnotes.xml"/><Relationship Id="rId31" Type="http://schemas.openxmlformats.org/officeDocument/2006/relationships/hyperlink" Target="https://www.youtube.com/watch?v=S3zGine-MKo" TargetMode="External"/><Relationship Id="rId52" Type="http://schemas.openxmlformats.org/officeDocument/2006/relationships/hyperlink" Target="https://www.banki.ru/news/daytheme/?id=11000511" TargetMode="External"/><Relationship Id="rId73" Type="http://schemas.openxmlformats.org/officeDocument/2006/relationships/hyperlink" Target="https://t.me/fincult_info/1689" TargetMode="External"/><Relationship Id="rId78" Type="http://schemas.openxmlformats.org/officeDocument/2006/relationships/hyperlink" Target="https://rspectr.com/articles/finteh-proniksya-nejrosetyami" TargetMode="External"/><Relationship Id="rId94" Type="http://schemas.openxmlformats.org/officeDocument/2006/relationships/hyperlink" Target="https://www.banki.ru/news/daytheme/?id=10988660" TargetMode="External"/><Relationship Id="rId99" Type="http://schemas.openxmlformats.org/officeDocument/2006/relationships/hyperlink" Target="https://journal.tinkoff.ru/short/za-schet-uk" TargetMode="External"/><Relationship Id="rId101" Type="http://schemas.openxmlformats.org/officeDocument/2006/relationships/hyperlink" Target="https://t.me/obyasnayemrf/14255" TargetMode="External"/><Relationship Id="rId122" Type="http://schemas.openxmlformats.org/officeDocument/2006/relationships/hyperlink" Target="https://www.banki.ru/news/daytheme/?id=11000749" TargetMode="External"/><Relationship Id="rId143" Type="http://schemas.openxmlformats.org/officeDocument/2006/relationships/hyperlink" Target="https://www.banki.ru/news/daytheme/?id=10998122" TargetMode="External"/><Relationship Id="rId148" Type="http://schemas.openxmlformats.org/officeDocument/2006/relationships/hyperlink" Target="https://t.me/centralbank_russia/164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me/prot_A_Novikov/1081" TargetMode="External"/><Relationship Id="rId47" Type="http://schemas.openxmlformats.org/officeDocument/2006/relationships/hyperlink" Target="https://www.banki.ru/investment/responses/?source=submenu_investment" TargetMode="External"/><Relationship Id="rId68" Type="http://schemas.openxmlformats.org/officeDocument/2006/relationships/image" Target="media/image6.jpeg"/><Relationship Id="rId89" Type="http://schemas.openxmlformats.org/officeDocument/2006/relationships/image" Target="media/image7.png"/><Relationship Id="rId112" Type="http://schemas.openxmlformats.org/officeDocument/2006/relationships/hyperlink" Target="https://t.me/holmogortalks/32637" TargetMode="External"/><Relationship Id="rId133" Type="http://schemas.openxmlformats.org/officeDocument/2006/relationships/hyperlink" Target="https://journal.tinkoff.ru/news/telegram-prem-business" TargetMode="External"/><Relationship Id="rId154" Type="http://schemas.openxmlformats.org/officeDocument/2006/relationships/theme" Target="theme/theme1.xml"/><Relationship Id="rId16" Type="http://schemas.openxmlformats.org/officeDocument/2006/relationships/hyperlink" Target="https://t.me/alexei_savvateev/454" TargetMode="External"/><Relationship Id="rId37" Type="http://schemas.openxmlformats.org/officeDocument/2006/relationships/hyperlink" Target="https://www.banki.ru/wikibank/?source=submenu_wikibank" TargetMode="External"/><Relationship Id="rId58" Type="http://schemas.openxmlformats.org/officeDocument/2006/relationships/hyperlink" Target="https://finance.mail.ru/2024-03-14/cb-ozhidaet-maksimumov-godovoy-inflyacii-vo-vtorom-kvartale-60206071/" TargetMode="External"/><Relationship Id="rId79" Type="http://schemas.openxmlformats.org/officeDocument/2006/relationships/hyperlink" Target="https://rg.ru/2024/03/13/alians-v-sfere-ii-podpisal-deklaraciiu-ob-otvetstvennoj-razrabotke-i-ispolzovanii-servisov-na-osnove-generativnogo-ii.html" TargetMode="External"/><Relationship Id="rId102" Type="http://schemas.openxmlformats.org/officeDocument/2006/relationships/hyperlink" Target="https://t.me/obyasnayemrf/14263" TargetMode="External"/><Relationship Id="rId123" Type="http://schemas.openxmlformats.org/officeDocument/2006/relationships/hyperlink" Target="https://www.banki.ru/news/daytheme/?id=10968947" TargetMode="External"/><Relationship Id="rId144" Type="http://schemas.openxmlformats.org/officeDocument/2006/relationships/hyperlink" Target="https://www.banki.ru/news/daytheme/?id=11000703" TargetMode="External"/><Relationship Id="rId90" Type="http://schemas.openxmlformats.org/officeDocument/2006/relationships/hyperlink" Target="https://www.vedomosti.ru/technology/news/2024/03/14/1025223-fasst-rasskazala-vide-moshen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4.xml><?xml version="1.0" encoding="utf-8"?>
<ds:datastoreItem xmlns:ds="http://schemas.openxmlformats.org/officeDocument/2006/customXml" ds:itemID="{B351FD72-8DB0-4C10-B753-62CF6B44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5072</Words>
  <Characters>2891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27</cp:revision>
  <cp:lastPrinted>2023-12-07T08:03:00Z</cp:lastPrinted>
  <dcterms:created xsi:type="dcterms:W3CDTF">2024-03-13T10:41:00Z</dcterms:created>
  <dcterms:modified xsi:type="dcterms:W3CDTF">2024-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